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2FE1" w14:textId="289C3A22" w:rsidR="003A41B3" w:rsidRPr="002D1DEE" w:rsidRDefault="003A41B3" w:rsidP="007876D2">
      <w:pPr>
        <w:pStyle w:val="Heading1"/>
        <w:rPr>
          <w:rFonts w:ascii="Times New Roman" w:hAnsi="Times New Roman"/>
          <w:sz w:val="28"/>
          <w:szCs w:val="28"/>
          <w:lang w:val="pt-BR" w:eastAsia="x-none"/>
        </w:rPr>
      </w:pPr>
      <w:r w:rsidRPr="002D1DEE">
        <w:rPr>
          <w:rFonts w:ascii="Times New Roman" w:hAnsi="Times New Roman"/>
          <w:lang w:val="pt-BR" w:eastAsia="x-none"/>
        </w:rPr>
        <w:t>BENEFICIAR</w:t>
      </w:r>
      <w:r w:rsidRPr="002D1DEE">
        <w:rPr>
          <w:rFonts w:ascii="Times New Roman" w:hAnsi="Times New Roman"/>
          <w:lang w:val="pt-BR" w:eastAsia="x-none"/>
        </w:rPr>
        <w:tab/>
      </w:r>
      <w:r w:rsidRPr="002D1DEE">
        <w:rPr>
          <w:rFonts w:ascii="Times New Roman" w:hAnsi="Times New Roman"/>
          <w:lang w:val="pt-BR" w:eastAsia="x-none"/>
        </w:rPr>
        <w:tab/>
      </w:r>
      <w:r w:rsidRPr="002D1DEE">
        <w:rPr>
          <w:rFonts w:ascii="Times New Roman" w:hAnsi="Times New Roman"/>
          <w:lang w:val="pt-BR" w:eastAsia="x-none"/>
        </w:rPr>
        <w:tab/>
      </w:r>
      <w:r w:rsidRPr="002D1DEE">
        <w:rPr>
          <w:rFonts w:ascii="Times New Roman" w:hAnsi="Times New Roman"/>
          <w:lang w:val="pt-BR" w:eastAsia="x-none"/>
        </w:rPr>
        <w:tab/>
      </w:r>
      <w:r w:rsidRPr="002D1DEE">
        <w:rPr>
          <w:rFonts w:ascii="Times New Roman" w:hAnsi="Times New Roman"/>
          <w:lang w:val="pt-BR" w:eastAsia="x-none"/>
        </w:rPr>
        <w:tab/>
      </w:r>
      <w:r w:rsidR="007876D2" w:rsidRPr="002D1DEE">
        <w:rPr>
          <w:rFonts w:ascii="Times New Roman" w:hAnsi="Times New Roman"/>
          <w:lang w:val="pt-BR" w:eastAsia="x-none"/>
        </w:rPr>
        <w:t xml:space="preserve"> </w:t>
      </w:r>
      <w:r w:rsidR="00C07C06" w:rsidRPr="002D1DEE">
        <w:rPr>
          <w:rFonts w:ascii="Times New Roman" w:hAnsi="Times New Roman"/>
          <w:lang w:val="pt-BR" w:eastAsia="x-none"/>
        </w:rPr>
        <w:t xml:space="preserve"> </w:t>
      </w:r>
      <w:r w:rsidRPr="002D1DEE">
        <w:rPr>
          <w:rFonts w:ascii="Times New Roman" w:hAnsi="Times New Roman"/>
          <w:lang w:val="pt-BR" w:eastAsia="x-none"/>
        </w:rPr>
        <w:t>EXECUTANT</w:t>
      </w:r>
    </w:p>
    <w:p w14:paraId="02D596DF" w14:textId="77777777" w:rsidR="003A41B3" w:rsidRPr="002D1DEE" w:rsidRDefault="003A41B3" w:rsidP="007876D2">
      <w:pPr>
        <w:pStyle w:val="Heading1"/>
        <w:jc w:val="both"/>
        <w:rPr>
          <w:rFonts w:ascii="Times New Roman" w:hAnsi="Times New Roman"/>
          <w:lang w:val="pt-BR" w:eastAsia="x-none"/>
        </w:rPr>
      </w:pPr>
      <w:r w:rsidRPr="002D1DEE">
        <w:rPr>
          <w:rFonts w:ascii="Times New Roman" w:hAnsi="Times New Roman"/>
          <w:lang w:val="pt-BR" w:eastAsia="x-none"/>
        </w:rPr>
        <w:t>Nr. _________/ _________</w:t>
      </w:r>
      <w:r w:rsidRPr="002D1DEE">
        <w:rPr>
          <w:rFonts w:ascii="Times New Roman" w:hAnsi="Times New Roman"/>
          <w:lang w:val="pt-BR" w:eastAsia="x-none"/>
        </w:rPr>
        <w:tab/>
      </w:r>
      <w:r w:rsidRPr="002D1DEE">
        <w:rPr>
          <w:rFonts w:ascii="Times New Roman" w:hAnsi="Times New Roman"/>
          <w:lang w:val="pt-BR" w:eastAsia="x-none"/>
        </w:rPr>
        <w:tab/>
      </w:r>
      <w:r w:rsidRPr="002D1DEE">
        <w:rPr>
          <w:rFonts w:ascii="Times New Roman" w:hAnsi="Times New Roman"/>
          <w:lang w:val="pt-BR" w:eastAsia="x-none"/>
        </w:rPr>
        <w:tab/>
        <w:t xml:space="preserve">  Nr. _________/ _________</w:t>
      </w:r>
    </w:p>
    <w:p w14:paraId="57098B1A" w14:textId="77777777" w:rsidR="003A41B3" w:rsidRPr="002D1DEE" w:rsidRDefault="003A41B3" w:rsidP="006919FC">
      <w:pPr>
        <w:pStyle w:val="Heading1"/>
        <w:rPr>
          <w:rFonts w:ascii="Times New Roman" w:hAnsi="Times New Roman"/>
          <w:sz w:val="20"/>
          <w:szCs w:val="20"/>
          <w:lang w:val="pt-BR" w:eastAsia="x-none"/>
        </w:rPr>
      </w:pPr>
    </w:p>
    <w:p w14:paraId="242A5717" w14:textId="77777777" w:rsidR="003A41B3" w:rsidRPr="002D1DEE" w:rsidRDefault="003A41B3" w:rsidP="006919FC">
      <w:pPr>
        <w:pStyle w:val="Heading1"/>
        <w:jc w:val="center"/>
        <w:rPr>
          <w:rFonts w:ascii="Times New Roman" w:hAnsi="Times New Roman"/>
          <w:b w:val="0"/>
          <w:bCs w:val="0"/>
          <w:sz w:val="36"/>
          <w:szCs w:val="36"/>
          <w:lang w:val="pt-BR" w:eastAsia="x-none"/>
        </w:rPr>
      </w:pPr>
      <w:r w:rsidRPr="002D1DEE">
        <w:rPr>
          <w:rFonts w:ascii="Times New Roman" w:hAnsi="Times New Roman"/>
          <w:b w:val="0"/>
          <w:bCs w:val="0"/>
          <w:sz w:val="36"/>
          <w:szCs w:val="36"/>
          <w:lang w:val="pt-BR" w:eastAsia="x-none"/>
        </w:rPr>
        <w:t>CONTRACT DE  CERCETARE - DEZVOLTARE</w:t>
      </w:r>
    </w:p>
    <w:p w14:paraId="075BD464" w14:textId="77777777" w:rsidR="003A41B3" w:rsidRPr="002D1DEE" w:rsidRDefault="003A41B3" w:rsidP="006919FC">
      <w:pPr>
        <w:pStyle w:val="Heading1"/>
        <w:jc w:val="center"/>
        <w:rPr>
          <w:rFonts w:ascii="Times New Roman" w:hAnsi="Times New Roman"/>
          <w:b w:val="0"/>
          <w:bCs w:val="0"/>
          <w:sz w:val="36"/>
          <w:szCs w:val="36"/>
          <w:lang w:val="it-IT" w:eastAsia="x-none"/>
        </w:rPr>
      </w:pPr>
      <w:r w:rsidRPr="002D1DEE">
        <w:rPr>
          <w:rFonts w:ascii="Times New Roman" w:hAnsi="Times New Roman"/>
          <w:b w:val="0"/>
          <w:bCs w:val="0"/>
          <w:sz w:val="36"/>
          <w:szCs w:val="36"/>
          <w:lang w:val="it-IT" w:eastAsia="x-none"/>
        </w:rPr>
        <w:t>ŞI CONSULTANŢĂ</w:t>
      </w:r>
    </w:p>
    <w:p w14:paraId="68EFBB4B" w14:textId="77777777" w:rsidR="003A41B3" w:rsidRPr="002D1DEE" w:rsidRDefault="003A41B3" w:rsidP="006919FC">
      <w:pPr>
        <w:pStyle w:val="Heading3"/>
        <w:jc w:val="center"/>
        <w:rPr>
          <w:rFonts w:ascii="Times New Roman" w:hAnsi="Times New Roman"/>
          <w:b w:val="0"/>
          <w:bCs w:val="0"/>
          <w:sz w:val="32"/>
          <w:szCs w:val="32"/>
          <w:lang w:val="ro-RO" w:eastAsia="x-none"/>
        </w:rPr>
      </w:pPr>
      <w:r w:rsidRPr="002D1DEE">
        <w:rPr>
          <w:rFonts w:ascii="Times New Roman" w:hAnsi="Times New Roman"/>
          <w:b w:val="0"/>
          <w:bCs w:val="0"/>
          <w:sz w:val="32"/>
          <w:szCs w:val="32"/>
          <w:lang w:val="ro-RO" w:eastAsia="x-none"/>
        </w:rPr>
        <w:t>Nr. _________ din ______________</w:t>
      </w:r>
    </w:p>
    <w:p w14:paraId="4FF12A93" w14:textId="77777777" w:rsidR="003A41B3" w:rsidRPr="002D1DEE" w:rsidRDefault="003A41B3" w:rsidP="00683587">
      <w:pPr>
        <w:rPr>
          <w:sz w:val="18"/>
          <w:szCs w:val="18"/>
          <w:lang w:val="ro-RO"/>
        </w:rPr>
      </w:pPr>
    </w:p>
    <w:p w14:paraId="71FB2CAE" w14:textId="77777777" w:rsidR="003A41B3" w:rsidRPr="002D1DEE" w:rsidRDefault="003A41B3" w:rsidP="006919FC">
      <w:pPr>
        <w:tabs>
          <w:tab w:val="left" w:pos="567"/>
        </w:tabs>
        <w:rPr>
          <w:lang w:val="ro-RO"/>
        </w:rPr>
      </w:pPr>
    </w:p>
    <w:p w14:paraId="4BEE02E6" w14:textId="77777777" w:rsidR="003A41B3" w:rsidRPr="002D1DEE" w:rsidRDefault="003A41B3" w:rsidP="006919FC">
      <w:pPr>
        <w:tabs>
          <w:tab w:val="left" w:pos="567"/>
        </w:tabs>
        <w:rPr>
          <w:lang w:val="ro-RO"/>
        </w:rPr>
      </w:pPr>
      <w:r w:rsidRPr="002D1DEE">
        <w:rPr>
          <w:lang w:val="ro-RO"/>
        </w:rPr>
        <w:tab/>
        <w:t>Între:</w:t>
      </w:r>
    </w:p>
    <w:p w14:paraId="542A9A6D" w14:textId="77777777" w:rsidR="003C6DAE" w:rsidRPr="002D1DEE" w:rsidRDefault="003C6DAE" w:rsidP="006919FC">
      <w:pPr>
        <w:tabs>
          <w:tab w:val="left" w:pos="567"/>
        </w:tabs>
        <w:rPr>
          <w:sz w:val="16"/>
          <w:szCs w:val="16"/>
          <w:lang w:val="ro-RO"/>
        </w:rPr>
      </w:pPr>
    </w:p>
    <w:p w14:paraId="04F21CC8" w14:textId="5F891C4C" w:rsidR="003A41B3" w:rsidRPr="002D1DEE" w:rsidRDefault="003A41B3" w:rsidP="006919FC">
      <w:pPr>
        <w:pStyle w:val="BodyText"/>
        <w:tabs>
          <w:tab w:val="left" w:pos="567"/>
        </w:tabs>
        <w:rPr>
          <w:sz w:val="24"/>
          <w:szCs w:val="24"/>
        </w:rPr>
      </w:pPr>
      <w:r w:rsidRPr="002D1DEE">
        <w:rPr>
          <w:b/>
          <w:bCs/>
          <w:sz w:val="24"/>
          <w:szCs w:val="24"/>
        </w:rPr>
        <w:t xml:space="preserve">UNIVERSITATEA POLITEHNICA TIMIŞOARA </w:t>
      </w:r>
      <w:r w:rsidRPr="002D1DEE">
        <w:rPr>
          <w:sz w:val="24"/>
          <w:szCs w:val="24"/>
        </w:rPr>
        <w:t>cu sediul în Timişoara, Piaţa Victoriei nr. 2, cod poştal 300006, cod fiscal RO 23690201, tel: 0256-40</w:t>
      </w:r>
      <w:r w:rsidR="00BB6CF6" w:rsidRPr="002D1DEE">
        <w:rPr>
          <w:sz w:val="24"/>
          <w:szCs w:val="24"/>
        </w:rPr>
        <w:t>3041</w:t>
      </w:r>
      <w:r w:rsidRPr="002D1DEE">
        <w:rPr>
          <w:sz w:val="24"/>
          <w:szCs w:val="24"/>
        </w:rPr>
        <w:t>, fax: 0256-40302</w:t>
      </w:r>
      <w:r w:rsidR="008B055B" w:rsidRPr="002D1DEE">
        <w:rPr>
          <w:sz w:val="24"/>
          <w:szCs w:val="24"/>
        </w:rPr>
        <w:t>1</w:t>
      </w:r>
      <w:r w:rsidRPr="002D1DEE">
        <w:rPr>
          <w:sz w:val="24"/>
          <w:szCs w:val="24"/>
        </w:rPr>
        <w:t xml:space="preserve">, cont IBAN: </w:t>
      </w:r>
      <w:r w:rsidR="00E43414" w:rsidRPr="002D1DEE">
        <w:rPr>
          <w:sz w:val="24"/>
          <w:szCs w:val="24"/>
        </w:rPr>
        <w:t xml:space="preserve"> </w:t>
      </w:r>
      <w:r w:rsidRPr="002D1DEE">
        <w:rPr>
          <w:sz w:val="24"/>
          <w:szCs w:val="24"/>
        </w:rPr>
        <w:t>RO56TREZ621502201X019402 deschis la Trezoreria Timişoara, reprezentată prin</w:t>
      </w:r>
      <w:r w:rsidR="00823924" w:rsidRPr="002D1DEE">
        <w:rPr>
          <w:sz w:val="24"/>
          <w:szCs w:val="24"/>
        </w:rPr>
        <w:t xml:space="preserve"> </w:t>
      </w:r>
      <w:r w:rsidRPr="002D1DEE">
        <w:rPr>
          <w:sz w:val="24"/>
          <w:szCs w:val="24"/>
        </w:rPr>
        <w:t xml:space="preserve">Rector: </w:t>
      </w:r>
      <w:r w:rsidR="00A569C4" w:rsidRPr="002D1DEE">
        <w:rPr>
          <w:sz w:val="24"/>
        </w:rPr>
        <w:t xml:space="preserve">Conf. univ. dr.ing. Florin DRĂGAN </w:t>
      </w:r>
      <w:r w:rsidRPr="002D1DEE">
        <w:rPr>
          <w:sz w:val="24"/>
          <w:szCs w:val="24"/>
        </w:rPr>
        <w:t xml:space="preserve">şi Director Financiar </w:t>
      </w:r>
      <w:r w:rsidR="00E43414" w:rsidRPr="002D1DEE">
        <w:rPr>
          <w:sz w:val="24"/>
          <w:szCs w:val="24"/>
        </w:rPr>
        <w:t xml:space="preserve">Contabil Ec. </w:t>
      </w:r>
      <w:r w:rsidR="00AB2F59" w:rsidRPr="00AB2F59">
        <w:rPr>
          <w:sz w:val="24"/>
          <w:szCs w:val="24"/>
          <w:lang w:val="en-US"/>
        </w:rPr>
        <w:t>Silvia-Ana JURCHESCU</w:t>
      </w:r>
      <w:r w:rsidRPr="002D1DEE">
        <w:rPr>
          <w:sz w:val="24"/>
          <w:szCs w:val="24"/>
        </w:rPr>
        <w:t xml:space="preserve">, </w:t>
      </w:r>
      <w:r w:rsidR="00E43414" w:rsidRPr="002D1DEE">
        <w:rPr>
          <w:sz w:val="24"/>
          <w:szCs w:val="24"/>
        </w:rPr>
        <w:t xml:space="preserve">                                                     </w:t>
      </w:r>
      <w:r w:rsidRPr="002D1DEE">
        <w:rPr>
          <w:sz w:val="24"/>
          <w:szCs w:val="24"/>
        </w:rPr>
        <w:t xml:space="preserve">în calitate de </w:t>
      </w:r>
      <w:r w:rsidRPr="002D1DEE">
        <w:rPr>
          <w:b/>
          <w:bCs/>
          <w:i/>
          <w:iCs/>
          <w:sz w:val="24"/>
          <w:szCs w:val="24"/>
        </w:rPr>
        <w:t>Executant</w:t>
      </w:r>
      <w:r w:rsidRPr="002D1DEE">
        <w:rPr>
          <w:sz w:val="24"/>
          <w:szCs w:val="24"/>
        </w:rPr>
        <w:t>,</w:t>
      </w:r>
    </w:p>
    <w:p w14:paraId="5746D55C" w14:textId="77777777" w:rsidR="003A41B3" w:rsidRPr="002D1DEE" w:rsidRDefault="003A41B3" w:rsidP="006919FC">
      <w:pPr>
        <w:pStyle w:val="BodyText"/>
        <w:tabs>
          <w:tab w:val="left" w:pos="567"/>
        </w:tabs>
        <w:rPr>
          <w:sz w:val="24"/>
          <w:szCs w:val="24"/>
        </w:rPr>
      </w:pPr>
    </w:p>
    <w:p w14:paraId="537406CF" w14:textId="77777777" w:rsidR="003A41B3" w:rsidRPr="002D1DEE" w:rsidRDefault="003A41B3" w:rsidP="006919FC">
      <w:pPr>
        <w:pStyle w:val="BodyText"/>
        <w:tabs>
          <w:tab w:val="left" w:pos="567"/>
        </w:tabs>
        <w:rPr>
          <w:sz w:val="24"/>
          <w:szCs w:val="24"/>
        </w:rPr>
      </w:pPr>
      <w:r w:rsidRPr="002D1DEE">
        <w:rPr>
          <w:sz w:val="24"/>
          <w:szCs w:val="24"/>
        </w:rPr>
        <w:t>şi:</w:t>
      </w:r>
    </w:p>
    <w:p w14:paraId="2A58C19D" w14:textId="77777777" w:rsidR="00A47C3E" w:rsidRPr="002D1DEE" w:rsidRDefault="00A47C3E" w:rsidP="006919FC">
      <w:pPr>
        <w:pStyle w:val="BodyText"/>
        <w:tabs>
          <w:tab w:val="left" w:pos="567"/>
        </w:tabs>
        <w:rPr>
          <w:sz w:val="24"/>
          <w:szCs w:val="24"/>
        </w:rPr>
      </w:pPr>
    </w:p>
    <w:p w14:paraId="25360B9E" w14:textId="77777777" w:rsidR="003A41B3" w:rsidRPr="002D1DEE" w:rsidRDefault="003A41B3" w:rsidP="006919FC">
      <w:pPr>
        <w:tabs>
          <w:tab w:val="left" w:pos="567"/>
        </w:tabs>
        <w:jc w:val="both"/>
        <w:rPr>
          <w:lang w:val="ro-RO"/>
        </w:rPr>
      </w:pPr>
      <w:r w:rsidRPr="002D1DEE">
        <w:rPr>
          <w:lang w:val="ro-RO"/>
        </w:rPr>
        <w:t>______________________________________________________________</w:t>
      </w:r>
      <w:r w:rsidRPr="002D1DEE">
        <w:rPr>
          <w:b/>
          <w:bCs/>
          <w:lang w:val="ro-RO"/>
        </w:rPr>
        <w:t xml:space="preserve"> </w:t>
      </w:r>
      <w:r w:rsidRPr="002D1DEE">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2D1DEE">
        <w:rPr>
          <w:b/>
          <w:bCs/>
          <w:i/>
          <w:iCs/>
          <w:lang w:val="ro-RO"/>
        </w:rPr>
        <w:t>Beneficiar</w:t>
      </w:r>
      <w:r w:rsidRPr="002D1DEE">
        <w:rPr>
          <w:lang w:val="ro-RO"/>
        </w:rPr>
        <w:t>,</w:t>
      </w:r>
    </w:p>
    <w:p w14:paraId="25686CC4" w14:textId="77777777" w:rsidR="003A41B3" w:rsidRPr="002D1DEE" w:rsidRDefault="003A41B3" w:rsidP="006919FC">
      <w:pPr>
        <w:tabs>
          <w:tab w:val="left" w:pos="567"/>
        </w:tabs>
        <w:jc w:val="both"/>
        <w:rPr>
          <w:lang w:val="ro-RO"/>
        </w:rPr>
      </w:pPr>
    </w:p>
    <w:p w14:paraId="32214FCE" w14:textId="77777777" w:rsidR="00F506AB" w:rsidRPr="002D1DEE" w:rsidRDefault="003A41B3" w:rsidP="006919FC">
      <w:pPr>
        <w:tabs>
          <w:tab w:val="left" w:pos="567"/>
        </w:tabs>
        <w:jc w:val="both"/>
        <w:rPr>
          <w:lang w:val="ro-RO"/>
        </w:rPr>
      </w:pPr>
      <w:r w:rsidRPr="002D1DEE">
        <w:rPr>
          <w:lang w:val="ro-RO"/>
        </w:rPr>
        <w:tab/>
        <w:t>se încheie prezentul contract.</w:t>
      </w:r>
    </w:p>
    <w:p w14:paraId="42FF58F1" w14:textId="77777777" w:rsidR="003A41B3" w:rsidRPr="002D1DEE" w:rsidRDefault="003A41B3" w:rsidP="006919FC">
      <w:pPr>
        <w:tabs>
          <w:tab w:val="left" w:pos="567"/>
        </w:tabs>
        <w:jc w:val="both"/>
        <w:rPr>
          <w:sz w:val="40"/>
          <w:szCs w:val="40"/>
          <w:lang w:val="ro-RO"/>
        </w:rPr>
      </w:pPr>
    </w:p>
    <w:p w14:paraId="5903FDDA" w14:textId="77777777" w:rsidR="003A41B3" w:rsidRPr="002D1DEE" w:rsidRDefault="003A41B3" w:rsidP="006919FC">
      <w:pPr>
        <w:tabs>
          <w:tab w:val="left" w:pos="567"/>
        </w:tabs>
        <w:spacing w:after="120"/>
        <w:jc w:val="both"/>
        <w:rPr>
          <w:b/>
          <w:bCs/>
          <w:lang w:val="ro-RO"/>
        </w:rPr>
      </w:pPr>
      <w:r w:rsidRPr="002D1DEE">
        <w:rPr>
          <w:b/>
          <w:bCs/>
          <w:lang w:val="ro-RO"/>
        </w:rPr>
        <w:tab/>
        <w:t>Art. 1 Obiectul contractului:</w:t>
      </w:r>
    </w:p>
    <w:p w14:paraId="092E680B" w14:textId="77777777" w:rsidR="003A41B3" w:rsidRPr="002D1DEE" w:rsidRDefault="003A41B3" w:rsidP="006919FC">
      <w:pPr>
        <w:tabs>
          <w:tab w:val="left" w:pos="567"/>
        </w:tabs>
        <w:spacing w:after="120"/>
        <w:jc w:val="both"/>
        <w:rPr>
          <w:lang w:val="ro-RO"/>
        </w:rPr>
      </w:pPr>
      <w:r w:rsidRPr="002D1DEE">
        <w:rPr>
          <w:b/>
          <w:bCs/>
          <w:lang w:val="ro-RO"/>
        </w:rPr>
        <w:t>1.1.</w:t>
      </w:r>
      <w:r w:rsidRPr="002D1DEE">
        <w:rPr>
          <w:lang w:val="ro-RO"/>
        </w:rPr>
        <w:tab/>
        <w:t>Realizarea serviciilor de execuţie a proiectului cu titlul __________________________</w:t>
      </w:r>
    </w:p>
    <w:p w14:paraId="545A2B49" w14:textId="77777777" w:rsidR="003A41B3" w:rsidRPr="002D1DEE" w:rsidRDefault="003A41B3" w:rsidP="006919FC">
      <w:pPr>
        <w:tabs>
          <w:tab w:val="left" w:pos="567"/>
        </w:tabs>
        <w:spacing w:after="120"/>
        <w:jc w:val="both"/>
        <w:rPr>
          <w:lang w:val="ro-RO"/>
        </w:rPr>
      </w:pPr>
      <w:r w:rsidRPr="002D1DEE">
        <w:rPr>
          <w:lang w:val="ro-RO"/>
        </w:rPr>
        <w:t xml:space="preserve">______________________________________________________________. </w:t>
      </w:r>
    </w:p>
    <w:p w14:paraId="58DE7586" w14:textId="233E07E7" w:rsidR="003A41B3" w:rsidRPr="002D1DEE" w:rsidRDefault="003A41B3" w:rsidP="006919FC">
      <w:pPr>
        <w:tabs>
          <w:tab w:val="left" w:pos="567"/>
        </w:tabs>
        <w:spacing w:after="120"/>
        <w:jc w:val="both"/>
        <w:rPr>
          <w:lang w:val="ro-RO"/>
        </w:rPr>
      </w:pPr>
      <w:r w:rsidRPr="002D1DEE">
        <w:rPr>
          <w:b/>
          <w:bCs/>
          <w:lang w:val="ro-RO"/>
        </w:rPr>
        <w:t>1.</w:t>
      </w:r>
      <w:r w:rsidR="0001655D" w:rsidRPr="002D1DEE">
        <w:rPr>
          <w:b/>
          <w:bCs/>
          <w:lang w:val="ro-RO"/>
        </w:rPr>
        <w:t>2</w:t>
      </w:r>
      <w:r w:rsidRPr="002D1DEE">
        <w:rPr>
          <w:b/>
          <w:bCs/>
          <w:lang w:val="ro-RO"/>
        </w:rPr>
        <w:t>.</w:t>
      </w:r>
      <w:r w:rsidRPr="002D1DEE">
        <w:rPr>
          <w:lang w:val="ro-RO"/>
        </w:rPr>
        <w:tab/>
        <w:t>Activitate de consultanţă tehnică în domeni</w:t>
      </w:r>
      <w:r w:rsidR="0001655D" w:rsidRPr="002D1DEE">
        <w:rPr>
          <w:lang w:val="ro-RO"/>
        </w:rPr>
        <w:t>ile</w:t>
      </w:r>
      <w:r w:rsidRPr="002D1DEE">
        <w:rPr>
          <w:lang w:val="ro-RO"/>
        </w:rPr>
        <w:t xml:space="preserve"> cuprins</w:t>
      </w:r>
      <w:r w:rsidR="0001655D" w:rsidRPr="002D1DEE">
        <w:rPr>
          <w:lang w:val="ro-RO"/>
        </w:rPr>
        <w:t>e</w:t>
      </w:r>
      <w:r w:rsidRPr="002D1DEE">
        <w:rPr>
          <w:lang w:val="ro-RO"/>
        </w:rPr>
        <w:t xml:space="preserve"> de alineat</w:t>
      </w:r>
      <w:r w:rsidR="0001655D" w:rsidRPr="002D1DEE">
        <w:rPr>
          <w:lang w:val="ro-RO"/>
        </w:rPr>
        <w:t>ul</w:t>
      </w:r>
      <w:r w:rsidRPr="002D1DEE">
        <w:rPr>
          <w:lang w:val="ro-RO"/>
        </w:rPr>
        <w:t xml:space="preserve"> </w:t>
      </w:r>
      <w:r w:rsidRPr="002D1DEE">
        <w:rPr>
          <w:b/>
          <w:bCs/>
          <w:lang w:val="ro-RO"/>
        </w:rPr>
        <w:t>1.1</w:t>
      </w:r>
      <w:r w:rsidR="0001655D" w:rsidRPr="002D1DEE">
        <w:rPr>
          <w:lang w:val="ro-RO"/>
        </w:rPr>
        <w:t>.</w:t>
      </w:r>
    </w:p>
    <w:p w14:paraId="694F86D2" w14:textId="77777777" w:rsidR="003A41B3" w:rsidRPr="002D1DEE" w:rsidRDefault="003A41B3" w:rsidP="006919FC">
      <w:pPr>
        <w:tabs>
          <w:tab w:val="left" w:pos="567"/>
        </w:tabs>
        <w:jc w:val="both"/>
        <w:rPr>
          <w:sz w:val="32"/>
          <w:szCs w:val="32"/>
          <w:lang w:val="ro-RO"/>
        </w:rPr>
      </w:pPr>
    </w:p>
    <w:p w14:paraId="2AF40AC5" w14:textId="77777777" w:rsidR="003A41B3" w:rsidRPr="002D1DEE" w:rsidRDefault="003A41B3" w:rsidP="006919FC">
      <w:pPr>
        <w:pStyle w:val="Heading4"/>
        <w:tabs>
          <w:tab w:val="left" w:pos="567"/>
        </w:tabs>
        <w:spacing w:after="120"/>
        <w:rPr>
          <w:sz w:val="24"/>
          <w:szCs w:val="24"/>
          <w:lang w:val="ro-RO" w:eastAsia="x-none"/>
        </w:rPr>
      </w:pPr>
      <w:r w:rsidRPr="002D1DEE">
        <w:rPr>
          <w:lang w:val="ro-RO" w:eastAsia="x-none"/>
        </w:rPr>
        <w:tab/>
      </w:r>
      <w:r w:rsidRPr="002D1DEE">
        <w:rPr>
          <w:b/>
          <w:bCs/>
          <w:sz w:val="24"/>
          <w:szCs w:val="24"/>
          <w:lang w:val="ro-RO" w:eastAsia="x-none"/>
        </w:rPr>
        <w:t>Art. 2  Valoarea contractului</w:t>
      </w:r>
      <w:r w:rsidRPr="002D1DEE">
        <w:rPr>
          <w:sz w:val="24"/>
          <w:szCs w:val="24"/>
          <w:lang w:val="ro-RO" w:eastAsia="x-none"/>
        </w:rPr>
        <w:t xml:space="preserve">: </w:t>
      </w:r>
    </w:p>
    <w:p w14:paraId="6F4DF14B" w14:textId="67C05F58" w:rsidR="00C52EB2" w:rsidRPr="002D1DEE" w:rsidRDefault="003A41B3" w:rsidP="006919FC">
      <w:pPr>
        <w:tabs>
          <w:tab w:val="left" w:pos="567"/>
        </w:tabs>
        <w:spacing w:after="120"/>
        <w:jc w:val="both"/>
        <w:rPr>
          <w:lang w:val="ro-RO"/>
        </w:rPr>
      </w:pPr>
      <w:r w:rsidRPr="002D1DEE">
        <w:rPr>
          <w:b/>
          <w:bCs/>
          <w:lang w:val="ro-RO"/>
        </w:rPr>
        <w:t>2.1.</w:t>
      </w:r>
      <w:r w:rsidRPr="002D1DEE">
        <w:rPr>
          <w:lang w:val="ro-RO"/>
        </w:rPr>
        <w:tab/>
        <w:t>Valoarea totală a contractului este de ______________ lei,</w:t>
      </w:r>
      <w:r w:rsidR="00A63D34" w:rsidRPr="002D1DEE">
        <w:rPr>
          <w:lang w:val="ro-RO"/>
        </w:rPr>
        <w:t xml:space="preserve"> </w:t>
      </w:r>
      <w:r w:rsidRPr="002D1DEE">
        <w:rPr>
          <w:lang w:val="ro-RO"/>
        </w:rPr>
        <w:t>din care  ______________ lei (valoare fără TVA) şi  ______________    lei, reprezentând TVA (</w:t>
      </w:r>
      <w:r w:rsidR="003A3A85">
        <w:rPr>
          <w:lang w:val="ro-RO"/>
        </w:rPr>
        <w:t>21</w:t>
      </w:r>
      <w:r w:rsidR="00CD1CE3" w:rsidRPr="002D1DEE">
        <w:rPr>
          <w:lang w:val="ro-RO"/>
        </w:rPr>
        <w:t xml:space="preserve"> </w:t>
      </w:r>
      <w:r w:rsidRPr="002D1DEE">
        <w:rPr>
          <w:lang w:val="ro-RO"/>
        </w:rPr>
        <w:t>%).</w:t>
      </w:r>
    </w:p>
    <w:p w14:paraId="1C2EC043" w14:textId="77777777" w:rsidR="00A7246A" w:rsidRPr="002D1DEE" w:rsidRDefault="00A7246A" w:rsidP="006919FC">
      <w:pPr>
        <w:tabs>
          <w:tab w:val="left" w:pos="567"/>
        </w:tabs>
        <w:spacing w:after="120"/>
        <w:jc w:val="both"/>
        <w:rPr>
          <w:lang w:val="ro-RO"/>
        </w:rPr>
      </w:pPr>
      <w:r w:rsidRPr="002D1DEE">
        <w:rPr>
          <w:b/>
          <w:lang w:val="ro-RO"/>
        </w:rPr>
        <w:t>2.2.</w:t>
      </w:r>
      <w:r w:rsidRPr="002D1DEE">
        <w:rPr>
          <w:lang w:val="ro-RO"/>
        </w:rPr>
        <w:t xml:space="preserve"> Valoarea prezentului contract poate fi modificată cu acordul părților, consemnat într-un act adițional.</w:t>
      </w:r>
    </w:p>
    <w:p w14:paraId="4892811D" w14:textId="564CA490" w:rsidR="00662D60" w:rsidRPr="002D1DEE" w:rsidRDefault="008F241E" w:rsidP="00EE1C90">
      <w:pPr>
        <w:tabs>
          <w:tab w:val="left" w:pos="567"/>
        </w:tabs>
        <w:spacing w:after="120"/>
        <w:jc w:val="both"/>
        <w:rPr>
          <w:lang w:val="ro-RO"/>
        </w:rPr>
      </w:pPr>
      <w:r w:rsidRPr="002D1DEE">
        <w:rPr>
          <w:b/>
          <w:bCs/>
          <w:lang w:val="ro-RO"/>
        </w:rPr>
        <w:t>2.</w:t>
      </w:r>
      <w:r w:rsidR="0057103C" w:rsidRPr="002D1DEE">
        <w:rPr>
          <w:b/>
          <w:bCs/>
          <w:lang w:val="ro-RO"/>
        </w:rPr>
        <w:t>3</w:t>
      </w:r>
      <w:r w:rsidR="003A41B3" w:rsidRPr="002D1DEE">
        <w:rPr>
          <w:b/>
          <w:bCs/>
          <w:lang w:val="ro-RO"/>
        </w:rPr>
        <w:t>.</w:t>
      </w:r>
      <w:r w:rsidR="003A41B3" w:rsidRPr="002D1DEE">
        <w:rPr>
          <w:lang w:val="ro-RO"/>
        </w:rPr>
        <w:tab/>
        <w:t xml:space="preserve">Cheltuielile vor fi efectuate conform </w:t>
      </w:r>
      <w:r w:rsidR="003E3880" w:rsidRPr="002D1DEE">
        <w:rPr>
          <w:lang w:val="ro-RO"/>
        </w:rPr>
        <w:t>specificațiilor</w:t>
      </w:r>
      <w:r w:rsidR="003A41B3" w:rsidRPr="002D1DEE">
        <w:rPr>
          <w:lang w:val="ro-RO"/>
        </w:rPr>
        <w:t xml:space="preserve"> din Devizul de cheltuieli</w:t>
      </w:r>
      <w:r w:rsidR="00BB4DB1" w:rsidRPr="002D1DEE">
        <w:rPr>
          <w:lang w:val="ro-RO"/>
        </w:rPr>
        <w:t xml:space="preserve"> (Anexa 1)</w:t>
      </w:r>
      <w:r w:rsidR="003A41B3" w:rsidRPr="002D1DEE">
        <w:rPr>
          <w:lang w:val="ro-RO"/>
        </w:rPr>
        <w:t>.</w:t>
      </w:r>
      <w:r w:rsidR="000E2A95" w:rsidRPr="002D1DEE">
        <w:rPr>
          <w:lang w:val="ro-RO"/>
        </w:rPr>
        <w:t xml:space="preserve"> </w:t>
      </w:r>
    </w:p>
    <w:p w14:paraId="35EA4DCB" w14:textId="77777777" w:rsidR="00A47C3E" w:rsidRPr="005E0AC7" w:rsidRDefault="00A47C3E" w:rsidP="00EE1C90">
      <w:pPr>
        <w:tabs>
          <w:tab w:val="left" w:pos="567"/>
        </w:tabs>
        <w:spacing w:after="120"/>
        <w:jc w:val="both"/>
        <w:rPr>
          <w:sz w:val="22"/>
          <w:szCs w:val="22"/>
          <w:lang w:val="ro-RO"/>
        </w:rPr>
      </w:pPr>
    </w:p>
    <w:p w14:paraId="43B5C19B" w14:textId="77777777" w:rsidR="003A41B3" w:rsidRPr="002D1DEE" w:rsidRDefault="003A41B3" w:rsidP="006919FC">
      <w:pPr>
        <w:tabs>
          <w:tab w:val="left" w:pos="567"/>
        </w:tabs>
        <w:spacing w:after="120"/>
        <w:jc w:val="both"/>
        <w:rPr>
          <w:b/>
          <w:bCs/>
          <w:lang w:val="ro-RO"/>
        </w:rPr>
      </w:pPr>
      <w:r w:rsidRPr="002D1DEE">
        <w:rPr>
          <w:lang w:val="ro-RO"/>
        </w:rPr>
        <w:tab/>
      </w:r>
      <w:r w:rsidRPr="002D1DEE">
        <w:rPr>
          <w:b/>
          <w:bCs/>
          <w:lang w:val="ro-RO"/>
        </w:rPr>
        <w:t>Art. 3  Durata contractului:</w:t>
      </w:r>
    </w:p>
    <w:p w14:paraId="75DA68C6" w14:textId="54BEC5CC" w:rsidR="00581445" w:rsidRPr="002D1DEE" w:rsidRDefault="003A41B3" w:rsidP="002F0EA9">
      <w:pPr>
        <w:tabs>
          <w:tab w:val="left" w:pos="567"/>
        </w:tabs>
        <w:spacing w:after="120"/>
        <w:jc w:val="both"/>
        <w:rPr>
          <w:strike/>
          <w:lang w:val="ro-RO"/>
        </w:rPr>
      </w:pPr>
      <w:r w:rsidRPr="002D1DEE">
        <w:rPr>
          <w:b/>
          <w:bCs/>
          <w:lang w:val="ro-RO"/>
        </w:rPr>
        <w:t>3.1.</w:t>
      </w:r>
      <w:r w:rsidR="00A67164" w:rsidRPr="002D1DEE">
        <w:rPr>
          <w:lang w:val="ro-RO"/>
        </w:rPr>
        <w:tab/>
      </w:r>
      <w:r w:rsidR="00581445" w:rsidRPr="002D1DEE">
        <w:rPr>
          <w:lang w:val="ro-RO"/>
        </w:rPr>
        <w:t>Durata contractului este de la data de ..</w:t>
      </w:r>
      <w:r w:rsidR="00E2175C">
        <w:rPr>
          <w:lang w:val="ro-RO"/>
        </w:rPr>
        <w:t>...........</w:t>
      </w:r>
      <w:r w:rsidR="00581445" w:rsidRPr="002D1DEE">
        <w:rPr>
          <w:lang w:val="ro-RO"/>
        </w:rPr>
        <w:t>...... până la data de .....</w:t>
      </w:r>
      <w:r w:rsidR="00E2175C">
        <w:rPr>
          <w:lang w:val="ro-RO"/>
        </w:rPr>
        <w:t>.............</w:t>
      </w:r>
      <w:r w:rsidR="00581445" w:rsidRPr="002D1DEE">
        <w:rPr>
          <w:lang w:val="ro-RO"/>
        </w:rPr>
        <w:t>.... .</w:t>
      </w:r>
    </w:p>
    <w:p w14:paraId="59812873" w14:textId="03CC3AC7" w:rsidR="00D91AC7" w:rsidRPr="002D1DEE" w:rsidRDefault="00E51AA7" w:rsidP="006919FC">
      <w:pPr>
        <w:tabs>
          <w:tab w:val="left" w:pos="567"/>
        </w:tabs>
        <w:spacing w:after="120"/>
        <w:jc w:val="both"/>
        <w:rPr>
          <w:lang w:val="ro-RO"/>
        </w:rPr>
      </w:pPr>
      <w:r w:rsidRPr="002D1DEE">
        <w:rPr>
          <w:b/>
          <w:lang w:val="ro-RO"/>
        </w:rPr>
        <w:t>3.2.</w:t>
      </w:r>
      <w:r w:rsidRPr="002D1DEE">
        <w:rPr>
          <w:lang w:val="ro-RO"/>
        </w:rPr>
        <w:t xml:space="preserve"> Durata prezentului contract poate fi prelungită cu acordul părților, consemnat într-un act adițional.</w:t>
      </w:r>
    </w:p>
    <w:p w14:paraId="4AF9B72B" w14:textId="679E137C" w:rsidR="003A41B3" w:rsidRPr="002D1DEE" w:rsidRDefault="00A7246A" w:rsidP="006919FC">
      <w:pPr>
        <w:tabs>
          <w:tab w:val="left" w:pos="567"/>
        </w:tabs>
        <w:spacing w:after="120"/>
        <w:jc w:val="both"/>
        <w:rPr>
          <w:b/>
          <w:bCs/>
          <w:lang w:val="ro-RO"/>
        </w:rPr>
      </w:pPr>
      <w:r w:rsidRPr="002D1DEE">
        <w:rPr>
          <w:lang w:val="ro-RO"/>
        </w:rPr>
        <w:lastRenderedPageBreak/>
        <w:tab/>
      </w:r>
      <w:r w:rsidR="003A41B3" w:rsidRPr="002D1DEE">
        <w:rPr>
          <w:b/>
          <w:bCs/>
          <w:lang w:val="ro-RO"/>
        </w:rPr>
        <w:t xml:space="preserve">Art. 4  Decontarea </w:t>
      </w:r>
      <w:r w:rsidR="00202D22" w:rsidRPr="002D1DEE">
        <w:rPr>
          <w:b/>
          <w:bCs/>
          <w:lang w:val="ro-RO"/>
        </w:rPr>
        <w:t>serviciilor</w:t>
      </w:r>
      <w:r w:rsidR="003A41B3" w:rsidRPr="002D1DEE">
        <w:rPr>
          <w:b/>
          <w:bCs/>
          <w:lang w:val="ro-RO"/>
        </w:rPr>
        <w:t>:</w:t>
      </w:r>
    </w:p>
    <w:p w14:paraId="68F4BBF8" w14:textId="637AB8FA" w:rsidR="003A41B3" w:rsidRPr="002D1DEE" w:rsidRDefault="003A41B3" w:rsidP="006919FC">
      <w:pPr>
        <w:tabs>
          <w:tab w:val="left" w:pos="567"/>
        </w:tabs>
        <w:spacing w:after="120"/>
        <w:jc w:val="both"/>
        <w:rPr>
          <w:lang w:val="ro-RO"/>
        </w:rPr>
      </w:pPr>
      <w:r w:rsidRPr="002D1DEE">
        <w:rPr>
          <w:b/>
          <w:bCs/>
          <w:lang w:val="ro-RO"/>
        </w:rPr>
        <w:t>4.1.</w:t>
      </w:r>
      <w:r w:rsidRPr="002D1DEE">
        <w:rPr>
          <w:lang w:val="ro-RO"/>
        </w:rPr>
        <w:tab/>
        <w:t xml:space="preserve">Decontarea </w:t>
      </w:r>
      <w:r w:rsidR="00202D22" w:rsidRPr="002D1DEE">
        <w:rPr>
          <w:lang w:val="ro-RO"/>
        </w:rPr>
        <w:t>serviciilor</w:t>
      </w:r>
      <w:r w:rsidRPr="002D1DEE">
        <w:rPr>
          <w:lang w:val="ro-RO"/>
        </w:rPr>
        <w:t xml:space="preserve"> se realizează la datele şi în condiţiile prevăzute de prezentul contract şi anexele acestuia, în urma avizării </w:t>
      </w:r>
      <w:r w:rsidR="00E12DF1" w:rsidRPr="002D1DEE">
        <w:rPr>
          <w:lang w:val="ro-RO"/>
        </w:rPr>
        <w:t>și</w:t>
      </w:r>
      <w:r w:rsidRPr="002D1DEE">
        <w:rPr>
          <w:lang w:val="ro-RO"/>
        </w:rPr>
        <w:t xml:space="preserve"> semnării de către părţile contractante a raportului menţionat la alineatul </w:t>
      </w:r>
      <w:r w:rsidRPr="002D1DEE">
        <w:rPr>
          <w:b/>
          <w:bCs/>
          <w:lang w:val="ro-RO"/>
        </w:rPr>
        <w:t>4.2</w:t>
      </w:r>
      <w:r w:rsidRPr="002D1DEE">
        <w:rPr>
          <w:lang w:val="ro-RO"/>
        </w:rPr>
        <w:t>.</w:t>
      </w:r>
    </w:p>
    <w:p w14:paraId="0FDC00A6" w14:textId="62CBA6E4" w:rsidR="003A41B3" w:rsidRPr="002D1DEE" w:rsidRDefault="003A41B3" w:rsidP="006919FC">
      <w:pPr>
        <w:tabs>
          <w:tab w:val="left" w:pos="567"/>
        </w:tabs>
        <w:spacing w:after="120"/>
        <w:jc w:val="both"/>
        <w:rPr>
          <w:lang w:val="ro-RO"/>
        </w:rPr>
      </w:pPr>
      <w:r w:rsidRPr="002D1DEE">
        <w:rPr>
          <w:b/>
          <w:bCs/>
          <w:lang w:val="ro-RO"/>
        </w:rPr>
        <w:t>4.2.</w:t>
      </w:r>
      <w:r w:rsidRPr="002D1DEE">
        <w:rPr>
          <w:lang w:val="ro-RO"/>
        </w:rPr>
        <w:tab/>
        <w:t xml:space="preserve">Pentru decontarea </w:t>
      </w:r>
      <w:r w:rsidR="00202D22" w:rsidRPr="002D1DEE">
        <w:rPr>
          <w:lang w:val="ro-RO"/>
        </w:rPr>
        <w:t>serviciilor</w:t>
      </w:r>
      <w:r w:rsidRPr="002D1DEE">
        <w:rPr>
          <w:lang w:val="ro-RO"/>
        </w:rPr>
        <w:t xml:space="preserve">, </w:t>
      </w:r>
      <w:r w:rsidRPr="002D1DEE">
        <w:rPr>
          <w:b/>
          <w:bCs/>
          <w:i/>
          <w:iCs/>
          <w:lang w:val="ro-RO"/>
        </w:rPr>
        <w:t>Executantul</w:t>
      </w:r>
      <w:r w:rsidRPr="002D1DEE">
        <w:rPr>
          <w:b/>
          <w:bCs/>
          <w:lang w:val="ro-RO"/>
        </w:rPr>
        <w:t xml:space="preserve"> </w:t>
      </w:r>
      <w:r w:rsidRPr="002D1DEE">
        <w:rPr>
          <w:lang w:val="ro-RO"/>
        </w:rPr>
        <w:t xml:space="preserve">are obligaţia de a prezenta </w:t>
      </w:r>
      <w:r w:rsidRPr="002D1DEE">
        <w:rPr>
          <w:b/>
          <w:bCs/>
          <w:i/>
          <w:iCs/>
          <w:lang w:val="ro-RO"/>
        </w:rPr>
        <w:t>Beneficiarului</w:t>
      </w:r>
      <w:r w:rsidRPr="002D1DEE">
        <w:rPr>
          <w:b/>
          <w:bCs/>
          <w:lang w:val="ro-RO"/>
        </w:rPr>
        <w:t xml:space="preserve"> </w:t>
      </w:r>
      <w:r w:rsidRPr="002D1DEE">
        <w:rPr>
          <w:lang w:val="ro-RO"/>
        </w:rPr>
        <w:t xml:space="preserve">un </w:t>
      </w:r>
      <w:r w:rsidRPr="002D1DEE">
        <w:rPr>
          <w:b/>
          <w:bCs/>
          <w:sz w:val="22"/>
          <w:szCs w:val="22"/>
          <w:lang w:val="ro-RO"/>
        </w:rPr>
        <w:t>Proces verbal de recep</w:t>
      </w:r>
      <w:r w:rsidR="00202D22" w:rsidRPr="002D1DEE">
        <w:rPr>
          <w:b/>
          <w:bCs/>
          <w:sz w:val="22"/>
          <w:szCs w:val="22"/>
          <w:lang w:val="ro-RO"/>
        </w:rPr>
        <w:t>ț</w:t>
      </w:r>
      <w:r w:rsidRPr="002D1DEE">
        <w:rPr>
          <w:b/>
          <w:bCs/>
          <w:sz w:val="22"/>
          <w:szCs w:val="22"/>
          <w:lang w:val="ro-RO"/>
        </w:rPr>
        <w:t>ie</w:t>
      </w:r>
      <w:r w:rsidRPr="002D1DEE">
        <w:rPr>
          <w:lang w:val="ro-RO"/>
        </w:rPr>
        <w:t xml:space="preserve"> </w:t>
      </w:r>
      <w:r w:rsidRPr="002D1DEE">
        <w:rPr>
          <w:b/>
          <w:bCs/>
          <w:lang w:val="ro-RO"/>
        </w:rPr>
        <w:t>(intermediar sau final)</w:t>
      </w:r>
      <w:r w:rsidRPr="002D1DEE">
        <w:rPr>
          <w:lang w:val="ro-RO"/>
        </w:rPr>
        <w:t>, precum şi documentaţia aferentă, prevăzută în planul de realizare a activităţilor din proiect şi anexele acestuia.</w:t>
      </w:r>
    </w:p>
    <w:p w14:paraId="061194D5" w14:textId="77777777" w:rsidR="003A41B3" w:rsidRPr="005E0AC7" w:rsidRDefault="003A41B3" w:rsidP="006919FC">
      <w:pPr>
        <w:tabs>
          <w:tab w:val="left" w:pos="567"/>
        </w:tabs>
        <w:jc w:val="both"/>
        <w:rPr>
          <w:sz w:val="32"/>
          <w:szCs w:val="32"/>
          <w:lang w:val="ro-RO"/>
        </w:rPr>
      </w:pPr>
    </w:p>
    <w:p w14:paraId="6B876F84" w14:textId="77777777" w:rsidR="003A41B3" w:rsidRPr="002D1DEE" w:rsidRDefault="003A41B3" w:rsidP="006919FC">
      <w:pPr>
        <w:tabs>
          <w:tab w:val="left" w:pos="567"/>
        </w:tabs>
        <w:spacing w:after="120"/>
        <w:jc w:val="both"/>
        <w:rPr>
          <w:b/>
          <w:bCs/>
          <w:lang w:val="ro-RO"/>
        </w:rPr>
      </w:pPr>
      <w:r w:rsidRPr="002D1DEE">
        <w:rPr>
          <w:lang w:val="ro-RO"/>
        </w:rPr>
        <w:tab/>
      </w:r>
      <w:r w:rsidRPr="002D1DEE">
        <w:rPr>
          <w:b/>
          <w:bCs/>
          <w:lang w:val="ro-RO"/>
        </w:rPr>
        <w:t>Art. 5  Plăţi şi modalităţi de plată:</w:t>
      </w:r>
    </w:p>
    <w:p w14:paraId="0CD80EB3" w14:textId="6B4283D8" w:rsidR="00A55026" w:rsidRPr="002D1DEE" w:rsidRDefault="003A41B3" w:rsidP="00A55026">
      <w:pPr>
        <w:jc w:val="both"/>
        <w:rPr>
          <w:lang w:val="ro-RO"/>
        </w:rPr>
      </w:pPr>
      <w:r w:rsidRPr="002D1DEE">
        <w:rPr>
          <w:b/>
          <w:bCs/>
          <w:lang w:val="ro-RO"/>
        </w:rPr>
        <w:t>5.1.</w:t>
      </w:r>
      <w:r w:rsidR="008F241E" w:rsidRPr="002D1DEE">
        <w:rPr>
          <w:lang w:val="ro-RO"/>
        </w:rPr>
        <w:t xml:space="preserve">  </w:t>
      </w:r>
      <w:r w:rsidR="00A55026" w:rsidRPr="002D1DEE">
        <w:rPr>
          <w:lang w:val="ro-RO"/>
        </w:rPr>
        <w:t xml:space="preserve">Factura electronică se transmite de către Executant în sistemul național privind factura electronică  RO e-Factura. Beneficiarul se obligă să achite factura electronică în termenul de scadență de 30 zile de la data la care factura electronică este disponibilă acestuia pentru descărcare din sistemul național privind factura electronică RO e-Factura, potrivit dispozițiilor legale aplicabile. </w:t>
      </w:r>
    </w:p>
    <w:p w14:paraId="57B89862" w14:textId="77777777" w:rsidR="00A55026" w:rsidRPr="002D1DEE" w:rsidRDefault="00A55026" w:rsidP="00A55026">
      <w:pPr>
        <w:jc w:val="both"/>
        <w:rPr>
          <w:lang w:val="ro-RO"/>
        </w:rPr>
      </w:pPr>
    </w:p>
    <w:p w14:paraId="5FBAB9A5" w14:textId="77777777" w:rsidR="00A55026" w:rsidRPr="002D1DEE" w:rsidRDefault="00A55026" w:rsidP="00A55026">
      <w:pPr>
        <w:jc w:val="both"/>
        <w:rPr>
          <w:lang w:val="ro-RO"/>
        </w:rPr>
      </w:pPr>
      <w:r w:rsidRPr="002D1DEE">
        <w:rPr>
          <w:lang w:val="ro-RO"/>
        </w:rPr>
        <w:t>Factura se transmite de către Executant și în format pdf, a</w:t>
      </w:r>
      <w:r w:rsidRPr="003A3A85">
        <w:rPr>
          <w:lang w:val="ro-RO"/>
        </w:rPr>
        <w:t>dresele de transmitere, respectiv primire factură în format electronic sunt:</w:t>
      </w:r>
    </w:p>
    <w:p w14:paraId="1970EB2D" w14:textId="77777777" w:rsidR="00A55026" w:rsidRPr="002D1DEE" w:rsidRDefault="00A55026" w:rsidP="00A55026">
      <w:pPr>
        <w:jc w:val="both"/>
        <w:rPr>
          <w:lang w:val="ro-RO"/>
        </w:rPr>
      </w:pPr>
    </w:p>
    <w:p w14:paraId="1BFAD6F8" w14:textId="77777777" w:rsidR="00A55026" w:rsidRPr="002D1DEE" w:rsidRDefault="00A55026" w:rsidP="00A55026">
      <w:pPr>
        <w:numPr>
          <w:ilvl w:val="0"/>
          <w:numId w:val="9"/>
        </w:numPr>
        <w:jc w:val="both"/>
        <w:rPr>
          <w:iCs/>
          <w:lang w:val="pt-BR"/>
        </w:rPr>
      </w:pPr>
      <w:r w:rsidRPr="002D1DEE">
        <w:rPr>
          <w:iCs/>
          <w:lang w:val="pt-BR"/>
        </w:rPr>
        <w:t xml:space="preserve">Din partea Executantului: </w:t>
      </w:r>
      <w:hyperlink r:id="rId8" w:history="1">
        <w:r w:rsidRPr="002D1DEE">
          <w:rPr>
            <w:rStyle w:val="Hyperlink"/>
            <w:iCs/>
            <w:color w:val="auto"/>
            <w:u w:val="none"/>
            <w:lang w:val="pt-BR"/>
          </w:rPr>
          <w:t>violeta.oprea@upt.ro</w:t>
        </w:r>
      </w:hyperlink>
    </w:p>
    <w:p w14:paraId="0115B5B9" w14:textId="4CB53096" w:rsidR="00A55026" w:rsidRPr="002D1DEE" w:rsidRDefault="00A55026" w:rsidP="00A55026">
      <w:pPr>
        <w:numPr>
          <w:ilvl w:val="0"/>
          <w:numId w:val="9"/>
        </w:numPr>
        <w:jc w:val="both"/>
        <w:rPr>
          <w:iCs/>
          <w:lang w:val="pt-BR"/>
        </w:rPr>
      </w:pPr>
      <w:r w:rsidRPr="002D1DEE">
        <w:rPr>
          <w:iCs/>
          <w:lang w:val="pt-BR"/>
        </w:rPr>
        <w:t xml:space="preserve">Din partea Beneficiarului: </w:t>
      </w:r>
      <w:r w:rsidRPr="002D1DEE">
        <w:t>…………………..</w:t>
      </w:r>
    </w:p>
    <w:p w14:paraId="38E93494" w14:textId="77777777" w:rsidR="00A55026" w:rsidRPr="002D1DEE" w:rsidRDefault="00A55026" w:rsidP="00A55026">
      <w:pPr>
        <w:jc w:val="both"/>
        <w:rPr>
          <w:iCs/>
          <w:lang w:val="pt-BR"/>
        </w:rPr>
      </w:pPr>
    </w:p>
    <w:p w14:paraId="6592D859" w14:textId="77777777" w:rsidR="00A55026" w:rsidRPr="002D1DEE" w:rsidRDefault="00A55026" w:rsidP="00A55026">
      <w:pPr>
        <w:jc w:val="both"/>
        <w:rPr>
          <w:iCs/>
          <w:lang w:val="pt-BR"/>
        </w:rPr>
      </w:pPr>
      <w:r w:rsidRPr="002D1DEE">
        <w:rPr>
          <w:iCs/>
          <w:lang w:val="pt-BR"/>
        </w:rPr>
        <w:t>Părțile își asumă corectitudinea adreselor de e-mail mai sus menționate și întreaga responsabilitate cu privire la riscul comunicării - transmitere și recepționare.</w:t>
      </w:r>
    </w:p>
    <w:p w14:paraId="196AA982" w14:textId="4D82B7AE" w:rsidR="0017022E" w:rsidRPr="002D1DEE" w:rsidRDefault="0017022E" w:rsidP="00A55026">
      <w:pPr>
        <w:jc w:val="both"/>
        <w:rPr>
          <w:sz w:val="2"/>
          <w:szCs w:val="2"/>
          <w:lang w:val="ro-RO"/>
        </w:rPr>
      </w:pPr>
    </w:p>
    <w:p w14:paraId="1CAC80F7" w14:textId="77777777" w:rsidR="00F4031C" w:rsidRPr="002D1DEE" w:rsidRDefault="00F4031C" w:rsidP="00C3043A">
      <w:pPr>
        <w:ind w:firstLine="360"/>
        <w:jc w:val="both"/>
        <w:rPr>
          <w:sz w:val="12"/>
          <w:szCs w:val="12"/>
          <w:lang w:val="ro-RO"/>
        </w:rPr>
      </w:pPr>
    </w:p>
    <w:p w14:paraId="0BFDC16C" w14:textId="57C049ED" w:rsidR="003A41B3" w:rsidRPr="002D1DEE" w:rsidRDefault="003A41B3" w:rsidP="00C3043A">
      <w:pPr>
        <w:jc w:val="both"/>
        <w:rPr>
          <w:lang w:val="ro-RO"/>
        </w:rPr>
      </w:pPr>
      <w:r w:rsidRPr="002D1DEE">
        <w:rPr>
          <w:b/>
          <w:bCs/>
          <w:lang w:val="ro-RO"/>
        </w:rPr>
        <w:t>5.2.</w:t>
      </w:r>
      <w:r w:rsidRPr="002D1DEE">
        <w:rPr>
          <w:lang w:val="ro-RO"/>
        </w:rPr>
        <w:tab/>
        <w:t xml:space="preserve">În cazul în care </w:t>
      </w:r>
      <w:r w:rsidR="00202D22" w:rsidRPr="002D1DEE">
        <w:rPr>
          <w:lang w:val="ro-RO"/>
        </w:rPr>
        <w:t>serviciile</w:t>
      </w:r>
      <w:r w:rsidRPr="002D1DEE">
        <w:rPr>
          <w:lang w:val="ro-RO"/>
        </w:rPr>
        <w:t xml:space="preserve"> nu sunt </w:t>
      </w:r>
      <w:r w:rsidR="00202D22" w:rsidRPr="002D1DEE">
        <w:rPr>
          <w:lang w:val="ro-RO"/>
        </w:rPr>
        <w:t>executate</w:t>
      </w:r>
      <w:r w:rsidRPr="002D1DEE">
        <w:rPr>
          <w:lang w:val="ro-RO"/>
        </w:rPr>
        <w:t xml:space="preserve"> la datele şi în condiţiile prevăzute de prezentul contract şi anexele acestuia, </w:t>
      </w:r>
      <w:r w:rsidRPr="002D1DEE">
        <w:rPr>
          <w:b/>
          <w:bCs/>
          <w:i/>
          <w:iCs/>
          <w:lang w:val="ro-RO"/>
        </w:rPr>
        <w:t>Beneficiarul</w:t>
      </w:r>
      <w:r w:rsidRPr="002D1DEE">
        <w:rPr>
          <w:lang w:val="ro-RO"/>
        </w:rPr>
        <w:t xml:space="preserve"> are dreptul de a percepe penalizări în cuantum de 0,1 % din valoarea neexecutată a contractului pentru fiecare zi de întârziere.</w:t>
      </w:r>
    </w:p>
    <w:p w14:paraId="20F21405" w14:textId="77777777" w:rsidR="003A41B3" w:rsidRPr="002D1DEE" w:rsidRDefault="003A41B3" w:rsidP="006919FC">
      <w:pPr>
        <w:tabs>
          <w:tab w:val="left" w:pos="567"/>
        </w:tabs>
        <w:jc w:val="both"/>
        <w:rPr>
          <w:lang w:val="ro-RO"/>
        </w:rPr>
      </w:pPr>
      <w:r w:rsidRPr="002D1DEE">
        <w:rPr>
          <w:b/>
          <w:bCs/>
          <w:lang w:val="ro-RO"/>
        </w:rPr>
        <w:t>5.3.</w:t>
      </w:r>
      <w:r w:rsidRPr="002D1DEE">
        <w:rPr>
          <w:lang w:val="ro-RO"/>
        </w:rPr>
        <w:tab/>
      </w:r>
      <w:r w:rsidRPr="002D1DEE">
        <w:rPr>
          <w:b/>
          <w:bCs/>
          <w:i/>
          <w:iCs/>
          <w:lang w:val="ro-RO"/>
        </w:rPr>
        <w:t>Beneficiarul</w:t>
      </w:r>
      <w:r w:rsidRPr="002D1DEE">
        <w:rPr>
          <w:lang w:val="ro-RO"/>
        </w:rPr>
        <w:t xml:space="preserve"> efectuează plăţile în cadrul prezentului contract în contul </w:t>
      </w:r>
      <w:r w:rsidRPr="002D1DEE">
        <w:rPr>
          <w:b/>
          <w:bCs/>
          <w:i/>
          <w:iCs/>
          <w:lang w:val="ro-RO"/>
        </w:rPr>
        <w:t>Executantului</w:t>
      </w:r>
      <w:r w:rsidRPr="002D1DEE">
        <w:rPr>
          <w:lang w:val="ro-RO"/>
        </w:rPr>
        <w:t>, prin emiterea a câte unui ordin de plată:</w:t>
      </w:r>
    </w:p>
    <w:p w14:paraId="01F6B7BF" w14:textId="77777777" w:rsidR="003A41B3" w:rsidRPr="002D1DEE" w:rsidRDefault="003A41B3" w:rsidP="006919FC">
      <w:pPr>
        <w:numPr>
          <w:ilvl w:val="0"/>
          <w:numId w:val="1"/>
        </w:numPr>
        <w:tabs>
          <w:tab w:val="left" w:pos="567"/>
        </w:tabs>
        <w:jc w:val="both"/>
        <w:rPr>
          <w:lang w:val="ro-RO"/>
        </w:rPr>
      </w:pPr>
      <w:r w:rsidRPr="002D1DEE">
        <w:rPr>
          <w:lang w:val="ro-RO"/>
        </w:rPr>
        <w:t xml:space="preserve">titular: </w:t>
      </w:r>
      <w:r w:rsidRPr="002D1DEE">
        <w:rPr>
          <w:b/>
          <w:bCs/>
          <w:iCs/>
          <w:lang w:val="ro-RO"/>
        </w:rPr>
        <w:t>Universitatea Politehnica Timişoara</w:t>
      </w:r>
      <w:r w:rsidRPr="002D1DEE">
        <w:rPr>
          <w:lang w:val="ro-RO"/>
        </w:rPr>
        <w:t>;</w:t>
      </w:r>
    </w:p>
    <w:p w14:paraId="70F3C924" w14:textId="59280D55" w:rsidR="003A41B3" w:rsidRPr="002D1DEE" w:rsidRDefault="003A41B3" w:rsidP="006919FC">
      <w:pPr>
        <w:numPr>
          <w:ilvl w:val="0"/>
          <w:numId w:val="1"/>
        </w:numPr>
        <w:tabs>
          <w:tab w:val="left" w:pos="567"/>
        </w:tabs>
        <w:jc w:val="both"/>
        <w:rPr>
          <w:lang w:val="ro-RO"/>
        </w:rPr>
      </w:pPr>
      <w:r w:rsidRPr="002D1DEE">
        <w:rPr>
          <w:lang w:val="ro-RO"/>
        </w:rPr>
        <w:t xml:space="preserve">trezoreria (banca): </w:t>
      </w:r>
      <w:r w:rsidRPr="002D1DEE">
        <w:rPr>
          <w:b/>
          <w:bCs/>
          <w:iCs/>
          <w:lang w:val="ro-RO"/>
        </w:rPr>
        <w:t>Trezoreria Mun. Timi</w:t>
      </w:r>
      <w:r w:rsidR="00C91780">
        <w:rPr>
          <w:b/>
          <w:bCs/>
          <w:iCs/>
          <w:lang w:val="ro-RO"/>
        </w:rPr>
        <w:t>ș</w:t>
      </w:r>
      <w:r w:rsidRPr="002D1DEE">
        <w:rPr>
          <w:b/>
          <w:bCs/>
          <w:iCs/>
          <w:lang w:val="ro-RO"/>
        </w:rPr>
        <w:t>oara, str.</w:t>
      </w:r>
      <w:r w:rsidR="005C561D" w:rsidRPr="002D1DEE">
        <w:rPr>
          <w:b/>
          <w:bCs/>
          <w:iCs/>
          <w:lang w:val="ro-RO"/>
        </w:rPr>
        <w:t xml:space="preserve"> </w:t>
      </w:r>
      <w:r w:rsidRPr="002D1DEE">
        <w:rPr>
          <w:b/>
          <w:bCs/>
          <w:iCs/>
          <w:lang w:val="ro-RO"/>
        </w:rPr>
        <w:t>Gheorghe Lazăr nr.</w:t>
      </w:r>
      <w:r w:rsidR="005C561D" w:rsidRPr="002D1DEE">
        <w:rPr>
          <w:b/>
          <w:bCs/>
          <w:iCs/>
          <w:lang w:val="ro-RO"/>
        </w:rPr>
        <w:t xml:space="preserve"> </w:t>
      </w:r>
      <w:r w:rsidRPr="002D1DEE">
        <w:rPr>
          <w:b/>
          <w:bCs/>
          <w:iCs/>
          <w:lang w:val="ro-RO"/>
        </w:rPr>
        <w:t>9B, CP 300081</w:t>
      </w:r>
      <w:r w:rsidRPr="002D1DEE">
        <w:rPr>
          <w:lang w:val="ro-RO"/>
        </w:rPr>
        <w:t>;</w:t>
      </w:r>
    </w:p>
    <w:p w14:paraId="5378511B" w14:textId="77777777" w:rsidR="003A41B3" w:rsidRPr="002D1DEE" w:rsidRDefault="003A41B3" w:rsidP="006919FC">
      <w:pPr>
        <w:numPr>
          <w:ilvl w:val="0"/>
          <w:numId w:val="1"/>
        </w:numPr>
        <w:tabs>
          <w:tab w:val="left" w:pos="567"/>
        </w:tabs>
        <w:spacing w:after="120"/>
        <w:jc w:val="both"/>
        <w:rPr>
          <w:lang w:val="ro-RO"/>
        </w:rPr>
      </w:pPr>
      <w:r w:rsidRPr="002D1DEE">
        <w:rPr>
          <w:lang w:val="ro-RO"/>
        </w:rPr>
        <w:t xml:space="preserve">număr cont (cod IBAN): </w:t>
      </w:r>
      <w:r w:rsidRPr="002D1DEE">
        <w:rPr>
          <w:b/>
          <w:lang w:val="es-ES"/>
        </w:rPr>
        <w:t xml:space="preserve">RO56TREZ621502201X019402 </w:t>
      </w:r>
      <w:r w:rsidR="00EB0B2B" w:rsidRPr="002D1DEE">
        <w:rPr>
          <w:b/>
          <w:lang w:val="ro-RO"/>
        </w:rPr>
        <w:t>(cod fiscal</w:t>
      </w:r>
      <w:r w:rsidRPr="002D1DEE">
        <w:rPr>
          <w:lang w:val="ro-RO"/>
        </w:rPr>
        <w:t xml:space="preserve"> </w:t>
      </w:r>
      <w:r w:rsidRPr="002D1DEE">
        <w:rPr>
          <w:b/>
          <w:bCs/>
          <w:lang w:val="ro-RO"/>
        </w:rPr>
        <w:t>RO</w:t>
      </w:r>
      <w:r w:rsidRPr="002D1DEE">
        <w:rPr>
          <w:b/>
          <w:bCs/>
          <w:iCs/>
          <w:lang w:val="ro-RO"/>
        </w:rPr>
        <w:t>23690201</w:t>
      </w:r>
      <w:r w:rsidR="00EB0B2B" w:rsidRPr="002D1DEE">
        <w:rPr>
          <w:b/>
          <w:bCs/>
          <w:iCs/>
          <w:lang w:val="ro-RO"/>
        </w:rPr>
        <w:t>)</w:t>
      </w:r>
      <w:r w:rsidRPr="002D1DEE">
        <w:rPr>
          <w:iCs/>
          <w:lang w:val="ro-RO"/>
        </w:rPr>
        <w:t>.</w:t>
      </w:r>
    </w:p>
    <w:p w14:paraId="49CC6049" w14:textId="56767DCB" w:rsidR="003A41B3" w:rsidRPr="002D1DEE" w:rsidRDefault="003A41B3" w:rsidP="00202D22">
      <w:pPr>
        <w:numPr>
          <w:ilvl w:val="1"/>
          <w:numId w:val="2"/>
        </w:numPr>
        <w:shd w:val="clear" w:color="auto" w:fill="FFFFFF"/>
        <w:tabs>
          <w:tab w:val="clear" w:pos="570"/>
          <w:tab w:val="num" w:pos="284"/>
        </w:tabs>
        <w:spacing w:after="120"/>
        <w:ind w:left="0" w:firstLine="0"/>
        <w:jc w:val="both"/>
        <w:rPr>
          <w:lang w:val="ro-RO"/>
        </w:rPr>
      </w:pPr>
      <w:r w:rsidRPr="002D1DEE">
        <w:rPr>
          <w:lang w:val="ro-RO"/>
        </w:rPr>
        <w:t xml:space="preserve">Pentru desfăşurarea activităţilor prevăzute în prezentul contract, </w:t>
      </w:r>
      <w:r w:rsidRPr="002D1DEE">
        <w:rPr>
          <w:b/>
          <w:bCs/>
          <w:i/>
          <w:iCs/>
          <w:lang w:val="ro-RO"/>
        </w:rPr>
        <w:t>Executantul</w:t>
      </w:r>
      <w:r w:rsidRPr="002D1DEE">
        <w:rPr>
          <w:b/>
          <w:bCs/>
          <w:lang w:val="ro-RO"/>
        </w:rPr>
        <w:t xml:space="preserve"> </w:t>
      </w:r>
      <w:r w:rsidR="008C5050" w:rsidRPr="002D1DEE">
        <w:rPr>
          <w:lang w:val="ro-RO"/>
        </w:rPr>
        <w:t xml:space="preserve"> </w:t>
      </w:r>
      <w:r w:rsidR="00150C7B" w:rsidRPr="002D1DEE">
        <w:rPr>
          <w:lang w:val="ro-RO"/>
        </w:rPr>
        <w:t xml:space="preserve">poate </w:t>
      </w:r>
      <w:r w:rsidR="008C5050" w:rsidRPr="002D1DEE">
        <w:rPr>
          <w:lang w:val="ro-RO"/>
        </w:rPr>
        <w:t>solicit</w:t>
      </w:r>
      <w:r w:rsidR="00150C7B" w:rsidRPr="002D1DEE">
        <w:rPr>
          <w:lang w:val="ro-RO"/>
        </w:rPr>
        <w:t>a</w:t>
      </w:r>
      <w:r w:rsidRPr="002D1DEE">
        <w:rPr>
          <w:lang w:val="ro-RO"/>
        </w:rPr>
        <w:t xml:space="preserve">, cu acordul </w:t>
      </w:r>
      <w:r w:rsidRPr="002D1DEE">
        <w:rPr>
          <w:b/>
          <w:bCs/>
          <w:i/>
          <w:iCs/>
          <w:lang w:val="ro-RO"/>
        </w:rPr>
        <w:t>Beneficiarului</w:t>
      </w:r>
      <w:r w:rsidRPr="002D1DEE">
        <w:rPr>
          <w:lang w:val="ro-RO"/>
        </w:rPr>
        <w:t>, un avans de până la 50% din valoarea contractului. În acest caz, avansul acordat se reţine cu ocazia plăţii valorii serviciilor prestate la decontările ulterioare acordării avansului.</w:t>
      </w:r>
    </w:p>
    <w:p w14:paraId="4096A471" w14:textId="77777777" w:rsidR="00F506AB" w:rsidRPr="002D1DEE" w:rsidRDefault="006462BC" w:rsidP="00A53369">
      <w:pPr>
        <w:numPr>
          <w:ilvl w:val="1"/>
          <w:numId w:val="2"/>
        </w:numPr>
        <w:tabs>
          <w:tab w:val="clear" w:pos="570"/>
          <w:tab w:val="num" w:pos="0"/>
          <w:tab w:val="left" w:pos="540"/>
        </w:tabs>
        <w:spacing w:after="120"/>
        <w:ind w:left="0" w:firstLine="0"/>
        <w:jc w:val="both"/>
        <w:rPr>
          <w:lang w:val="ro-RO"/>
        </w:rPr>
      </w:pPr>
      <w:r w:rsidRPr="002D1DEE">
        <w:rPr>
          <w:lang w:val="ro-RO"/>
        </w:rPr>
        <w:t>Neachitarea facturilor în termen de 30 de zile de la data scadenţei, calculată conform dispoziţiilor art</w:t>
      </w:r>
      <w:r w:rsidR="005C1BC9" w:rsidRPr="002D1DEE">
        <w:rPr>
          <w:lang w:val="ro-RO"/>
        </w:rPr>
        <w:t>.</w:t>
      </w:r>
      <w:r w:rsidR="00371AFE" w:rsidRPr="002D1DEE">
        <w:rPr>
          <w:lang w:val="ro-RO"/>
        </w:rPr>
        <w:t xml:space="preserve"> 5, pct. 5.1</w:t>
      </w:r>
      <w:r w:rsidRPr="002D1DEE">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sidRPr="002D1DEE">
        <w:rPr>
          <w:lang w:val="ro-RO"/>
        </w:rPr>
        <w:t>,</w:t>
      </w:r>
      <w:r w:rsidRPr="002D1DEE">
        <w:rPr>
          <w:lang w:val="ro-RO"/>
        </w:rPr>
        <w:t xml:space="preserve"> inclusiv.</w:t>
      </w:r>
      <w:r w:rsidR="00A53369" w:rsidRPr="002D1DEE">
        <w:rPr>
          <w:lang w:val="ro-RO"/>
        </w:rPr>
        <w:t xml:space="preserve"> Plata penalităţilor se va face în contul </w:t>
      </w:r>
      <w:r w:rsidR="00A53369" w:rsidRPr="002D1DEE">
        <w:rPr>
          <w:b/>
          <w:lang w:val="ro-RO"/>
        </w:rPr>
        <w:t>RO29TREZ62120F330800XXXX (cod fiscal 4269282).</w:t>
      </w:r>
    </w:p>
    <w:p w14:paraId="037DAF88" w14:textId="583F9AF9" w:rsidR="00E1527C" w:rsidRPr="002D1DEE" w:rsidRDefault="00E1527C" w:rsidP="00180BCE">
      <w:pPr>
        <w:numPr>
          <w:ilvl w:val="1"/>
          <w:numId w:val="2"/>
        </w:numPr>
        <w:tabs>
          <w:tab w:val="clear" w:pos="570"/>
          <w:tab w:val="num" w:pos="0"/>
          <w:tab w:val="left" w:pos="540"/>
        </w:tabs>
        <w:spacing w:after="120"/>
        <w:ind w:left="0" w:firstLine="0"/>
        <w:jc w:val="both"/>
        <w:rPr>
          <w:lang w:val="ro-RO"/>
        </w:rPr>
      </w:pPr>
      <w:r w:rsidRPr="003A3A85">
        <w:rPr>
          <w:lang w:val="es-ES"/>
        </w:rPr>
        <w:t>Referitor la imputa</w:t>
      </w:r>
      <w:r w:rsidR="00202D22" w:rsidRPr="003A3A85">
        <w:rPr>
          <w:lang w:val="es-ES"/>
        </w:rPr>
        <w:t>ț</w:t>
      </w:r>
      <w:r w:rsidRPr="003A3A85">
        <w:rPr>
          <w:lang w:val="es-ES"/>
        </w:rPr>
        <w:t>ia plă</w:t>
      </w:r>
      <w:r w:rsidR="00202D22" w:rsidRPr="003A3A85">
        <w:rPr>
          <w:lang w:val="es-ES"/>
        </w:rPr>
        <w:t>ț</w:t>
      </w:r>
      <w:r w:rsidRPr="003A3A85">
        <w:rPr>
          <w:lang w:val="es-ES"/>
        </w:rPr>
        <w:t xml:space="preserve">ii, părțile convin ca debitorul să precizeze datoria pe care o stinge, cu respectarea dispozițiilor Codului Civil. </w:t>
      </w:r>
      <w:r w:rsidR="00202D22" w:rsidRPr="002D1DEE">
        <w:t>Î</w:t>
      </w:r>
      <w:r w:rsidRPr="002D1DEE">
        <w:t>n cazul în care debitorul nu precizează, sunt aplicabile dispozi</w:t>
      </w:r>
      <w:r w:rsidR="00202D22" w:rsidRPr="002D1DEE">
        <w:t>ț</w:t>
      </w:r>
      <w:r w:rsidRPr="002D1DEE">
        <w:t>iile art.1508 – 1509 din Codul Civil.</w:t>
      </w:r>
      <w:r w:rsidRPr="002D1DEE">
        <w:rPr>
          <w:rFonts w:eastAsiaTheme="minorHAnsi"/>
          <w:lang w:val="ro-RO"/>
        </w:rPr>
        <w:t xml:space="preserve"> </w:t>
      </w:r>
    </w:p>
    <w:p w14:paraId="3CEB2085" w14:textId="77777777" w:rsidR="00D00AFE" w:rsidRPr="006D3020" w:rsidRDefault="00D00AFE" w:rsidP="00D00AFE">
      <w:pPr>
        <w:tabs>
          <w:tab w:val="left" w:pos="540"/>
        </w:tabs>
        <w:spacing w:after="120"/>
        <w:jc w:val="both"/>
        <w:rPr>
          <w:sz w:val="28"/>
          <w:szCs w:val="28"/>
          <w:lang w:val="ro-RO"/>
        </w:rPr>
      </w:pPr>
    </w:p>
    <w:p w14:paraId="07C3B167" w14:textId="77777777" w:rsidR="00683587" w:rsidRPr="002D1DEE" w:rsidRDefault="00F506AB" w:rsidP="00A95B60">
      <w:pPr>
        <w:spacing w:after="120"/>
        <w:ind w:firstLine="720"/>
        <w:jc w:val="both"/>
        <w:rPr>
          <w:b/>
          <w:i/>
          <w:lang w:val="ro-RO"/>
        </w:rPr>
      </w:pPr>
      <w:r w:rsidRPr="002D1DEE">
        <w:rPr>
          <w:b/>
          <w:lang w:val="ro-RO"/>
        </w:rPr>
        <w:t>Art. 6. Drepturile</w:t>
      </w:r>
      <w:r w:rsidRPr="002D1DEE">
        <w:rPr>
          <w:b/>
          <w:i/>
          <w:lang w:val="ro-RO"/>
        </w:rPr>
        <w:t xml:space="preserve"> Executantului</w:t>
      </w:r>
    </w:p>
    <w:p w14:paraId="79796A59" w14:textId="77777777" w:rsidR="003319E3" w:rsidRPr="002D1DEE" w:rsidRDefault="00FD0652" w:rsidP="00FD0652">
      <w:pPr>
        <w:spacing w:after="120"/>
        <w:jc w:val="both"/>
        <w:rPr>
          <w:lang w:val="ro-RO"/>
        </w:rPr>
      </w:pPr>
      <w:r w:rsidRPr="002D1DEE">
        <w:rPr>
          <w:b/>
          <w:lang w:val="ro-RO"/>
        </w:rPr>
        <w:t>6.1.</w:t>
      </w:r>
      <w:r w:rsidRPr="002D1DEE">
        <w:rPr>
          <w:lang w:val="ro-RO"/>
        </w:rPr>
        <w:t xml:space="preserve"> </w:t>
      </w:r>
      <w:r w:rsidR="00654140" w:rsidRPr="002D1DEE">
        <w:rPr>
          <w:lang w:val="ro-RO"/>
        </w:rPr>
        <w:t xml:space="preserve">Dreptul de a primi </w:t>
      </w:r>
      <w:r w:rsidR="003319E3" w:rsidRPr="002D1DEE">
        <w:rPr>
          <w:lang w:val="ro-RO"/>
        </w:rPr>
        <w:t xml:space="preserve">plata </w:t>
      </w:r>
      <w:r w:rsidR="00CF096F" w:rsidRPr="002D1DEE">
        <w:rPr>
          <w:lang w:val="ro-RO"/>
        </w:rPr>
        <w:t>la</w:t>
      </w:r>
      <w:r w:rsidR="00FA1D42" w:rsidRPr="002D1DEE">
        <w:rPr>
          <w:lang w:val="ro-RO"/>
        </w:rPr>
        <w:t xml:space="preserve"> termenul convenit în contract, iar în caz de întârziere a plăț</w:t>
      </w:r>
      <w:r w:rsidR="003319E3" w:rsidRPr="002D1DEE">
        <w:rPr>
          <w:lang w:val="ro-RO"/>
        </w:rPr>
        <w:t xml:space="preserve">ii, de a percepe </w:t>
      </w:r>
      <w:r w:rsidR="006462BC" w:rsidRPr="002D1DEE">
        <w:rPr>
          <w:lang w:val="ro-RO"/>
        </w:rPr>
        <w:t xml:space="preserve">penalități de întârziere, </w:t>
      </w:r>
      <w:r w:rsidR="003319E3" w:rsidRPr="002D1DEE">
        <w:rPr>
          <w:lang w:val="ro-RO"/>
        </w:rPr>
        <w:t xml:space="preserve">în cuantum de 0,1 % din valoarea </w:t>
      </w:r>
      <w:r w:rsidR="00F0594F" w:rsidRPr="002D1DEE">
        <w:rPr>
          <w:lang w:val="ro-RO"/>
        </w:rPr>
        <w:t>facturii restante,</w:t>
      </w:r>
      <w:r w:rsidR="003319E3" w:rsidRPr="002D1DEE">
        <w:rPr>
          <w:lang w:val="ro-RO"/>
        </w:rPr>
        <w:t xml:space="preserve"> pentru fiecare zi de întârziere</w:t>
      </w:r>
      <w:r w:rsidR="001C5B26" w:rsidRPr="002D1DEE">
        <w:rPr>
          <w:lang w:val="ro-RO"/>
        </w:rPr>
        <w:t>, calculate conform pct. 5.5</w:t>
      </w:r>
      <w:r w:rsidRPr="002D1DEE">
        <w:rPr>
          <w:lang w:val="ro-RO"/>
        </w:rPr>
        <w:t>.</w:t>
      </w:r>
    </w:p>
    <w:p w14:paraId="41F1BF6F" w14:textId="77777777" w:rsidR="003319E3" w:rsidRPr="002D1DEE" w:rsidRDefault="00FD0652" w:rsidP="00FD0652">
      <w:pPr>
        <w:spacing w:after="120"/>
        <w:jc w:val="both"/>
        <w:rPr>
          <w:lang w:val="ro-RO"/>
        </w:rPr>
      </w:pPr>
      <w:r w:rsidRPr="002D1DEE">
        <w:rPr>
          <w:b/>
          <w:lang w:val="ro-RO"/>
        </w:rPr>
        <w:lastRenderedPageBreak/>
        <w:t>6.2.</w:t>
      </w:r>
      <w:r w:rsidRPr="002D1DEE">
        <w:rPr>
          <w:lang w:val="ro-RO"/>
        </w:rPr>
        <w:t xml:space="preserve"> D</w:t>
      </w:r>
      <w:r w:rsidR="00A47D88" w:rsidRPr="002D1DEE">
        <w:rPr>
          <w:lang w:val="ro-RO"/>
        </w:rPr>
        <w:t>reptul d</w:t>
      </w:r>
      <w:r w:rsidRPr="002D1DEE">
        <w:rPr>
          <w:lang w:val="ro-RO"/>
        </w:rPr>
        <w:t xml:space="preserve">e </w:t>
      </w:r>
      <w:r w:rsidR="003319E3" w:rsidRPr="002D1DEE">
        <w:rPr>
          <w:lang w:val="ro-RO"/>
        </w:rPr>
        <w:t xml:space="preserve">a-i fi </w:t>
      </w:r>
      <w:r w:rsidR="00F0594F" w:rsidRPr="002D1DEE">
        <w:rPr>
          <w:lang w:val="ro-RO"/>
        </w:rPr>
        <w:t>asigurate de către Beneficiar</w:t>
      </w:r>
      <w:r w:rsidR="003319E3" w:rsidRPr="002D1DEE">
        <w:rPr>
          <w:lang w:val="ro-RO"/>
        </w:rPr>
        <w:t xml:space="preserve"> toate </w:t>
      </w:r>
      <w:r w:rsidR="00F0594F" w:rsidRPr="002D1DEE">
        <w:rPr>
          <w:lang w:val="ro-RO"/>
        </w:rPr>
        <w:t>facilitățile</w:t>
      </w:r>
      <w:r w:rsidR="00FA1D42" w:rsidRPr="002D1DEE">
        <w:rPr>
          <w:lang w:val="ro-RO"/>
        </w:rPr>
        <w:t xml:space="preserve"> necesare și de a-i fi puse la dispoziț</w:t>
      </w:r>
      <w:r w:rsidR="003319E3" w:rsidRPr="002D1DEE">
        <w:rPr>
          <w:lang w:val="ro-RO"/>
        </w:rPr>
        <w:t>ie toate mate</w:t>
      </w:r>
      <w:r w:rsidR="00FA1D42" w:rsidRPr="002D1DEE">
        <w:rPr>
          <w:lang w:val="ro-RO"/>
        </w:rPr>
        <w:t>rialele, echipamentele, informația şi documentația necesare în vederea desfășură</w:t>
      </w:r>
      <w:r w:rsidR="003319E3" w:rsidRPr="002D1DEE">
        <w:rPr>
          <w:lang w:val="ro-RO"/>
        </w:rPr>
        <w:t>rii serviciilor ce fac obiectul prezentului contract</w:t>
      </w:r>
      <w:r w:rsidR="00F0594F" w:rsidRPr="002D1DEE">
        <w:rPr>
          <w:lang w:val="ro-RO"/>
        </w:rPr>
        <w:t xml:space="preserve">, conform specificațiilor din planurile de desfășurare a activităților. </w:t>
      </w:r>
    </w:p>
    <w:p w14:paraId="7249DCC3" w14:textId="77777777" w:rsidR="005114E3" w:rsidRPr="002D1DEE" w:rsidRDefault="00FD0652" w:rsidP="00FD0652">
      <w:pPr>
        <w:spacing w:after="120"/>
        <w:jc w:val="both"/>
        <w:rPr>
          <w:lang w:val="ro-RO"/>
        </w:rPr>
      </w:pPr>
      <w:r w:rsidRPr="002D1DEE">
        <w:rPr>
          <w:b/>
          <w:lang w:val="ro-RO"/>
        </w:rPr>
        <w:t>6.3.</w:t>
      </w:r>
      <w:r w:rsidRPr="002D1DEE">
        <w:rPr>
          <w:lang w:val="ro-RO"/>
        </w:rPr>
        <w:t xml:space="preserve"> </w:t>
      </w:r>
      <w:r w:rsidR="00654140" w:rsidRPr="002D1DEE">
        <w:rPr>
          <w:lang w:val="ro-RO"/>
        </w:rPr>
        <w:t>Dreptul d</w:t>
      </w:r>
      <w:r w:rsidRPr="002D1DEE">
        <w:rPr>
          <w:lang w:val="ro-RO"/>
        </w:rPr>
        <w:t xml:space="preserve">e </w:t>
      </w:r>
      <w:r w:rsidR="005114E3" w:rsidRPr="002D1DEE">
        <w:rPr>
          <w:lang w:val="ro-RO"/>
        </w:rPr>
        <w:t>a rezilia</w:t>
      </w:r>
      <w:r w:rsidR="00522800" w:rsidRPr="002D1DEE">
        <w:rPr>
          <w:lang w:val="ro-RO"/>
        </w:rPr>
        <w:t xml:space="preserve"> contractul sau de a continua executarea contractului pe riscul </w:t>
      </w:r>
      <w:r w:rsidR="00FA1D42" w:rsidRPr="002D1DEE">
        <w:rPr>
          <w:lang w:val="ro-RO"/>
        </w:rPr>
        <w:t>Beneficiarului, daca acesta, deși înștiințat în condiț</w:t>
      </w:r>
      <w:r w:rsidR="00A7246A" w:rsidRPr="002D1DEE">
        <w:rPr>
          <w:lang w:val="ro-RO"/>
        </w:rPr>
        <w:t>iile pct. 6.6</w:t>
      </w:r>
      <w:r w:rsidR="00522800" w:rsidRPr="002D1DEE">
        <w:rPr>
          <w:lang w:val="ro-RO"/>
        </w:rPr>
        <w:t xml:space="preserve"> </w:t>
      </w:r>
      <w:r w:rsidR="00FA1D42" w:rsidRPr="002D1DEE">
        <w:rPr>
          <w:lang w:val="ro-RO"/>
        </w:rPr>
        <w:t>din prezentul contract, nu ia măsurile necesare î</w:t>
      </w:r>
      <w:r w:rsidR="00522800" w:rsidRPr="002D1DEE">
        <w:rPr>
          <w:lang w:val="ro-RO"/>
        </w:rPr>
        <w:t>ntr-un termen rezonabil.</w:t>
      </w:r>
    </w:p>
    <w:p w14:paraId="16A72412" w14:textId="77777777" w:rsidR="008C43C3" w:rsidRPr="002D1DEE" w:rsidRDefault="00A7246A" w:rsidP="00A7246A">
      <w:pPr>
        <w:spacing w:after="120"/>
        <w:jc w:val="both"/>
        <w:rPr>
          <w:lang w:val="ro-RO"/>
        </w:rPr>
      </w:pPr>
      <w:r w:rsidRPr="002D1DEE">
        <w:rPr>
          <w:b/>
          <w:lang w:val="ro-RO"/>
        </w:rPr>
        <w:t>6.4.</w:t>
      </w:r>
      <w:r w:rsidRPr="002D1DEE">
        <w:rPr>
          <w:lang w:val="ro-RO"/>
        </w:rPr>
        <w:t xml:space="preserve"> </w:t>
      </w:r>
      <w:r w:rsidR="00FD0652" w:rsidRPr="002D1DEE">
        <w:rPr>
          <w:lang w:val="ro-RO"/>
        </w:rPr>
        <w:t>D</w:t>
      </w:r>
      <w:r w:rsidR="008C43C3" w:rsidRPr="002D1DEE">
        <w:rPr>
          <w:lang w:val="ro-RO"/>
        </w:rPr>
        <w:t>reptul de a s</w:t>
      </w:r>
      <w:r w:rsidR="00FA1D42" w:rsidRPr="002D1DEE">
        <w:rPr>
          <w:lang w:val="ro-RO"/>
        </w:rPr>
        <w:t>uspenda derularea proiectului, în cazul în care Beneficiarul nu comunică măsurile corespunzătoare pentru înlăturarea greș</w:t>
      </w:r>
      <w:r w:rsidR="008C43C3" w:rsidRPr="002D1DEE">
        <w:rPr>
          <w:lang w:val="ro-RO"/>
        </w:rPr>
        <w:t>elilor sau lipsurilor semnala</w:t>
      </w:r>
      <w:r w:rsidRPr="002D1DEE">
        <w:rPr>
          <w:lang w:val="ro-RO"/>
        </w:rPr>
        <w:t>te conform prevederilor pct. 6.7</w:t>
      </w:r>
      <w:r w:rsidR="00FA1D42" w:rsidRPr="002D1DEE">
        <w:rPr>
          <w:lang w:val="ro-RO"/>
        </w:rPr>
        <w:t xml:space="preserve"> ori dacă măsurile nu sunt corespunză</w:t>
      </w:r>
      <w:r w:rsidR="008C43C3" w:rsidRPr="002D1DEE">
        <w:rPr>
          <w:lang w:val="ro-RO"/>
        </w:rPr>
        <w:t>toare</w:t>
      </w:r>
      <w:r w:rsidR="00FA1D42" w:rsidRPr="002D1DEE">
        <w:rPr>
          <w:lang w:val="ro-RO"/>
        </w:rPr>
        <w:t>.</w:t>
      </w:r>
    </w:p>
    <w:p w14:paraId="251F8A80" w14:textId="77777777" w:rsidR="00193C5E" w:rsidRPr="002D1DEE" w:rsidRDefault="00A7246A" w:rsidP="00A7246A">
      <w:pPr>
        <w:spacing w:after="120"/>
        <w:jc w:val="both"/>
        <w:rPr>
          <w:lang w:val="ro-RO"/>
        </w:rPr>
      </w:pPr>
      <w:r w:rsidRPr="002D1DEE">
        <w:rPr>
          <w:b/>
          <w:lang w:val="ro-RO"/>
        </w:rPr>
        <w:t>6.5.</w:t>
      </w:r>
      <w:r w:rsidRPr="002D1DEE">
        <w:rPr>
          <w:lang w:val="ro-RO"/>
        </w:rPr>
        <w:t xml:space="preserve"> </w:t>
      </w:r>
      <w:r w:rsidR="00FD0652" w:rsidRPr="002D1DEE">
        <w:rPr>
          <w:lang w:val="ro-RO"/>
        </w:rPr>
        <w:t>D</w:t>
      </w:r>
      <w:r w:rsidR="00193C5E" w:rsidRPr="002D1DEE">
        <w:rPr>
          <w:lang w:val="ro-RO"/>
        </w:rPr>
        <w:t>rept</w:t>
      </w:r>
      <w:r w:rsidR="00654140" w:rsidRPr="002D1DEE">
        <w:rPr>
          <w:lang w:val="ro-RO"/>
        </w:rPr>
        <w:t>ul</w:t>
      </w:r>
      <w:r w:rsidR="00193C5E" w:rsidRPr="002D1DEE">
        <w:rPr>
          <w:lang w:val="ro-RO"/>
        </w:rPr>
        <w:t xml:space="preserve"> de </w:t>
      </w:r>
      <w:r w:rsidR="00FA1D42" w:rsidRPr="002D1DEE">
        <w:rPr>
          <w:lang w:val="ro-RO"/>
        </w:rPr>
        <w:t>retenție asupra materialelor ș</w:t>
      </w:r>
      <w:r w:rsidR="00193C5E" w:rsidRPr="002D1DEE">
        <w:rPr>
          <w:lang w:val="ro-RO"/>
        </w:rPr>
        <w:t>i echipament</w:t>
      </w:r>
      <w:r w:rsidR="00FA1D42" w:rsidRPr="002D1DEE">
        <w:rPr>
          <w:lang w:val="ro-RO"/>
        </w:rPr>
        <w:t>elor primite de la Beneficiar, în cazul în care acesta, în mod culpabil, nu își îndeplinește obligația de plată a preț</w:t>
      </w:r>
      <w:r w:rsidR="00193C5E" w:rsidRPr="002D1DEE">
        <w:rPr>
          <w:lang w:val="ro-RO"/>
        </w:rPr>
        <w:t>ului.</w:t>
      </w:r>
    </w:p>
    <w:p w14:paraId="461120AC" w14:textId="77777777" w:rsidR="00FD0652" w:rsidRPr="002D1DEE" w:rsidRDefault="00FD0652" w:rsidP="004575D4">
      <w:pPr>
        <w:tabs>
          <w:tab w:val="left" w:pos="210"/>
          <w:tab w:val="left" w:pos="567"/>
        </w:tabs>
        <w:spacing w:after="120"/>
        <w:jc w:val="both"/>
        <w:rPr>
          <w:lang w:val="ro-RO"/>
        </w:rPr>
      </w:pPr>
      <w:r w:rsidRPr="002D1DEE">
        <w:rPr>
          <w:b/>
          <w:lang w:val="ro-RO"/>
        </w:rPr>
        <w:t>6.</w:t>
      </w:r>
      <w:r w:rsidR="00A7246A" w:rsidRPr="002D1DEE">
        <w:rPr>
          <w:b/>
          <w:lang w:val="ro-RO"/>
        </w:rPr>
        <w:t>6</w:t>
      </w:r>
      <w:r w:rsidRPr="002D1DEE">
        <w:rPr>
          <w:b/>
          <w:lang w:val="ro-RO"/>
        </w:rPr>
        <w:t>.</w:t>
      </w:r>
      <w:r w:rsidRPr="002D1DEE">
        <w:rPr>
          <w:lang w:val="ro-RO"/>
        </w:rPr>
        <w:t xml:space="preserve"> </w:t>
      </w:r>
      <w:r w:rsidR="00654140" w:rsidRPr="002D1DEE">
        <w:rPr>
          <w:lang w:val="ro-RO"/>
        </w:rPr>
        <w:t>Dreptul de a</w:t>
      </w:r>
      <w:r w:rsidR="00FA1D42" w:rsidRPr="002D1DEE">
        <w:rPr>
          <w:lang w:val="ro-RO"/>
        </w:rPr>
        <w:t xml:space="preserve"> notific</w:t>
      </w:r>
      <w:r w:rsidR="00654140" w:rsidRPr="002D1DEE">
        <w:rPr>
          <w:lang w:val="ro-RO"/>
        </w:rPr>
        <w:t>a</w:t>
      </w:r>
      <w:r w:rsidR="00FA1D42" w:rsidRPr="002D1DEE">
        <w:rPr>
          <w:lang w:val="ro-RO"/>
        </w:rPr>
        <w:t xml:space="preserve"> Beneficiarul, fără întâ</w:t>
      </w:r>
      <w:r w:rsidRPr="002D1DEE">
        <w:rPr>
          <w:lang w:val="ro-RO"/>
        </w:rPr>
        <w:t xml:space="preserve">rziere, </w:t>
      </w:r>
      <w:r w:rsidR="00654140" w:rsidRPr="002D1DEE">
        <w:rPr>
          <w:lang w:val="ro-RO"/>
        </w:rPr>
        <w:t xml:space="preserve">dacă executarea normală a contractului </w:t>
      </w:r>
      <w:r w:rsidRPr="002D1DEE">
        <w:rPr>
          <w:lang w:val="ro-RO"/>
        </w:rPr>
        <w:t>ar</w:t>
      </w:r>
      <w:r w:rsidR="00FA1D42" w:rsidRPr="002D1DEE">
        <w:rPr>
          <w:lang w:val="ro-RO"/>
        </w:rPr>
        <w:t xml:space="preserve"> fi pusă în primejdie/împiedicată</w:t>
      </w:r>
      <w:r w:rsidRPr="002D1DEE">
        <w:rPr>
          <w:lang w:val="ro-RO"/>
        </w:rPr>
        <w:t xml:space="preserve"> din cauza:</w:t>
      </w:r>
    </w:p>
    <w:p w14:paraId="1A1F4DF7" w14:textId="40A7704D" w:rsidR="00FD0652" w:rsidRPr="002D1DEE" w:rsidRDefault="00FD0652" w:rsidP="004575D4">
      <w:pPr>
        <w:tabs>
          <w:tab w:val="left" w:pos="210"/>
          <w:tab w:val="left" w:pos="567"/>
        </w:tabs>
        <w:spacing w:after="120"/>
        <w:jc w:val="both"/>
        <w:rPr>
          <w:lang w:val="ro-RO"/>
        </w:rPr>
      </w:pPr>
      <w:r w:rsidRPr="002D1DEE">
        <w:rPr>
          <w:lang w:val="ro-RO"/>
        </w:rPr>
        <w:t>a. materialelor procurate sau a celor</w:t>
      </w:r>
      <w:r w:rsidR="00FA1D42" w:rsidRPr="002D1DEE">
        <w:rPr>
          <w:lang w:val="ro-RO"/>
        </w:rPr>
        <w:t>l</w:t>
      </w:r>
      <w:r w:rsidRPr="002D1DEE">
        <w:rPr>
          <w:lang w:val="ro-RO"/>
        </w:rPr>
        <w:t xml:space="preserve">alte mijloace pe care, potrivit pct. </w:t>
      </w:r>
      <w:r w:rsidR="00A7246A" w:rsidRPr="002D1DEE">
        <w:rPr>
          <w:lang w:val="ro-RO"/>
        </w:rPr>
        <w:t>9.</w:t>
      </w:r>
      <w:r w:rsidRPr="002D1DEE">
        <w:rPr>
          <w:lang w:val="ro-RO"/>
        </w:rPr>
        <w:t>2 din contract, B</w:t>
      </w:r>
      <w:r w:rsidR="00FA1D42" w:rsidRPr="002D1DEE">
        <w:rPr>
          <w:lang w:val="ro-RO"/>
        </w:rPr>
        <w:t xml:space="preserve">eneficiarul </w:t>
      </w:r>
      <w:r w:rsidR="001658D5" w:rsidRPr="002D1DEE">
        <w:rPr>
          <w:lang w:val="ro-RO"/>
        </w:rPr>
        <w:t xml:space="preserve">    </w:t>
      </w:r>
      <w:r w:rsidR="00FA1D42" w:rsidRPr="002D1DEE">
        <w:rPr>
          <w:lang w:val="ro-RO"/>
        </w:rPr>
        <w:t>le-a pus la dispoziț</w:t>
      </w:r>
      <w:r w:rsidRPr="002D1DEE">
        <w:rPr>
          <w:lang w:val="ro-RO"/>
        </w:rPr>
        <w:t>ie</w:t>
      </w:r>
      <w:r w:rsidR="00FA1D42" w:rsidRPr="003A3A85">
        <w:rPr>
          <w:lang w:val="ro-RO"/>
        </w:rPr>
        <w:t>;</w:t>
      </w:r>
    </w:p>
    <w:p w14:paraId="3DFEAA4A" w14:textId="77777777" w:rsidR="00FD0652" w:rsidRPr="002D1DEE" w:rsidRDefault="00FA1D42" w:rsidP="004575D4">
      <w:pPr>
        <w:tabs>
          <w:tab w:val="left" w:pos="210"/>
          <w:tab w:val="left" w:pos="567"/>
        </w:tabs>
        <w:spacing w:after="120"/>
        <w:jc w:val="both"/>
        <w:rPr>
          <w:lang w:val="ro-RO"/>
        </w:rPr>
      </w:pPr>
      <w:r w:rsidRPr="002D1DEE">
        <w:rPr>
          <w:lang w:val="ro-RO"/>
        </w:rPr>
        <w:t>b. instrucț</w:t>
      </w:r>
      <w:r w:rsidR="00FD0652" w:rsidRPr="002D1DEE">
        <w:rPr>
          <w:lang w:val="ro-RO"/>
        </w:rPr>
        <w:t>iun</w:t>
      </w:r>
      <w:r w:rsidRPr="002D1DEE">
        <w:rPr>
          <w:lang w:val="ro-RO"/>
        </w:rPr>
        <w:t>ilor necorespunză</w:t>
      </w:r>
      <w:r w:rsidR="008F241E" w:rsidRPr="002D1DEE">
        <w:rPr>
          <w:lang w:val="ro-RO"/>
        </w:rPr>
        <w:t>toare date de B</w:t>
      </w:r>
      <w:r w:rsidR="00FD0652" w:rsidRPr="002D1DEE">
        <w:rPr>
          <w:lang w:val="ro-RO"/>
        </w:rPr>
        <w:t>eneficiar</w:t>
      </w:r>
      <w:r w:rsidRPr="003A3A85">
        <w:rPr>
          <w:lang w:val="ro-RO"/>
        </w:rPr>
        <w:t>;</w:t>
      </w:r>
    </w:p>
    <w:p w14:paraId="6DD79D24" w14:textId="77777777" w:rsidR="00FD0652" w:rsidRPr="002D1DEE" w:rsidRDefault="00FA1D42" w:rsidP="004575D4">
      <w:pPr>
        <w:tabs>
          <w:tab w:val="left" w:pos="210"/>
          <w:tab w:val="left" w:pos="567"/>
        </w:tabs>
        <w:spacing w:after="120"/>
        <w:jc w:val="both"/>
        <w:rPr>
          <w:lang w:val="ro-RO"/>
        </w:rPr>
      </w:pPr>
      <w:r w:rsidRPr="002D1DEE">
        <w:rPr>
          <w:lang w:val="ro-RO"/>
        </w:rPr>
        <w:t>c. existenț</w:t>
      </w:r>
      <w:r w:rsidR="00FD0652" w:rsidRPr="002D1DEE">
        <w:rPr>
          <w:lang w:val="ro-RO"/>
        </w:rPr>
        <w:t xml:space="preserve">ei sau ivirii </w:t>
      </w:r>
      <w:r w:rsidRPr="002D1DEE">
        <w:rPr>
          <w:lang w:val="ro-RO"/>
        </w:rPr>
        <w:t>unor împrejurări de care Executantul nu este ținut să răspundă</w:t>
      </w:r>
      <w:r w:rsidR="00FD0652" w:rsidRPr="002D1DEE">
        <w:rPr>
          <w:lang w:val="ro-RO"/>
        </w:rPr>
        <w:t>.</w:t>
      </w:r>
    </w:p>
    <w:p w14:paraId="03B45A21" w14:textId="77777777" w:rsidR="00FD0652" w:rsidRPr="002D1DEE" w:rsidRDefault="00FD0652" w:rsidP="004575D4">
      <w:pPr>
        <w:tabs>
          <w:tab w:val="left" w:pos="210"/>
          <w:tab w:val="left" w:pos="567"/>
        </w:tabs>
        <w:spacing w:after="120"/>
        <w:jc w:val="both"/>
        <w:rPr>
          <w:lang w:val="ro-RO"/>
        </w:rPr>
      </w:pPr>
      <w:r w:rsidRPr="002D1DEE">
        <w:rPr>
          <w:b/>
          <w:lang w:val="ro-RO"/>
        </w:rPr>
        <w:t>6.</w:t>
      </w:r>
      <w:r w:rsidR="00A7246A" w:rsidRPr="002D1DEE">
        <w:rPr>
          <w:b/>
          <w:lang w:val="ro-RO"/>
        </w:rPr>
        <w:t>7</w:t>
      </w:r>
      <w:r w:rsidRPr="002D1DEE">
        <w:rPr>
          <w:b/>
          <w:lang w:val="ro-RO"/>
        </w:rPr>
        <w:t>.</w:t>
      </w:r>
      <w:r w:rsidR="00185F41" w:rsidRPr="002D1DEE">
        <w:rPr>
          <w:b/>
          <w:lang w:val="ro-RO"/>
        </w:rPr>
        <w:t xml:space="preserve"> </w:t>
      </w:r>
      <w:r w:rsidR="00FA1D42" w:rsidRPr="002D1DEE">
        <w:rPr>
          <w:lang w:val="ro-RO"/>
        </w:rPr>
        <w:t xml:space="preserve"> În cazul în care, în cursul execută</w:t>
      </w:r>
      <w:r w:rsidRPr="002D1DEE">
        <w:rPr>
          <w:lang w:val="ro-RO"/>
        </w:rPr>
        <w:t>rii co</w:t>
      </w:r>
      <w:r w:rsidR="00FA1D42" w:rsidRPr="002D1DEE">
        <w:rPr>
          <w:lang w:val="ro-RO"/>
        </w:rPr>
        <w:t>ntractului, Executantul constată greșeli sau lipsuri în lucrările de proiectare în temeiul cărora s-a î</w:t>
      </w:r>
      <w:r w:rsidRPr="002D1DEE">
        <w:rPr>
          <w:lang w:val="ro-RO"/>
        </w:rPr>
        <w:t>ncheiat contractul, acesta îi va comunica d</w:t>
      </w:r>
      <w:r w:rsidR="00FA1D42" w:rsidRPr="002D1DEE">
        <w:rPr>
          <w:lang w:val="ro-RO"/>
        </w:rPr>
        <w:t>e îndată Beneficiarului constatările sale, împreună</w:t>
      </w:r>
      <w:r w:rsidRPr="002D1DEE">
        <w:rPr>
          <w:lang w:val="ro-RO"/>
        </w:rPr>
        <w:t xml:space="preserve"> cu propunerile de reme</w:t>
      </w:r>
      <w:r w:rsidR="00FA1D42" w:rsidRPr="002D1DEE">
        <w:rPr>
          <w:lang w:val="ro-RO"/>
        </w:rPr>
        <w:t>diere, solicitându-i acestuia să ia măsurile corespunză</w:t>
      </w:r>
      <w:r w:rsidRPr="002D1DEE">
        <w:rPr>
          <w:lang w:val="ro-RO"/>
        </w:rPr>
        <w:t>toare.</w:t>
      </w:r>
    </w:p>
    <w:p w14:paraId="38F254C4" w14:textId="77777777" w:rsidR="00A7246A" w:rsidRPr="00030E67" w:rsidRDefault="00A7246A" w:rsidP="00F506AB">
      <w:pPr>
        <w:spacing w:after="120"/>
        <w:ind w:firstLine="570"/>
        <w:jc w:val="both"/>
        <w:rPr>
          <w:sz w:val="20"/>
          <w:szCs w:val="20"/>
          <w:lang w:val="ro-RO"/>
        </w:rPr>
      </w:pPr>
    </w:p>
    <w:p w14:paraId="43AAC68F" w14:textId="77777777" w:rsidR="00F506AB" w:rsidRPr="002D1DEE" w:rsidRDefault="00F506AB" w:rsidP="00F506AB">
      <w:pPr>
        <w:spacing w:after="120"/>
        <w:ind w:firstLine="570"/>
        <w:jc w:val="both"/>
        <w:rPr>
          <w:b/>
          <w:lang w:val="ro-RO"/>
        </w:rPr>
      </w:pPr>
      <w:r w:rsidRPr="002D1DEE">
        <w:rPr>
          <w:b/>
          <w:lang w:val="ro-RO"/>
        </w:rPr>
        <w:t xml:space="preserve">Art. 7. Drepturile </w:t>
      </w:r>
      <w:r w:rsidRPr="002D1DEE">
        <w:rPr>
          <w:b/>
          <w:i/>
          <w:lang w:val="ro-RO"/>
        </w:rPr>
        <w:t>Beneficiarului</w:t>
      </w:r>
    </w:p>
    <w:p w14:paraId="0990303F" w14:textId="77777777" w:rsidR="00365EC2" w:rsidRPr="002D1DEE" w:rsidRDefault="008F241E" w:rsidP="008F241E">
      <w:pPr>
        <w:numPr>
          <w:ilvl w:val="1"/>
          <w:numId w:val="6"/>
        </w:numPr>
        <w:tabs>
          <w:tab w:val="left" w:pos="360"/>
        </w:tabs>
        <w:spacing w:after="120"/>
        <w:ind w:left="0" w:firstLine="0"/>
        <w:jc w:val="both"/>
        <w:rPr>
          <w:lang w:val="ro-RO"/>
        </w:rPr>
      </w:pPr>
      <w:r w:rsidRPr="002D1DEE">
        <w:rPr>
          <w:lang w:val="ro-RO"/>
        </w:rPr>
        <w:t xml:space="preserve"> </w:t>
      </w:r>
      <w:r w:rsidR="00654140" w:rsidRPr="002D1DEE">
        <w:rPr>
          <w:lang w:val="ro-RO"/>
        </w:rPr>
        <w:t>Dreptul</w:t>
      </w:r>
      <w:r w:rsidRPr="002D1DEE">
        <w:rPr>
          <w:lang w:val="ro-RO"/>
        </w:rPr>
        <w:t xml:space="preserve"> </w:t>
      </w:r>
      <w:r w:rsidR="00654140" w:rsidRPr="002D1DEE">
        <w:rPr>
          <w:lang w:val="ro-RO"/>
        </w:rPr>
        <w:t>d</w:t>
      </w:r>
      <w:r w:rsidR="00FA1D42" w:rsidRPr="002D1DEE">
        <w:rPr>
          <w:lang w:val="ro-RO"/>
        </w:rPr>
        <w:t>e a-i fi comunicată de către Executant orice problemă apărută pe parcursul execută</w:t>
      </w:r>
      <w:r w:rsidR="00997906" w:rsidRPr="002D1DEE">
        <w:rPr>
          <w:lang w:val="ro-RO"/>
        </w:rPr>
        <w:t>rii contractului</w:t>
      </w:r>
      <w:r w:rsidR="00A7246A" w:rsidRPr="002D1DEE">
        <w:rPr>
          <w:lang w:val="ro-RO"/>
        </w:rPr>
        <w:t>.</w:t>
      </w:r>
    </w:p>
    <w:p w14:paraId="7B97A19F" w14:textId="29343EEB" w:rsidR="00365EC2" w:rsidRPr="002D1DEE" w:rsidRDefault="00A7246A" w:rsidP="008F241E">
      <w:pPr>
        <w:numPr>
          <w:ilvl w:val="1"/>
          <w:numId w:val="6"/>
        </w:numPr>
        <w:tabs>
          <w:tab w:val="left" w:pos="540"/>
        </w:tabs>
        <w:spacing w:after="120"/>
        <w:ind w:left="0" w:firstLine="0"/>
        <w:jc w:val="both"/>
        <w:rPr>
          <w:lang w:val="ro-RO"/>
        </w:rPr>
      </w:pPr>
      <w:r w:rsidRPr="002D1DEE">
        <w:rPr>
          <w:lang w:val="ro-RO"/>
        </w:rPr>
        <w:t>Î</w:t>
      </w:r>
      <w:r w:rsidR="00FA1D42" w:rsidRPr="002D1DEE">
        <w:rPr>
          <w:lang w:val="ro-RO"/>
        </w:rPr>
        <w:t>n caz de neexecutare totală/parțială</w:t>
      </w:r>
      <w:r w:rsidR="00365EC2" w:rsidRPr="002D1DEE">
        <w:rPr>
          <w:lang w:val="ro-RO"/>
        </w:rPr>
        <w:t xml:space="preserve"> a contractului din partea Executantului, dreptul de a percepe penalizări în cuantum de 0,1 % din valoarea neexecutată a contractului pentru fiecare zi de întârziere.</w:t>
      </w:r>
    </w:p>
    <w:p w14:paraId="545E7AF6" w14:textId="77777777" w:rsidR="00707732" w:rsidRPr="00030E67" w:rsidRDefault="00707732" w:rsidP="00707732">
      <w:pPr>
        <w:tabs>
          <w:tab w:val="left" w:pos="540"/>
        </w:tabs>
        <w:spacing w:after="120"/>
        <w:jc w:val="both"/>
        <w:rPr>
          <w:sz w:val="20"/>
          <w:szCs w:val="20"/>
          <w:lang w:val="ro-RO"/>
        </w:rPr>
      </w:pPr>
    </w:p>
    <w:p w14:paraId="03204E92" w14:textId="77777777" w:rsidR="003A41B3" w:rsidRPr="002D1DEE" w:rsidRDefault="002542F2" w:rsidP="006919FC">
      <w:pPr>
        <w:tabs>
          <w:tab w:val="left" w:pos="567"/>
        </w:tabs>
        <w:spacing w:after="120"/>
        <w:jc w:val="both"/>
        <w:rPr>
          <w:b/>
          <w:bCs/>
          <w:lang w:val="ro-RO"/>
        </w:rPr>
      </w:pPr>
      <w:r w:rsidRPr="002D1DEE">
        <w:rPr>
          <w:b/>
          <w:bCs/>
          <w:lang w:val="ro-RO"/>
        </w:rPr>
        <w:t xml:space="preserve">         </w:t>
      </w:r>
      <w:r w:rsidR="00A7246A" w:rsidRPr="002D1DEE">
        <w:rPr>
          <w:b/>
          <w:bCs/>
          <w:lang w:val="ro-RO"/>
        </w:rPr>
        <w:t>Art. 8</w:t>
      </w:r>
      <w:r w:rsidR="003A41B3" w:rsidRPr="002D1DEE">
        <w:rPr>
          <w:b/>
          <w:bCs/>
          <w:lang w:val="ro-RO"/>
        </w:rPr>
        <w:t xml:space="preserve">  Obligaţiile </w:t>
      </w:r>
      <w:r w:rsidR="003A41B3" w:rsidRPr="002D1DEE">
        <w:rPr>
          <w:b/>
          <w:bCs/>
          <w:i/>
          <w:iCs/>
          <w:lang w:val="ro-RO"/>
        </w:rPr>
        <w:t>Executantului</w:t>
      </w:r>
      <w:r w:rsidR="003A41B3" w:rsidRPr="002D1DEE">
        <w:rPr>
          <w:b/>
          <w:bCs/>
          <w:lang w:val="ro-RO"/>
        </w:rPr>
        <w:t>:</w:t>
      </w:r>
    </w:p>
    <w:p w14:paraId="0972E99F" w14:textId="77777777" w:rsidR="003A41B3" w:rsidRPr="002D1DEE" w:rsidRDefault="00A7246A" w:rsidP="006919FC">
      <w:pPr>
        <w:tabs>
          <w:tab w:val="left" w:pos="567"/>
        </w:tabs>
        <w:spacing w:after="120"/>
        <w:jc w:val="both"/>
        <w:rPr>
          <w:lang w:val="ro-RO"/>
        </w:rPr>
      </w:pPr>
      <w:r w:rsidRPr="002D1DEE">
        <w:rPr>
          <w:b/>
          <w:bCs/>
          <w:lang w:val="ro-RO"/>
        </w:rPr>
        <w:t>8</w:t>
      </w:r>
      <w:r w:rsidR="003A41B3" w:rsidRPr="002D1DEE">
        <w:rPr>
          <w:b/>
          <w:bCs/>
          <w:lang w:val="ro-RO"/>
        </w:rPr>
        <w:t>.1.</w:t>
      </w:r>
      <w:r w:rsidR="003A41B3" w:rsidRPr="002D1DEE">
        <w:rPr>
          <w:lang w:val="ro-RO"/>
        </w:rPr>
        <w:tab/>
        <w:t>Să răspundă de desfăşurarea activităţilor şi serviciilor ce fac obiectul prezentului contract în conformitate cu specificaţiile, conţinutul şi valoarea acestora, prevăzute în contract şi în anexe.</w:t>
      </w:r>
    </w:p>
    <w:p w14:paraId="18791D2F" w14:textId="6C89069B" w:rsidR="003A41B3" w:rsidRPr="002D1DEE" w:rsidRDefault="00A7246A" w:rsidP="006919FC">
      <w:pPr>
        <w:tabs>
          <w:tab w:val="left" w:pos="567"/>
        </w:tabs>
        <w:spacing w:after="120"/>
        <w:jc w:val="both"/>
        <w:rPr>
          <w:lang w:val="ro-RO"/>
        </w:rPr>
      </w:pPr>
      <w:r w:rsidRPr="002D1DEE">
        <w:rPr>
          <w:b/>
          <w:bCs/>
          <w:lang w:val="ro-RO"/>
        </w:rPr>
        <w:t>8</w:t>
      </w:r>
      <w:r w:rsidR="003A41B3" w:rsidRPr="002D1DEE">
        <w:rPr>
          <w:b/>
          <w:bCs/>
          <w:lang w:val="ro-RO"/>
        </w:rPr>
        <w:t>.2.</w:t>
      </w:r>
      <w:r w:rsidR="003A41B3" w:rsidRPr="002D1DEE">
        <w:rPr>
          <w:lang w:val="ro-RO"/>
        </w:rPr>
        <w:tab/>
        <w:t xml:space="preserve">Să întocmească la timp documentele necesare decontării </w:t>
      </w:r>
      <w:r w:rsidR="003C6DAE" w:rsidRPr="002D1DEE">
        <w:rPr>
          <w:lang w:val="ro-RO"/>
        </w:rPr>
        <w:t>serviciilor</w:t>
      </w:r>
      <w:r w:rsidR="003A41B3" w:rsidRPr="002D1DEE">
        <w:rPr>
          <w:lang w:val="ro-RO"/>
        </w:rPr>
        <w:t>, conform prevederilor prezentului contract.</w:t>
      </w:r>
    </w:p>
    <w:p w14:paraId="796142D1" w14:textId="77777777" w:rsidR="003A41B3" w:rsidRPr="002D1DEE" w:rsidRDefault="00A7246A" w:rsidP="006919FC">
      <w:pPr>
        <w:tabs>
          <w:tab w:val="left" w:pos="567"/>
        </w:tabs>
        <w:spacing w:after="120"/>
        <w:jc w:val="both"/>
        <w:rPr>
          <w:b/>
          <w:bCs/>
          <w:lang w:val="ro-RO"/>
        </w:rPr>
      </w:pPr>
      <w:r w:rsidRPr="002D1DEE">
        <w:rPr>
          <w:b/>
          <w:bCs/>
          <w:lang w:val="ro-RO"/>
        </w:rPr>
        <w:t>8</w:t>
      </w:r>
      <w:r w:rsidR="003A41B3" w:rsidRPr="002D1DEE">
        <w:rPr>
          <w:b/>
          <w:bCs/>
          <w:lang w:val="ro-RO"/>
        </w:rPr>
        <w:t>.3.</w:t>
      </w:r>
      <w:r w:rsidR="003A41B3" w:rsidRPr="002D1DEE">
        <w:rPr>
          <w:lang w:val="ro-RO"/>
        </w:rPr>
        <w:tab/>
        <w:t xml:space="preserve">Să comunice în timp util </w:t>
      </w:r>
      <w:r w:rsidR="003A41B3" w:rsidRPr="002D1DEE">
        <w:rPr>
          <w:i/>
          <w:iCs/>
          <w:lang w:val="ro-RO"/>
        </w:rPr>
        <w:t>Beneficiarului</w:t>
      </w:r>
      <w:r w:rsidR="003A41B3" w:rsidRPr="002D1DEE">
        <w:rPr>
          <w:lang w:val="ro-RO"/>
        </w:rPr>
        <w:t xml:space="preserve"> toate problemele apărute pe parcursul executării contractului.</w:t>
      </w:r>
    </w:p>
    <w:p w14:paraId="234D4A12" w14:textId="77777777" w:rsidR="003A41B3" w:rsidRPr="002D1DEE" w:rsidRDefault="00A7246A" w:rsidP="006919FC">
      <w:pPr>
        <w:tabs>
          <w:tab w:val="left" w:pos="567"/>
        </w:tabs>
        <w:spacing w:after="120"/>
        <w:jc w:val="both"/>
        <w:rPr>
          <w:lang w:val="ro-RO"/>
        </w:rPr>
      </w:pPr>
      <w:r w:rsidRPr="002D1DEE">
        <w:rPr>
          <w:b/>
          <w:bCs/>
          <w:lang w:val="ro-RO"/>
        </w:rPr>
        <w:t>8</w:t>
      </w:r>
      <w:r w:rsidR="003A41B3" w:rsidRPr="002D1DEE">
        <w:rPr>
          <w:b/>
          <w:bCs/>
          <w:lang w:val="ro-RO"/>
        </w:rPr>
        <w:t>.4.</w:t>
      </w:r>
      <w:r w:rsidR="003A41B3" w:rsidRPr="002D1DEE">
        <w:rPr>
          <w:lang w:val="ro-RO"/>
        </w:rPr>
        <w:tab/>
        <w:t>Să răspundă de utilizarea corespunzătoare a sumelor prevăzute prin contract.</w:t>
      </w:r>
    </w:p>
    <w:p w14:paraId="671F5341" w14:textId="77777777" w:rsidR="003A41B3" w:rsidRPr="002D1DEE" w:rsidRDefault="00A7246A" w:rsidP="006919FC">
      <w:pPr>
        <w:tabs>
          <w:tab w:val="left" w:pos="567"/>
        </w:tabs>
        <w:spacing w:after="120"/>
        <w:jc w:val="both"/>
        <w:rPr>
          <w:lang w:val="ro-RO"/>
        </w:rPr>
      </w:pPr>
      <w:r w:rsidRPr="002D1DEE">
        <w:rPr>
          <w:b/>
          <w:bCs/>
          <w:lang w:val="ro-RO"/>
        </w:rPr>
        <w:t>8</w:t>
      </w:r>
      <w:r w:rsidR="003A41B3" w:rsidRPr="002D1DEE">
        <w:rPr>
          <w:b/>
          <w:bCs/>
          <w:lang w:val="ro-RO"/>
        </w:rPr>
        <w:t>.5.</w:t>
      </w:r>
      <w:r w:rsidR="003A41B3" w:rsidRPr="002D1DEE">
        <w:rPr>
          <w:lang w:val="ro-RO"/>
        </w:rPr>
        <w:tab/>
        <w:t>Să asigure secretul profesional şi să respecte prevederile prezentului contract şi ale legislaţiei în vigoare privind confidenţialitatea informaţiilor utilizate în cadrul activităţilor ce fac obiectul contractului.</w:t>
      </w:r>
    </w:p>
    <w:p w14:paraId="2CAA71B9" w14:textId="117A9512" w:rsidR="0091030E" w:rsidRPr="002D1DEE" w:rsidRDefault="00A7246A" w:rsidP="006919FC">
      <w:pPr>
        <w:tabs>
          <w:tab w:val="left" w:pos="567"/>
        </w:tabs>
        <w:spacing w:after="120"/>
        <w:jc w:val="both"/>
        <w:rPr>
          <w:lang w:val="ro-RO"/>
        </w:rPr>
      </w:pPr>
      <w:r w:rsidRPr="002D1DEE">
        <w:rPr>
          <w:b/>
          <w:bCs/>
          <w:lang w:val="ro-RO"/>
        </w:rPr>
        <w:t>8</w:t>
      </w:r>
      <w:r w:rsidR="003A41B3" w:rsidRPr="002D1DEE">
        <w:rPr>
          <w:b/>
          <w:bCs/>
          <w:lang w:val="ro-RO"/>
        </w:rPr>
        <w:t>.6.</w:t>
      </w:r>
      <w:r w:rsidR="003A41B3" w:rsidRPr="002D1DEE">
        <w:rPr>
          <w:lang w:val="ro-RO"/>
        </w:rPr>
        <w:tab/>
        <w:t>Să respecte normele deontologice ale cercetării ştiinţifice</w:t>
      </w:r>
      <w:r w:rsidR="00A95B60" w:rsidRPr="002D1DEE">
        <w:rPr>
          <w:lang w:val="ro-RO"/>
        </w:rPr>
        <w:t>,</w:t>
      </w:r>
      <w:r w:rsidR="003A41B3" w:rsidRPr="002D1DEE">
        <w:rPr>
          <w:lang w:val="ro-RO"/>
        </w:rPr>
        <w:t xml:space="preserve"> precum </w:t>
      </w:r>
      <w:r w:rsidR="00236E27" w:rsidRPr="002D1DEE">
        <w:rPr>
          <w:lang w:val="ro-RO"/>
        </w:rPr>
        <w:t>ș</w:t>
      </w:r>
      <w:r w:rsidR="003A41B3" w:rsidRPr="002D1DEE">
        <w:rPr>
          <w:lang w:val="ro-RO"/>
        </w:rPr>
        <w:t>i alte reglement</w:t>
      </w:r>
      <w:r w:rsidR="00236E27" w:rsidRPr="002D1DEE">
        <w:rPr>
          <w:lang w:val="ro-RO"/>
        </w:rPr>
        <w:t>ă</w:t>
      </w:r>
      <w:r w:rsidR="003A41B3" w:rsidRPr="002D1DEE">
        <w:rPr>
          <w:lang w:val="ro-RO"/>
        </w:rPr>
        <w:t>ri aplicabile.</w:t>
      </w:r>
    </w:p>
    <w:p w14:paraId="07AB18DE" w14:textId="77777777" w:rsidR="00181058" w:rsidRDefault="00181058" w:rsidP="006919FC">
      <w:pPr>
        <w:tabs>
          <w:tab w:val="left" w:pos="567"/>
        </w:tabs>
        <w:spacing w:after="120"/>
        <w:jc w:val="both"/>
        <w:rPr>
          <w:sz w:val="16"/>
          <w:szCs w:val="16"/>
          <w:lang w:val="ro-RO"/>
        </w:rPr>
      </w:pPr>
    </w:p>
    <w:p w14:paraId="343A64C9" w14:textId="77777777" w:rsidR="006D3020" w:rsidRDefault="006D3020" w:rsidP="006919FC">
      <w:pPr>
        <w:tabs>
          <w:tab w:val="left" w:pos="567"/>
        </w:tabs>
        <w:spacing w:after="120"/>
        <w:jc w:val="both"/>
        <w:rPr>
          <w:sz w:val="16"/>
          <w:szCs w:val="16"/>
          <w:lang w:val="ro-RO"/>
        </w:rPr>
      </w:pPr>
    </w:p>
    <w:p w14:paraId="116C4672" w14:textId="77777777" w:rsidR="006D3020" w:rsidRPr="002D1DEE" w:rsidRDefault="006D3020" w:rsidP="006919FC">
      <w:pPr>
        <w:tabs>
          <w:tab w:val="left" w:pos="567"/>
        </w:tabs>
        <w:spacing w:after="120"/>
        <w:jc w:val="both"/>
        <w:rPr>
          <w:sz w:val="16"/>
          <w:szCs w:val="16"/>
          <w:lang w:val="ro-RO"/>
        </w:rPr>
      </w:pPr>
    </w:p>
    <w:p w14:paraId="4DBC6D19" w14:textId="77777777" w:rsidR="002F2B62" w:rsidRPr="002D1DEE" w:rsidRDefault="002F2B62" w:rsidP="006919FC">
      <w:pPr>
        <w:tabs>
          <w:tab w:val="left" w:pos="567"/>
        </w:tabs>
        <w:spacing w:after="120"/>
        <w:jc w:val="both"/>
        <w:rPr>
          <w:sz w:val="2"/>
          <w:szCs w:val="2"/>
          <w:lang w:val="ro-RO"/>
        </w:rPr>
      </w:pPr>
    </w:p>
    <w:p w14:paraId="440FC218" w14:textId="77777777" w:rsidR="003A41B3" w:rsidRPr="002D1DEE" w:rsidRDefault="003A41B3" w:rsidP="006919FC">
      <w:pPr>
        <w:tabs>
          <w:tab w:val="left" w:pos="567"/>
        </w:tabs>
        <w:spacing w:after="120"/>
        <w:jc w:val="both"/>
        <w:rPr>
          <w:b/>
          <w:bCs/>
          <w:lang w:val="ro-RO"/>
        </w:rPr>
      </w:pPr>
      <w:r w:rsidRPr="002D1DEE">
        <w:rPr>
          <w:lang w:val="ro-RO"/>
        </w:rPr>
        <w:lastRenderedPageBreak/>
        <w:tab/>
      </w:r>
      <w:r w:rsidRPr="002D1DEE">
        <w:rPr>
          <w:b/>
          <w:bCs/>
          <w:lang w:val="ro-RO"/>
        </w:rPr>
        <w:t xml:space="preserve">Art. </w:t>
      </w:r>
      <w:r w:rsidR="00A7246A" w:rsidRPr="002D1DEE">
        <w:rPr>
          <w:b/>
          <w:bCs/>
          <w:lang w:val="ro-RO"/>
        </w:rPr>
        <w:t>9</w:t>
      </w:r>
      <w:r w:rsidRPr="002D1DEE">
        <w:rPr>
          <w:b/>
          <w:bCs/>
          <w:lang w:val="ro-RO"/>
        </w:rPr>
        <w:t xml:space="preserve">  Obligaţiile </w:t>
      </w:r>
      <w:r w:rsidRPr="002D1DEE">
        <w:rPr>
          <w:b/>
          <w:bCs/>
          <w:i/>
          <w:iCs/>
          <w:lang w:val="ro-RO"/>
        </w:rPr>
        <w:t>Beneficiarului</w:t>
      </w:r>
      <w:r w:rsidRPr="002D1DEE">
        <w:rPr>
          <w:b/>
          <w:bCs/>
          <w:lang w:val="ro-RO"/>
        </w:rPr>
        <w:t>:</w:t>
      </w:r>
    </w:p>
    <w:p w14:paraId="2B95E750" w14:textId="1661A8F9" w:rsidR="003A41B3" w:rsidRPr="002D1DEE" w:rsidRDefault="00A7246A" w:rsidP="006919FC">
      <w:pPr>
        <w:tabs>
          <w:tab w:val="left" w:pos="567"/>
          <w:tab w:val="num" w:pos="1080"/>
        </w:tabs>
        <w:spacing w:after="120"/>
        <w:jc w:val="both"/>
        <w:rPr>
          <w:lang w:val="ro-RO"/>
        </w:rPr>
      </w:pPr>
      <w:r w:rsidRPr="002D1DEE">
        <w:rPr>
          <w:b/>
          <w:bCs/>
          <w:lang w:val="ro-RO"/>
        </w:rPr>
        <w:t>9</w:t>
      </w:r>
      <w:r w:rsidR="003A41B3" w:rsidRPr="002D1DEE">
        <w:rPr>
          <w:b/>
          <w:bCs/>
          <w:lang w:val="ro-RO"/>
        </w:rPr>
        <w:t>.1.</w:t>
      </w:r>
      <w:r w:rsidR="003A41B3" w:rsidRPr="002D1DEE">
        <w:rPr>
          <w:lang w:val="ro-RO"/>
        </w:rPr>
        <w:tab/>
        <w:t xml:space="preserve">Să facă plata către </w:t>
      </w:r>
      <w:r w:rsidR="003A41B3" w:rsidRPr="002D1DEE">
        <w:rPr>
          <w:i/>
          <w:iCs/>
          <w:lang w:val="ro-RO"/>
        </w:rPr>
        <w:t>Executant</w:t>
      </w:r>
      <w:r w:rsidR="003A41B3" w:rsidRPr="002D1DEE">
        <w:rPr>
          <w:lang w:val="ro-RO"/>
        </w:rPr>
        <w:t xml:space="preserve"> a valorii </w:t>
      </w:r>
      <w:r w:rsidR="00F61ED0" w:rsidRPr="002D1DEE">
        <w:rPr>
          <w:lang w:val="ro-RO"/>
        </w:rPr>
        <w:t>serviciilor</w:t>
      </w:r>
      <w:r w:rsidR="00F0594F" w:rsidRPr="002D1DEE">
        <w:rPr>
          <w:lang w:val="ro-RO"/>
        </w:rPr>
        <w:t xml:space="preserve"> facturate</w:t>
      </w:r>
      <w:r w:rsidR="003A41B3" w:rsidRPr="002D1DEE">
        <w:rPr>
          <w:lang w:val="ro-RO"/>
        </w:rPr>
        <w:t>, la termenele prevăzute, în conformitate cu prevederile contractuale.</w:t>
      </w:r>
    </w:p>
    <w:p w14:paraId="30D7C4AD" w14:textId="77777777" w:rsidR="003A41B3" w:rsidRPr="002D1DEE" w:rsidRDefault="00A7246A" w:rsidP="006919FC">
      <w:pPr>
        <w:tabs>
          <w:tab w:val="left" w:pos="567"/>
          <w:tab w:val="num" w:pos="1080"/>
        </w:tabs>
        <w:spacing w:after="120"/>
        <w:jc w:val="both"/>
        <w:rPr>
          <w:lang w:val="ro-RO"/>
        </w:rPr>
      </w:pPr>
      <w:r w:rsidRPr="002D1DEE">
        <w:rPr>
          <w:b/>
          <w:bCs/>
          <w:lang w:val="ro-RO"/>
        </w:rPr>
        <w:t>9</w:t>
      </w:r>
      <w:r w:rsidR="003A41B3" w:rsidRPr="002D1DEE">
        <w:rPr>
          <w:b/>
          <w:bCs/>
          <w:lang w:val="ro-RO"/>
        </w:rPr>
        <w:t>.2.</w:t>
      </w:r>
      <w:r w:rsidR="003A41B3" w:rsidRPr="002D1DEE">
        <w:rPr>
          <w:lang w:val="ro-RO"/>
        </w:rPr>
        <w:tab/>
        <w:t xml:space="preserve">Să pună la dispoziţia </w:t>
      </w:r>
      <w:r w:rsidR="003A41B3" w:rsidRPr="002D1DEE">
        <w:rPr>
          <w:i/>
          <w:iCs/>
          <w:lang w:val="ro-RO"/>
        </w:rPr>
        <w:t>Executantului</w:t>
      </w:r>
      <w:r w:rsidR="003A41B3" w:rsidRPr="002D1DEE">
        <w:rPr>
          <w:lang w:val="ro-RO"/>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003A41B3" w:rsidRPr="002D1DEE">
        <w:rPr>
          <w:i/>
          <w:iCs/>
          <w:lang w:val="ro-RO"/>
        </w:rPr>
        <w:t>Beneficiarului</w:t>
      </w:r>
      <w:r w:rsidR="003A41B3" w:rsidRPr="002D1DEE">
        <w:rPr>
          <w:lang w:val="ro-RO"/>
        </w:rPr>
        <w:t xml:space="preserve"> la finalizarea contractului</w:t>
      </w:r>
      <w:r w:rsidR="00FD0652" w:rsidRPr="002D1DEE">
        <w:rPr>
          <w:lang w:val="ro-RO"/>
        </w:rPr>
        <w:t>, exceptând cazul în care ca urmare a neexecutării la timp a obligațiilor de plată, Executantul își exercită dreptul de retenție asupra bunurilor.</w:t>
      </w:r>
    </w:p>
    <w:p w14:paraId="60A0E7CE" w14:textId="77777777" w:rsidR="003A41B3" w:rsidRPr="002D1DEE" w:rsidRDefault="00A7246A" w:rsidP="006919FC">
      <w:pPr>
        <w:tabs>
          <w:tab w:val="left" w:pos="567"/>
          <w:tab w:val="num" w:pos="1080"/>
        </w:tabs>
        <w:spacing w:after="120"/>
        <w:jc w:val="both"/>
        <w:rPr>
          <w:lang w:val="ro-RO"/>
        </w:rPr>
      </w:pPr>
      <w:r w:rsidRPr="002D1DEE">
        <w:rPr>
          <w:b/>
          <w:bCs/>
          <w:lang w:val="ro-RO"/>
        </w:rPr>
        <w:t>9</w:t>
      </w:r>
      <w:r w:rsidR="003A41B3" w:rsidRPr="002D1DEE">
        <w:rPr>
          <w:b/>
          <w:bCs/>
          <w:lang w:val="ro-RO"/>
        </w:rPr>
        <w:t>.3.</w:t>
      </w:r>
      <w:r w:rsidR="003A41B3" w:rsidRPr="002D1DEE">
        <w:rPr>
          <w:lang w:val="ro-RO"/>
        </w:rPr>
        <w:tab/>
        <w:t>Să asigure secretul profesional şi să respecte prevederile prezentului contract şi ale legislaţiei în vigoare privind confidenţialitatea informaţiilor utilizate în cadrul activităţilor ce fac obiectul contractului.</w:t>
      </w:r>
    </w:p>
    <w:p w14:paraId="17E9A434" w14:textId="2E9EECE2" w:rsidR="00522800" w:rsidRPr="002D1DEE" w:rsidRDefault="00A7246A" w:rsidP="006919FC">
      <w:pPr>
        <w:tabs>
          <w:tab w:val="left" w:pos="567"/>
          <w:tab w:val="num" w:pos="1080"/>
        </w:tabs>
        <w:spacing w:after="120"/>
        <w:jc w:val="both"/>
        <w:rPr>
          <w:lang w:val="ro-RO"/>
        </w:rPr>
      </w:pPr>
      <w:r w:rsidRPr="002D1DEE">
        <w:rPr>
          <w:b/>
          <w:bCs/>
          <w:lang w:val="ro-RO"/>
        </w:rPr>
        <w:t>9</w:t>
      </w:r>
      <w:r w:rsidR="003A41B3" w:rsidRPr="002D1DEE">
        <w:rPr>
          <w:b/>
          <w:bCs/>
          <w:lang w:val="ro-RO"/>
        </w:rPr>
        <w:t>.4.</w:t>
      </w:r>
      <w:r w:rsidR="003A41B3" w:rsidRPr="002D1DEE">
        <w:rPr>
          <w:lang w:val="ro-RO"/>
        </w:rPr>
        <w:tab/>
        <w:t xml:space="preserve">Să analizeze cu operativitate documentele prezentate de </w:t>
      </w:r>
      <w:r w:rsidR="003A41B3" w:rsidRPr="002D1DEE">
        <w:rPr>
          <w:i/>
          <w:iCs/>
          <w:lang w:val="ro-RO"/>
        </w:rPr>
        <w:t>Executant</w:t>
      </w:r>
      <w:r w:rsidR="003A41B3" w:rsidRPr="002D1DEE">
        <w:rPr>
          <w:lang w:val="ro-RO"/>
        </w:rPr>
        <w:t xml:space="preserve">, pentru derularea în condiţiile şi la termenele specificate în prezentul contract a procedurilor de decontare şi finalizare a </w:t>
      </w:r>
      <w:r w:rsidR="00625FEB">
        <w:rPr>
          <w:lang w:val="ro-RO"/>
        </w:rPr>
        <w:t>serviciilor</w:t>
      </w:r>
      <w:r w:rsidR="003A41B3" w:rsidRPr="002D1DEE">
        <w:rPr>
          <w:lang w:val="ro-RO"/>
        </w:rPr>
        <w:t xml:space="preserve"> ce fac obiectul contractului.</w:t>
      </w:r>
    </w:p>
    <w:p w14:paraId="5430F131" w14:textId="74A1D80A" w:rsidR="00D47A50" w:rsidRPr="002D1DEE" w:rsidRDefault="00A7246A" w:rsidP="006919FC">
      <w:pPr>
        <w:tabs>
          <w:tab w:val="left" w:pos="567"/>
        </w:tabs>
        <w:jc w:val="both"/>
        <w:rPr>
          <w:bCs/>
          <w:lang w:val="ro-RO"/>
        </w:rPr>
      </w:pPr>
      <w:r w:rsidRPr="002D1DEE">
        <w:rPr>
          <w:b/>
          <w:bCs/>
          <w:lang w:val="ro-RO"/>
        </w:rPr>
        <w:t>9</w:t>
      </w:r>
      <w:r w:rsidR="00522800" w:rsidRPr="002D1DEE">
        <w:rPr>
          <w:b/>
          <w:bCs/>
          <w:lang w:val="ro-RO"/>
        </w:rPr>
        <w:t xml:space="preserve">.5. </w:t>
      </w:r>
      <w:r w:rsidR="00D83209" w:rsidRPr="002D1DEE">
        <w:rPr>
          <w:bCs/>
          <w:lang w:val="ro-RO"/>
        </w:rPr>
        <w:t>Să obțină</w:t>
      </w:r>
      <w:r w:rsidRPr="002D1DEE">
        <w:rPr>
          <w:bCs/>
          <w:lang w:val="ro-RO"/>
        </w:rPr>
        <w:t xml:space="preserve">, dacă e cazul, </w:t>
      </w:r>
      <w:r w:rsidR="00522800" w:rsidRPr="002D1DEE">
        <w:rPr>
          <w:bCs/>
          <w:lang w:val="ro-RO"/>
        </w:rPr>
        <w:t xml:space="preserve">toate </w:t>
      </w:r>
      <w:r w:rsidRPr="002D1DEE">
        <w:rPr>
          <w:bCs/>
          <w:lang w:val="ro-RO"/>
        </w:rPr>
        <w:t>autorizațiile</w:t>
      </w:r>
      <w:r w:rsidR="00522800" w:rsidRPr="002D1DEE">
        <w:rPr>
          <w:bCs/>
          <w:lang w:val="ro-RO"/>
        </w:rPr>
        <w:t xml:space="preserve"> cerute de lege pentru executarea prezentului contract.</w:t>
      </w:r>
    </w:p>
    <w:p w14:paraId="1D1CADF1" w14:textId="77777777" w:rsidR="003B3EC0" w:rsidRPr="002D1DEE" w:rsidRDefault="003B3EC0" w:rsidP="006919FC">
      <w:pPr>
        <w:tabs>
          <w:tab w:val="left" w:pos="567"/>
        </w:tabs>
        <w:jc w:val="both"/>
        <w:rPr>
          <w:bCs/>
          <w:sz w:val="10"/>
          <w:szCs w:val="10"/>
          <w:lang w:val="ro-RO"/>
        </w:rPr>
      </w:pPr>
    </w:p>
    <w:p w14:paraId="7049C765" w14:textId="77777777" w:rsidR="00F506AB" w:rsidRPr="006D3020" w:rsidRDefault="00F506AB" w:rsidP="006919FC">
      <w:pPr>
        <w:tabs>
          <w:tab w:val="left" w:pos="567"/>
        </w:tabs>
        <w:jc w:val="both"/>
        <w:rPr>
          <w:b/>
          <w:bCs/>
          <w:sz w:val="36"/>
          <w:szCs w:val="36"/>
          <w:lang w:val="ro-RO"/>
        </w:rPr>
      </w:pPr>
      <w:r w:rsidRPr="002D1DEE">
        <w:rPr>
          <w:b/>
          <w:bCs/>
          <w:lang w:val="ro-RO"/>
        </w:rPr>
        <w:tab/>
      </w:r>
    </w:p>
    <w:p w14:paraId="59736D85" w14:textId="77777777" w:rsidR="003A41B3" w:rsidRPr="002D1DEE" w:rsidRDefault="003A41B3" w:rsidP="006919FC">
      <w:pPr>
        <w:tabs>
          <w:tab w:val="left" w:pos="567"/>
        </w:tabs>
        <w:spacing w:after="120"/>
        <w:jc w:val="both"/>
        <w:rPr>
          <w:b/>
          <w:bCs/>
          <w:lang w:val="ro-RO"/>
        </w:rPr>
      </w:pPr>
      <w:r w:rsidRPr="002D1DEE">
        <w:rPr>
          <w:b/>
          <w:bCs/>
          <w:lang w:val="ro-RO"/>
        </w:rPr>
        <w:tab/>
        <w:t xml:space="preserve">Art. </w:t>
      </w:r>
      <w:r w:rsidR="00391BA6" w:rsidRPr="002D1DEE">
        <w:rPr>
          <w:b/>
          <w:bCs/>
          <w:lang w:val="ro-RO"/>
        </w:rPr>
        <w:t>10</w:t>
      </w:r>
      <w:r w:rsidRPr="002D1DEE">
        <w:rPr>
          <w:b/>
          <w:bCs/>
          <w:lang w:val="ro-RO"/>
        </w:rPr>
        <w:t xml:space="preserve"> Confidenţialitatea informaţiilor şi drepturi de proprietate intelectuală:</w:t>
      </w:r>
    </w:p>
    <w:p w14:paraId="3C3D5CA9" w14:textId="77777777" w:rsidR="003A41B3" w:rsidRPr="002D1DEE" w:rsidRDefault="00391BA6" w:rsidP="006919FC">
      <w:pPr>
        <w:tabs>
          <w:tab w:val="left" w:pos="567"/>
        </w:tabs>
        <w:spacing w:after="120"/>
        <w:jc w:val="both"/>
        <w:rPr>
          <w:lang w:val="ro-RO"/>
        </w:rPr>
      </w:pPr>
      <w:r w:rsidRPr="002D1DEE">
        <w:rPr>
          <w:b/>
          <w:lang w:val="ro-RO"/>
        </w:rPr>
        <w:t>10</w:t>
      </w:r>
      <w:r w:rsidR="005C73EF" w:rsidRPr="002D1DEE">
        <w:rPr>
          <w:b/>
          <w:lang w:val="ro-RO"/>
        </w:rPr>
        <w:t>.1.</w:t>
      </w:r>
      <w:r w:rsidR="005C73EF" w:rsidRPr="002D1DEE">
        <w:rPr>
          <w:lang w:val="ro-RO"/>
        </w:rPr>
        <w:t xml:space="preserve"> Contractul de confidenţialitate poate fi adaptat de Executant şi Beneficiar în funcţie de natura şi situaţia proiectului.</w:t>
      </w:r>
    </w:p>
    <w:p w14:paraId="191894F7" w14:textId="77777777" w:rsidR="005C73EF" w:rsidRPr="002D1DEE" w:rsidRDefault="00391BA6" w:rsidP="006919FC">
      <w:pPr>
        <w:tabs>
          <w:tab w:val="left" w:pos="567"/>
        </w:tabs>
        <w:spacing w:after="120"/>
        <w:jc w:val="both"/>
        <w:rPr>
          <w:lang w:val="ro-RO"/>
        </w:rPr>
      </w:pPr>
      <w:r w:rsidRPr="002D1DEE">
        <w:rPr>
          <w:b/>
          <w:lang w:val="ro-RO"/>
        </w:rPr>
        <w:t>10</w:t>
      </w:r>
      <w:r w:rsidR="005C73EF" w:rsidRPr="002D1DEE">
        <w:rPr>
          <w:b/>
          <w:lang w:val="ro-RO"/>
        </w:rPr>
        <w:t>.2</w:t>
      </w:r>
      <w:r w:rsidR="00D83209" w:rsidRPr="002D1DEE">
        <w:rPr>
          <w:lang w:val="ro-RO"/>
        </w:rPr>
        <w:t>. Părț</w:t>
      </w:r>
      <w:r w:rsidR="005C73EF" w:rsidRPr="002D1DEE">
        <w:rPr>
          <w:lang w:val="ro-RO"/>
        </w:rPr>
        <w:t xml:space="preserve">ile convin expres ca toate drepturile de </w:t>
      </w:r>
      <w:r w:rsidR="00A64C27" w:rsidRPr="002D1DEE">
        <w:rPr>
          <w:lang w:val="ro-RO"/>
        </w:rPr>
        <w:t>proprietate intelectuală</w:t>
      </w:r>
      <w:r w:rsidR="00D83209" w:rsidRPr="002D1DEE">
        <w:rPr>
          <w:lang w:val="ro-RO"/>
        </w:rPr>
        <w:t>, aici înțelegâ</w:t>
      </w:r>
      <w:r w:rsidR="005C73EF" w:rsidRPr="002D1DEE">
        <w:rPr>
          <w:lang w:val="ro-RO"/>
        </w:rPr>
        <w:t>ndu-se drept</w:t>
      </w:r>
      <w:r w:rsidR="00D83209" w:rsidRPr="002D1DEE">
        <w:rPr>
          <w:lang w:val="ro-RO"/>
        </w:rPr>
        <w:t>urile de proprietate industrială și drepturile de autor, în deplinătatea lor ș</w:t>
      </w:r>
      <w:r w:rsidR="005C73EF" w:rsidRPr="002D1DEE">
        <w:rPr>
          <w:lang w:val="ro-RO"/>
        </w:rPr>
        <w:t xml:space="preserve">i cu </w:t>
      </w:r>
      <w:r w:rsidR="00D83209" w:rsidRPr="002D1DEE">
        <w:rPr>
          <w:lang w:val="ro-RO"/>
        </w:rPr>
        <w:t>toate prerogativele acestora, născute în timpul derulă</w:t>
      </w:r>
      <w:r w:rsidR="005C73EF" w:rsidRPr="002D1DEE">
        <w:rPr>
          <w:lang w:val="ro-RO"/>
        </w:rPr>
        <w:t>rii prezen</w:t>
      </w:r>
      <w:r w:rsidR="00D83209" w:rsidRPr="002D1DEE">
        <w:rPr>
          <w:lang w:val="ro-RO"/>
        </w:rPr>
        <w:t>tului contract, se nasc direct î</w:t>
      </w:r>
      <w:r w:rsidR="005C73EF" w:rsidRPr="002D1DEE">
        <w:rPr>
          <w:lang w:val="ro-RO"/>
        </w:rPr>
        <w:t xml:space="preserve">n </w:t>
      </w:r>
      <w:r w:rsidR="00A64C27" w:rsidRPr="002D1DEE">
        <w:rPr>
          <w:lang w:val="ro-RO"/>
        </w:rPr>
        <w:t>patrimoniul Executantului, aparținâ</w:t>
      </w:r>
      <w:r w:rsidR="005C73EF" w:rsidRPr="002D1DEE">
        <w:rPr>
          <w:lang w:val="ro-RO"/>
        </w:rPr>
        <w:t>ndu-i acestuia de drept</w:t>
      </w:r>
      <w:r w:rsidR="00F0594F" w:rsidRPr="002D1DEE">
        <w:rPr>
          <w:lang w:val="ro-RO"/>
        </w:rPr>
        <w:t>, cu excepția cazurilor în care părțile convin altfel</w:t>
      </w:r>
      <w:r w:rsidR="005C73EF" w:rsidRPr="002D1DEE">
        <w:rPr>
          <w:lang w:val="ro-RO"/>
        </w:rPr>
        <w:t>.</w:t>
      </w:r>
    </w:p>
    <w:p w14:paraId="5F178BD7" w14:textId="77777777" w:rsidR="003A41B3" w:rsidRPr="002D1DEE" w:rsidRDefault="003A41B3" w:rsidP="00A7246A">
      <w:pPr>
        <w:tabs>
          <w:tab w:val="left" w:pos="567"/>
        </w:tabs>
        <w:spacing w:after="120"/>
        <w:jc w:val="both"/>
        <w:rPr>
          <w:sz w:val="28"/>
          <w:szCs w:val="28"/>
          <w:lang w:val="ro-RO"/>
        </w:rPr>
      </w:pPr>
      <w:r w:rsidRPr="002D1DEE">
        <w:rPr>
          <w:lang w:val="ro-RO"/>
        </w:rPr>
        <w:tab/>
      </w:r>
    </w:p>
    <w:p w14:paraId="255C9538" w14:textId="77777777" w:rsidR="003A41B3" w:rsidRPr="002D1DEE" w:rsidRDefault="003A41B3" w:rsidP="006919FC">
      <w:pPr>
        <w:tabs>
          <w:tab w:val="left" w:pos="567"/>
        </w:tabs>
        <w:spacing w:after="120"/>
        <w:jc w:val="both"/>
        <w:rPr>
          <w:b/>
          <w:bCs/>
          <w:lang w:val="ro-RO"/>
        </w:rPr>
      </w:pPr>
      <w:r w:rsidRPr="002D1DEE">
        <w:rPr>
          <w:lang w:val="ro-RO"/>
        </w:rPr>
        <w:tab/>
      </w:r>
      <w:r w:rsidRPr="002D1DEE">
        <w:rPr>
          <w:b/>
          <w:bCs/>
          <w:lang w:val="ro-RO"/>
        </w:rPr>
        <w:t>Art.</w:t>
      </w:r>
      <w:r w:rsidR="00391BA6" w:rsidRPr="002D1DEE">
        <w:rPr>
          <w:b/>
          <w:bCs/>
          <w:lang w:val="ro-RO"/>
        </w:rPr>
        <w:t xml:space="preserve"> 11</w:t>
      </w:r>
      <w:r w:rsidRPr="002D1DEE">
        <w:rPr>
          <w:b/>
          <w:bCs/>
          <w:lang w:val="ro-RO"/>
        </w:rPr>
        <w:t xml:space="preserve">  Încetarea contractului:</w:t>
      </w:r>
    </w:p>
    <w:p w14:paraId="6BD53E36" w14:textId="77777777" w:rsidR="003A41B3" w:rsidRPr="002D1DEE" w:rsidRDefault="00391BA6" w:rsidP="006919FC">
      <w:pPr>
        <w:tabs>
          <w:tab w:val="left" w:pos="567"/>
        </w:tabs>
        <w:jc w:val="both"/>
        <w:rPr>
          <w:lang w:val="ro-RO"/>
        </w:rPr>
      </w:pPr>
      <w:r w:rsidRPr="002D1DEE">
        <w:rPr>
          <w:b/>
          <w:bCs/>
          <w:lang w:val="ro-RO"/>
        </w:rPr>
        <w:t>11</w:t>
      </w:r>
      <w:r w:rsidR="003A41B3" w:rsidRPr="002D1DEE">
        <w:rPr>
          <w:b/>
          <w:bCs/>
          <w:lang w:val="ro-RO"/>
        </w:rPr>
        <w:t>.1.</w:t>
      </w:r>
      <w:r w:rsidR="003A41B3" w:rsidRPr="002D1DEE">
        <w:rPr>
          <w:lang w:val="ro-RO"/>
        </w:rPr>
        <w:tab/>
        <w:t>Prezentul contract încetează în următoarele cazuri:</w:t>
      </w:r>
    </w:p>
    <w:p w14:paraId="6EC098A6" w14:textId="77777777" w:rsidR="003A41B3" w:rsidRPr="002D1DEE" w:rsidRDefault="003A41B3" w:rsidP="006919FC">
      <w:pPr>
        <w:tabs>
          <w:tab w:val="left" w:pos="567"/>
        </w:tabs>
        <w:jc w:val="both"/>
        <w:rPr>
          <w:lang w:val="ro-RO"/>
        </w:rPr>
      </w:pPr>
      <w:r w:rsidRPr="002D1DEE">
        <w:rPr>
          <w:lang w:val="ro-RO"/>
        </w:rPr>
        <w:tab/>
      </w:r>
      <w:r w:rsidR="00391BA6" w:rsidRPr="002D1DEE">
        <w:rPr>
          <w:b/>
          <w:bCs/>
          <w:lang w:val="ro-RO"/>
        </w:rPr>
        <w:t>11</w:t>
      </w:r>
      <w:r w:rsidRPr="002D1DEE">
        <w:rPr>
          <w:b/>
          <w:bCs/>
          <w:lang w:val="ro-RO"/>
        </w:rPr>
        <w:t>.1.1.</w:t>
      </w:r>
      <w:r w:rsidRPr="002D1DEE">
        <w:rPr>
          <w:lang w:val="ro-RO"/>
        </w:rPr>
        <w:t xml:space="preserve">  Părţile convin de comun acord încetarea contractului;</w:t>
      </w:r>
    </w:p>
    <w:p w14:paraId="6DACFC08" w14:textId="77777777" w:rsidR="003A41B3" w:rsidRPr="002D1DEE" w:rsidRDefault="003A41B3" w:rsidP="006919FC">
      <w:pPr>
        <w:tabs>
          <w:tab w:val="left" w:pos="567"/>
        </w:tabs>
        <w:jc w:val="both"/>
        <w:rPr>
          <w:lang w:val="ro-RO"/>
        </w:rPr>
      </w:pPr>
      <w:r w:rsidRPr="002D1DEE">
        <w:rPr>
          <w:lang w:val="ro-RO"/>
        </w:rPr>
        <w:tab/>
      </w:r>
      <w:r w:rsidR="00391BA6" w:rsidRPr="002D1DEE">
        <w:rPr>
          <w:b/>
          <w:bCs/>
          <w:lang w:val="ro-RO"/>
        </w:rPr>
        <w:t>11</w:t>
      </w:r>
      <w:r w:rsidRPr="002D1DEE">
        <w:rPr>
          <w:b/>
          <w:bCs/>
          <w:lang w:val="ro-RO"/>
        </w:rPr>
        <w:t xml:space="preserve">.1.2.  </w:t>
      </w:r>
      <w:r w:rsidRPr="002D1DEE">
        <w:rPr>
          <w:lang w:val="ro-RO"/>
        </w:rPr>
        <w:t>Expirarea duratei contractului;</w:t>
      </w:r>
    </w:p>
    <w:p w14:paraId="204DB61F" w14:textId="77777777" w:rsidR="003A41B3" w:rsidRPr="002D1DEE" w:rsidRDefault="003A41B3" w:rsidP="006919FC">
      <w:pPr>
        <w:tabs>
          <w:tab w:val="left" w:pos="567"/>
        </w:tabs>
        <w:jc w:val="both"/>
        <w:rPr>
          <w:lang w:val="ro-RO"/>
        </w:rPr>
      </w:pPr>
      <w:r w:rsidRPr="002D1DEE">
        <w:rPr>
          <w:lang w:val="ro-RO"/>
        </w:rPr>
        <w:tab/>
      </w:r>
      <w:r w:rsidR="00391BA6" w:rsidRPr="002D1DEE">
        <w:rPr>
          <w:b/>
          <w:bCs/>
          <w:lang w:val="ro-RO"/>
        </w:rPr>
        <w:t>11</w:t>
      </w:r>
      <w:r w:rsidRPr="002D1DEE">
        <w:rPr>
          <w:b/>
          <w:bCs/>
          <w:lang w:val="ro-RO"/>
        </w:rPr>
        <w:t xml:space="preserve">.1.3.  </w:t>
      </w:r>
      <w:r w:rsidRPr="002D1DEE">
        <w:rPr>
          <w:lang w:val="ro-RO"/>
        </w:rPr>
        <w:t xml:space="preserve">Prin imposibilitate de executare, în condiţiile </w:t>
      </w:r>
      <w:r w:rsidRPr="002D1DEE">
        <w:rPr>
          <w:b/>
          <w:bCs/>
          <w:lang w:val="ro-RO"/>
        </w:rPr>
        <w:t>Art. 1</w:t>
      </w:r>
      <w:r w:rsidR="00B74208" w:rsidRPr="002D1DEE">
        <w:rPr>
          <w:b/>
          <w:bCs/>
          <w:lang w:val="ro-RO"/>
        </w:rPr>
        <w:t>2</w:t>
      </w:r>
      <w:r w:rsidRPr="002D1DEE">
        <w:rPr>
          <w:lang w:val="ro-RO"/>
        </w:rPr>
        <w:t>;</w:t>
      </w:r>
    </w:p>
    <w:p w14:paraId="60507670" w14:textId="77777777" w:rsidR="003A41B3" w:rsidRPr="002D1DEE" w:rsidRDefault="003A41B3" w:rsidP="006919FC">
      <w:pPr>
        <w:tabs>
          <w:tab w:val="left" w:pos="567"/>
        </w:tabs>
        <w:ind w:left="567" w:hanging="567"/>
        <w:jc w:val="both"/>
        <w:rPr>
          <w:lang w:val="ro-RO"/>
        </w:rPr>
      </w:pPr>
      <w:r w:rsidRPr="002D1DEE">
        <w:rPr>
          <w:lang w:val="ro-RO"/>
        </w:rPr>
        <w:tab/>
      </w:r>
      <w:r w:rsidR="00B74208" w:rsidRPr="002D1DEE">
        <w:rPr>
          <w:b/>
          <w:bCs/>
          <w:lang w:val="ro-RO"/>
        </w:rPr>
        <w:t>11</w:t>
      </w:r>
      <w:r w:rsidRPr="002D1DEE">
        <w:rPr>
          <w:b/>
          <w:bCs/>
          <w:lang w:val="ro-RO"/>
        </w:rPr>
        <w:t xml:space="preserve">.1.4.  </w:t>
      </w:r>
      <w:r w:rsidRPr="002D1DEE">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09DC82DA" w14:textId="77777777" w:rsidR="003A41B3" w:rsidRPr="002D1DEE" w:rsidRDefault="003A41B3" w:rsidP="006919FC">
      <w:pPr>
        <w:tabs>
          <w:tab w:val="left" w:pos="567"/>
        </w:tabs>
        <w:spacing w:after="120"/>
        <w:ind w:left="567" w:hanging="567"/>
        <w:jc w:val="both"/>
        <w:rPr>
          <w:lang w:val="ro-RO"/>
        </w:rPr>
      </w:pPr>
      <w:r w:rsidRPr="002D1DEE">
        <w:rPr>
          <w:lang w:val="ro-RO"/>
        </w:rPr>
        <w:tab/>
      </w:r>
      <w:r w:rsidR="00B74208" w:rsidRPr="002D1DEE">
        <w:rPr>
          <w:b/>
          <w:bCs/>
          <w:lang w:val="ro-RO"/>
        </w:rPr>
        <w:t>11</w:t>
      </w:r>
      <w:r w:rsidRPr="002D1DEE">
        <w:rPr>
          <w:b/>
          <w:bCs/>
          <w:lang w:val="ro-RO"/>
        </w:rPr>
        <w:t xml:space="preserve">.1.5.  </w:t>
      </w:r>
      <w:r w:rsidRPr="002D1DEE">
        <w:rPr>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6B94A8B4" w14:textId="77777777" w:rsidR="003A41B3" w:rsidRPr="002D1DEE" w:rsidRDefault="00B74208" w:rsidP="006919FC">
      <w:pPr>
        <w:tabs>
          <w:tab w:val="left" w:pos="567"/>
        </w:tabs>
        <w:spacing w:after="120"/>
        <w:jc w:val="both"/>
        <w:rPr>
          <w:lang w:val="ro-RO"/>
        </w:rPr>
      </w:pPr>
      <w:r w:rsidRPr="002D1DEE">
        <w:rPr>
          <w:b/>
          <w:bCs/>
          <w:lang w:val="ro-RO"/>
        </w:rPr>
        <w:t>11</w:t>
      </w:r>
      <w:r w:rsidR="003A41B3" w:rsidRPr="002D1DEE">
        <w:rPr>
          <w:b/>
          <w:bCs/>
          <w:lang w:val="ro-RO"/>
        </w:rPr>
        <w:t>.2.</w:t>
      </w:r>
      <w:r w:rsidR="003A41B3" w:rsidRPr="002D1DEE">
        <w:rPr>
          <w:lang w:val="ro-RO"/>
        </w:rPr>
        <w:tab/>
      </w:r>
      <w:r w:rsidR="00A64C27" w:rsidRPr="002D1DEE">
        <w:rPr>
          <w:lang w:val="ro-RO"/>
        </w:rPr>
        <w:t>Î</w:t>
      </w:r>
      <w:r w:rsidR="00356DE6" w:rsidRPr="002D1DEE">
        <w:rPr>
          <w:lang w:val="ro-RO"/>
        </w:rPr>
        <w:t>ncetarea</w:t>
      </w:r>
      <w:r w:rsidR="003A41B3" w:rsidRPr="002D1DEE">
        <w:rPr>
          <w:lang w:val="ro-RO"/>
        </w:rPr>
        <w:t xml:space="preserve"> prezentului contract</w:t>
      </w:r>
      <w:r w:rsidR="00356DE6" w:rsidRPr="002D1DEE">
        <w:rPr>
          <w:lang w:val="ro-RO"/>
        </w:rPr>
        <w:t>,</w:t>
      </w:r>
      <w:r w:rsidR="003A41B3" w:rsidRPr="002D1DEE">
        <w:rPr>
          <w:lang w:val="ro-RO"/>
        </w:rPr>
        <w:t xml:space="preserve"> </w:t>
      </w:r>
      <w:r w:rsidR="00A64C27" w:rsidRPr="002D1DEE">
        <w:rPr>
          <w:lang w:val="ro-RO"/>
        </w:rPr>
        <w:t>indiferent de cazul de î</w:t>
      </w:r>
      <w:r w:rsidR="00356DE6" w:rsidRPr="002D1DEE">
        <w:rPr>
          <w:lang w:val="ro-RO"/>
        </w:rPr>
        <w:t xml:space="preserve">ncetare, </w:t>
      </w:r>
      <w:r w:rsidR="003A41B3" w:rsidRPr="002D1DEE">
        <w:rPr>
          <w:lang w:val="ro-RO"/>
        </w:rPr>
        <w:t>nu va avea nici un efect asupra obligaţiilor deja scadente între părţile contractante.</w:t>
      </w:r>
    </w:p>
    <w:p w14:paraId="4118F47B" w14:textId="4E833049" w:rsidR="003A41B3" w:rsidRPr="002D1DEE" w:rsidRDefault="00B74208" w:rsidP="006919FC">
      <w:pPr>
        <w:tabs>
          <w:tab w:val="left" w:pos="567"/>
        </w:tabs>
        <w:spacing w:after="120"/>
        <w:jc w:val="both"/>
        <w:rPr>
          <w:lang w:val="ro-RO"/>
        </w:rPr>
      </w:pPr>
      <w:r w:rsidRPr="002D1DEE">
        <w:rPr>
          <w:b/>
          <w:bCs/>
          <w:lang w:val="ro-RO"/>
        </w:rPr>
        <w:t>11</w:t>
      </w:r>
      <w:r w:rsidR="003A41B3" w:rsidRPr="002D1DEE">
        <w:rPr>
          <w:b/>
          <w:bCs/>
          <w:lang w:val="ro-RO"/>
        </w:rPr>
        <w:t>.3.</w:t>
      </w:r>
      <w:r w:rsidR="003A41B3" w:rsidRPr="002D1DEE">
        <w:rPr>
          <w:b/>
          <w:bCs/>
          <w:lang w:val="ro-RO"/>
        </w:rPr>
        <w:tab/>
      </w:r>
      <w:r w:rsidR="003A41B3" w:rsidRPr="002D1DEE">
        <w:rPr>
          <w:lang w:val="ro-RO"/>
        </w:rPr>
        <w:t>Prevederile prezentului articol nu înlătură răspunderea părţii care în mod culpabil a cauzat încetarea contractului.</w:t>
      </w:r>
    </w:p>
    <w:p w14:paraId="0AD9565A" w14:textId="77777777" w:rsidR="00181058" w:rsidRPr="002D1DEE" w:rsidRDefault="00181058" w:rsidP="006919FC">
      <w:pPr>
        <w:tabs>
          <w:tab w:val="left" w:pos="567"/>
        </w:tabs>
        <w:spacing w:after="120"/>
        <w:jc w:val="both"/>
        <w:rPr>
          <w:sz w:val="22"/>
          <w:szCs w:val="22"/>
          <w:lang w:val="ro-RO"/>
        </w:rPr>
      </w:pPr>
    </w:p>
    <w:p w14:paraId="7567EC85" w14:textId="77777777" w:rsidR="003A41B3" w:rsidRPr="002D1DEE" w:rsidRDefault="003A41B3" w:rsidP="006919FC">
      <w:pPr>
        <w:tabs>
          <w:tab w:val="left" w:pos="567"/>
        </w:tabs>
        <w:spacing w:after="120"/>
        <w:jc w:val="both"/>
        <w:rPr>
          <w:b/>
          <w:bCs/>
          <w:lang w:val="ro-RO"/>
        </w:rPr>
      </w:pPr>
      <w:r w:rsidRPr="002D1DEE">
        <w:rPr>
          <w:b/>
          <w:bCs/>
          <w:lang w:val="ro-RO"/>
        </w:rPr>
        <w:tab/>
        <w:t>Art. 1</w:t>
      </w:r>
      <w:r w:rsidR="00B74208" w:rsidRPr="002D1DEE">
        <w:rPr>
          <w:b/>
          <w:bCs/>
          <w:lang w:val="ro-RO"/>
        </w:rPr>
        <w:t>2</w:t>
      </w:r>
      <w:r w:rsidRPr="002D1DEE">
        <w:rPr>
          <w:b/>
          <w:bCs/>
          <w:lang w:val="ro-RO"/>
        </w:rPr>
        <w:t xml:space="preserve">  Forţa majoră:</w:t>
      </w:r>
    </w:p>
    <w:p w14:paraId="2EE9A25A" w14:textId="77777777" w:rsidR="003A41B3" w:rsidRPr="002D1DEE" w:rsidRDefault="0015550B" w:rsidP="006919FC">
      <w:pPr>
        <w:tabs>
          <w:tab w:val="left" w:pos="567"/>
        </w:tabs>
        <w:spacing w:after="120"/>
        <w:jc w:val="both"/>
        <w:rPr>
          <w:lang w:val="ro-RO"/>
        </w:rPr>
      </w:pPr>
      <w:r w:rsidRPr="002D1DEE">
        <w:rPr>
          <w:b/>
          <w:bCs/>
          <w:lang w:val="ro-RO"/>
        </w:rPr>
        <w:t>12</w:t>
      </w:r>
      <w:r w:rsidR="003A41B3" w:rsidRPr="002D1DEE">
        <w:rPr>
          <w:b/>
          <w:bCs/>
          <w:lang w:val="ro-RO"/>
        </w:rPr>
        <w:t>.1.</w:t>
      </w:r>
      <w:r w:rsidR="003A41B3" w:rsidRPr="002D1DEE">
        <w:rPr>
          <w:b/>
          <w:bCs/>
          <w:lang w:val="ro-RO"/>
        </w:rPr>
        <w:tab/>
      </w:r>
      <w:r w:rsidR="003A41B3" w:rsidRPr="002D1DEE">
        <w:rPr>
          <w:lang w:val="ro-RO"/>
        </w:rPr>
        <w:t xml:space="preserve">Orice împrejurare imprevizibilă (cum ar fi incendiu, secetă, cutremur sau altă calamitate naturală) independentă de voinţa părţilor, aflată dincolo de orice posibilitate de control şi ale cărei consecinţe sunt </w:t>
      </w:r>
      <w:r w:rsidR="003A41B3" w:rsidRPr="002D1DEE">
        <w:rPr>
          <w:lang w:val="ro-RO"/>
        </w:rPr>
        <w:lastRenderedPageBreak/>
        <w:t xml:space="preserve">de neînlăturat, intervenită după data semnării acestui contract şi care împiedică executarea acestuia, este considerată </w:t>
      </w:r>
      <w:r w:rsidR="003A41B3" w:rsidRPr="002D1DEE">
        <w:rPr>
          <w:b/>
          <w:bCs/>
          <w:i/>
          <w:iCs/>
          <w:lang w:val="ro-RO"/>
        </w:rPr>
        <w:t>Forţă Majoră</w:t>
      </w:r>
      <w:r w:rsidR="003A41B3" w:rsidRPr="002D1DEE">
        <w:rPr>
          <w:lang w:val="ro-RO"/>
        </w:rPr>
        <w:t>.</w:t>
      </w:r>
    </w:p>
    <w:p w14:paraId="5406303C" w14:textId="77777777" w:rsidR="003A41B3" w:rsidRPr="002D1DEE" w:rsidRDefault="0015550B" w:rsidP="006919FC">
      <w:pPr>
        <w:tabs>
          <w:tab w:val="left" w:pos="567"/>
        </w:tabs>
        <w:spacing w:after="120"/>
        <w:rPr>
          <w:lang w:val="ro-RO"/>
        </w:rPr>
      </w:pPr>
      <w:r w:rsidRPr="002D1DEE">
        <w:rPr>
          <w:b/>
          <w:bCs/>
          <w:lang w:val="ro-RO"/>
        </w:rPr>
        <w:t>12</w:t>
      </w:r>
      <w:r w:rsidR="003A41B3" w:rsidRPr="002D1DEE">
        <w:rPr>
          <w:b/>
          <w:bCs/>
          <w:lang w:val="ro-RO"/>
        </w:rPr>
        <w:t>.2.</w:t>
      </w:r>
      <w:r w:rsidR="003A41B3" w:rsidRPr="002D1DEE">
        <w:rPr>
          <w:lang w:val="ro-RO"/>
        </w:rPr>
        <w:tab/>
      </w:r>
      <w:r w:rsidR="003A41B3" w:rsidRPr="002D1DEE">
        <w:rPr>
          <w:i/>
          <w:iCs/>
          <w:lang w:val="ro-RO"/>
        </w:rPr>
        <w:t>Forţa Majoră</w:t>
      </w:r>
      <w:r w:rsidR="003A41B3" w:rsidRPr="002D1DEE">
        <w:rPr>
          <w:lang w:val="ro-RO"/>
        </w:rPr>
        <w:t xml:space="preserve"> este constatată de o autoritate competentă.</w:t>
      </w:r>
    </w:p>
    <w:p w14:paraId="0C7549F6" w14:textId="77777777" w:rsidR="003A41B3" w:rsidRPr="002D1DEE" w:rsidRDefault="0015550B" w:rsidP="006919FC">
      <w:pPr>
        <w:tabs>
          <w:tab w:val="left" w:pos="567"/>
        </w:tabs>
        <w:spacing w:after="120"/>
        <w:jc w:val="both"/>
        <w:rPr>
          <w:lang w:val="ro-RO"/>
        </w:rPr>
      </w:pPr>
      <w:r w:rsidRPr="002D1DEE">
        <w:rPr>
          <w:b/>
          <w:bCs/>
          <w:lang w:val="ro-RO"/>
        </w:rPr>
        <w:t>12</w:t>
      </w:r>
      <w:r w:rsidR="003A41B3" w:rsidRPr="002D1DEE">
        <w:rPr>
          <w:b/>
          <w:bCs/>
          <w:lang w:val="ro-RO"/>
        </w:rPr>
        <w:t>.3.</w:t>
      </w:r>
      <w:r w:rsidR="003A41B3" w:rsidRPr="002D1DEE">
        <w:rPr>
          <w:lang w:val="ro-RO"/>
        </w:rPr>
        <w:tab/>
        <w:t xml:space="preserve">Partea contractantă care invoca </w:t>
      </w:r>
      <w:r w:rsidR="003A41B3" w:rsidRPr="002D1DEE">
        <w:rPr>
          <w:i/>
          <w:iCs/>
          <w:lang w:val="ro-RO"/>
        </w:rPr>
        <w:t>Forţa Majoră</w:t>
      </w:r>
      <w:r w:rsidR="003A41B3" w:rsidRPr="002D1DEE">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2D1DEE">
        <w:rPr>
          <w:i/>
          <w:iCs/>
          <w:lang w:val="ro-RO"/>
        </w:rPr>
        <w:t>Forţa Majoră</w:t>
      </w:r>
      <w:r w:rsidR="003A41B3" w:rsidRPr="002D1DEE">
        <w:rPr>
          <w:lang w:val="ro-RO"/>
        </w:rPr>
        <w:t xml:space="preserve"> este obligată să îi notifice de îndată celeilalte părţi încetarea cazului de </w:t>
      </w:r>
      <w:r w:rsidR="003A41B3" w:rsidRPr="002D1DEE">
        <w:rPr>
          <w:i/>
          <w:iCs/>
          <w:lang w:val="ro-RO"/>
        </w:rPr>
        <w:t>Forţă Majoră</w:t>
      </w:r>
      <w:r w:rsidR="003A41B3" w:rsidRPr="002D1DEE">
        <w:rPr>
          <w:lang w:val="ro-RO"/>
        </w:rPr>
        <w:t>.</w:t>
      </w:r>
    </w:p>
    <w:p w14:paraId="0AA325E2" w14:textId="77777777" w:rsidR="003A41B3" w:rsidRPr="002D1DEE" w:rsidRDefault="0015550B" w:rsidP="006919FC">
      <w:pPr>
        <w:tabs>
          <w:tab w:val="left" w:pos="567"/>
        </w:tabs>
        <w:spacing w:after="120"/>
        <w:jc w:val="both"/>
        <w:rPr>
          <w:lang w:val="ro-RO"/>
        </w:rPr>
      </w:pPr>
      <w:r w:rsidRPr="002D1DEE">
        <w:rPr>
          <w:b/>
          <w:bCs/>
          <w:lang w:val="ro-RO"/>
        </w:rPr>
        <w:t>12</w:t>
      </w:r>
      <w:r w:rsidR="003A41B3" w:rsidRPr="002D1DEE">
        <w:rPr>
          <w:b/>
          <w:bCs/>
          <w:lang w:val="ro-RO"/>
        </w:rPr>
        <w:t>.4.</w:t>
      </w:r>
      <w:r w:rsidR="003A41B3" w:rsidRPr="002D1DEE">
        <w:rPr>
          <w:lang w:val="ro-RO"/>
        </w:rPr>
        <w:tab/>
      </w:r>
      <w:r w:rsidR="003A41B3" w:rsidRPr="002D1DEE">
        <w:rPr>
          <w:i/>
          <w:iCs/>
          <w:lang w:val="ro-RO"/>
        </w:rPr>
        <w:t>Forţa Majoră</w:t>
      </w:r>
      <w:r w:rsidR="003A41B3" w:rsidRPr="002D1DEE">
        <w:rPr>
          <w:lang w:val="ro-RO"/>
        </w:rPr>
        <w:t xml:space="preserve"> exonerează părţile contractante de îndeplinirea obligaţiilor asumate prin prezentul contract, pe toată perioada în care acţionează aceasta.</w:t>
      </w:r>
    </w:p>
    <w:p w14:paraId="2FF0F577" w14:textId="77777777" w:rsidR="003A41B3" w:rsidRPr="002D1DEE" w:rsidRDefault="0015550B" w:rsidP="006919FC">
      <w:pPr>
        <w:tabs>
          <w:tab w:val="left" w:pos="567"/>
        </w:tabs>
        <w:spacing w:after="120"/>
        <w:jc w:val="both"/>
        <w:rPr>
          <w:lang w:val="ro-RO"/>
        </w:rPr>
      </w:pPr>
      <w:r w:rsidRPr="002D1DEE">
        <w:rPr>
          <w:b/>
          <w:bCs/>
          <w:lang w:val="ro-RO"/>
        </w:rPr>
        <w:t>12</w:t>
      </w:r>
      <w:r w:rsidR="003A41B3" w:rsidRPr="002D1DEE">
        <w:rPr>
          <w:b/>
          <w:bCs/>
          <w:lang w:val="ro-RO"/>
        </w:rPr>
        <w:t>.5.</w:t>
      </w:r>
      <w:r w:rsidR="003A41B3" w:rsidRPr="002D1DEE">
        <w:rPr>
          <w:lang w:val="ro-RO"/>
        </w:rPr>
        <w:tab/>
        <w:t xml:space="preserve">Îndeplinirea contractului va fi suspendată în perioada de acţiune a </w:t>
      </w:r>
      <w:r w:rsidR="003A41B3" w:rsidRPr="002D1DEE">
        <w:rPr>
          <w:i/>
          <w:iCs/>
          <w:lang w:val="ro-RO"/>
        </w:rPr>
        <w:t>Forţei Majore</w:t>
      </w:r>
      <w:r w:rsidR="003A41B3" w:rsidRPr="002D1DEE">
        <w:rPr>
          <w:lang w:val="ro-RO"/>
        </w:rPr>
        <w:t>, dar fără a prejudicia drepturile ce li se cuveneau părţilor până la apariţia acesteia.</w:t>
      </w:r>
    </w:p>
    <w:p w14:paraId="1F561AB6" w14:textId="454B7CC0" w:rsidR="00493CF2" w:rsidRPr="002D1DEE" w:rsidRDefault="0015550B" w:rsidP="006919FC">
      <w:pPr>
        <w:tabs>
          <w:tab w:val="left" w:pos="567"/>
        </w:tabs>
        <w:spacing w:after="120"/>
        <w:jc w:val="both"/>
        <w:rPr>
          <w:lang w:val="ro-RO"/>
        </w:rPr>
      </w:pPr>
      <w:r w:rsidRPr="002D1DEE">
        <w:rPr>
          <w:b/>
          <w:bCs/>
          <w:lang w:val="ro-RO"/>
        </w:rPr>
        <w:t>12</w:t>
      </w:r>
      <w:r w:rsidR="003A41B3" w:rsidRPr="002D1DEE">
        <w:rPr>
          <w:b/>
          <w:bCs/>
          <w:lang w:val="ro-RO"/>
        </w:rPr>
        <w:t>.6.</w:t>
      </w:r>
      <w:r w:rsidR="003A41B3" w:rsidRPr="002D1DEE">
        <w:rPr>
          <w:b/>
          <w:bCs/>
          <w:lang w:val="ro-RO"/>
        </w:rPr>
        <w:tab/>
      </w:r>
      <w:r w:rsidR="003A41B3" w:rsidRPr="002D1DEE">
        <w:rPr>
          <w:lang w:val="ro-RO"/>
        </w:rPr>
        <w:t xml:space="preserve">Dacă </w:t>
      </w:r>
      <w:r w:rsidR="003A41B3" w:rsidRPr="002D1DEE">
        <w:rPr>
          <w:i/>
          <w:iCs/>
          <w:lang w:val="ro-RO"/>
        </w:rPr>
        <w:t>Forţa Majoră</w:t>
      </w:r>
      <w:r w:rsidR="003A41B3" w:rsidRPr="002D1DEE">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FDFF82E" w14:textId="77777777" w:rsidR="00493CF2" w:rsidRPr="002D1DEE" w:rsidRDefault="00493CF2" w:rsidP="006919FC">
      <w:pPr>
        <w:tabs>
          <w:tab w:val="left" w:pos="567"/>
        </w:tabs>
        <w:spacing w:after="120"/>
        <w:jc w:val="both"/>
        <w:rPr>
          <w:sz w:val="4"/>
          <w:szCs w:val="4"/>
          <w:lang w:val="ro-RO"/>
        </w:rPr>
      </w:pPr>
    </w:p>
    <w:p w14:paraId="57407436" w14:textId="77777777" w:rsidR="003A41B3" w:rsidRPr="002D1DEE" w:rsidRDefault="003A41B3" w:rsidP="006919FC">
      <w:pPr>
        <w:tabs>
          <w:tab w:val="left" w:pos="567"/>
        </w:tabs>
        <w:jc w:val="both"/>
        <w:rPr>
          <w:sz w:val="18"/>
          <w:szCs w:val="18"/>
          <w:lang w:val="ro-RO"/>
        </w:rPr>
      </w:pPr>
      <w:r w:rsidRPr="002D1DEE">
        <w:rPr>
          <w:lang w:val="ro-RO"/>
        </w:rPr>
        <w:tab/>
      </w:r>
    </w:p>
    <w:p w14:paraId="5EB71501" w14:textId="77777777" w:rsidR="003A41B3" w:rsidRPr="002D1DEE" w:rsidRDefault="003A41B3" w:rsidP="006919FC">
      <w:pPr>
        <w:tabs>
          <w:tab w:val="left" w:pos="567"/>
        </w:tabs>
        <w:spacing w:after="120"/>
        <w:jc w:val="both"/>
        <w:rPr>
          <w:b/>
          <w:bCs/>
          <w:lang w:val="ro-RO"/>
        </w:rPr>
      </w:pPr>
      <w:r w:rsidRPr="002D1DEE">
        <w:rPr>
          <w:b/>
          <w:bCs/>
          <w:lang w:val="ro-RO"/>
        </w:rPr>
        <w:tab/>
        <w:t>Art. 1</w:t>
      </w:r>
      <w:r w:rsidR="0015550B" w:rsidRPr="002D1DEE">
        <w:rPr>
          <w:b/>
          <w:bCs/>
          <w:lang w:val="ro-RO"/>
        </w:rPr>
        <w:t>3</w:t>
      </w:r>
      <w:r w:rsidRPr="002D1DEE">
        <w:rPr>
          <w:b/>
          <w:bCs/>
          <w:lang w:val="ro-RO"/>
        </w:rPr>
        <w:t xml:space="preserve">  Legea aplicabilă. Litigii:</w:t>
      </w:r>
    </w:p>
    <w:p w14:paraId="30ADBBF4" w14:textId="77777777" w:rsidR="003A41B3" w:rsidRPr="002D1DEE" w:rsidRDefault="0015550B" w:rsidP="006919FC">
      <w:pPr>
        <w:tabs>
          <w:tab w:val="left" w:pos="567"/>
        </w:tabs>
        <w:spacing w:after="120"/>
        <w:jc w:val="both"/>
        <w:rPr>
          <w:lang w:val="ro-RO"/>
        </w:rPr>
      </w:pPr>
      <w:r w:rsidRPr="002D1DEE">
        <w:rPr>
          <w:b/>
          <w:bCs/>
          <w:lang w:val="ro-RO"/>
        </w:rPr>
        <w:t>13</w:t>
      </w:r>
      <w:r w:rsidR="003A41B3" w:rsidRPr="002D1DEE">
        <w:rPr>
          <w:b/>
          <w:bCs/>
          <w:lang w:val="ro-RO"/>
        </w:rPr>
        <w:t>.1.</w:t>
      </w:r>
      <w:r w:rsidR="003A41B3" w:rsidRPr="002D1DEE">
        <w:rPr>
          <w:lang w:val="ro-RO"/>
        </w:rPr>
        <w:tab/>
        <w:t>Prezentul contract va fi interpretat şi executat conform legilor din România.</w:t>
      </w:r>
    </w:p>
    <w:p w14:paraId="14104B65" w14:textId="77777777" w:rsidR="003A41B3" w:rsidRPr="002D1DEE" w:rsidRDefault="0015550B" w:rsidP="006919FC">
      <w:pPr>
        <w:tabs>
          <w:tab w:val="left" w:pos="567"/>
        </w:tabs>
        <w:spacing w:after="120"/>
        <w:jc w:val="both"/>
        <w:rPr>
          <w:lang w:val="ro-RO"/>
        </w:rPr>
      </w:pPr>
      <w:r w:rsidRPr="002D1DEE">
        <w:rPr>
          <w:b/>
          <w:bCs/>
          <w:lang w:val="ro-RO"/>
        </w:rPr>
        <w:t>13</w:t>
      </w:r>
      <w:r w:rsidR="003A41B3" w:rsidRPr="002D1DEE">
        <w:rPr>
          <w:b/>
          <w:bCs/>
          <w:lang w:val="ro-RO"/>
        </w:rPr>
        <w:t>.2.</w:t>
      </w:r>
      <w:r w:rsidR="003A41B3" w:rsidRPr="002D1DEE">
        <w:rPr>
          <w:lang w:val="ro-RO"/>
        </w:rPr>
        <w:tab/>
        <w:t>Părţile au convenit ca toate neînţelegerile decurgând din executarea prezentului contract să fie rezolvate pe cale amiabilă de reprezentanţii lor.</w:t>
      </w:r>
    </w:p>
    <w:p w14:paraId="50292DAB" w14:textId="77777777" w:rsidR="003A41B3" w:rsidRPr="002D1DEE" w:rsidRDefault="0015550B" w:rsidP="006919FC">
      <w:pPr>
        <w:tabs>
          <w:tab w:val="left" w:pos="567"/>
        </w:tabs>
        <w:spacing w:after="120"/>
        <w:jc w:val="both"/>
        <w:rPr>
          <w:lang w:val="ro-RO"/>
        </w:rPr>
      </w:pPr>
      <w:r w:rsidRPr="002D1DEE">
        <w:rPr>
          <w:b/>
          <w:bCs/>
          <w:lang w:val="ro-RO"/>
        </w:rPr>
        <w:t>13</w:t>
      </w:r>
      <w:r w:rsidR="003A41B3" w:rsidRPr="002D1DEE">
        <w:rPr>
          <w:b/>
          <w:bCs/>
          <w:lang w:val="ro-RO"/>
        </w:rPr>
        <w:t>.3.</w:t>
      </w:r>
      <w:r w:rsidR="003A41B3" w:rsidRPr="002D1DEE">
        <w:rPr>
          <w:lang w:val="ro-RO"/>
        </w:rPr>
        <w:tab/>
        <w:t xml:space="preserve">Orice litigiu între părţi, rămas nerezolvat după demersurile de la alineatul </w:t>
      </w:r>
      <w:r w:rsidR="006E78F7" w:rsidRPr="002D1DEE">
        <w:rPr>
          <w:b/>
          <w:bCs/>
          <w:lang w:val="ro-RO"/>
        </w:rPr>
        <w:t>13</w:t>
      </w:r>
      <w:r w:rsidR="003A41B3" w:rsidRPr="002D1DEE">
        <w:rPr>
          <w:b/>
          <w:bCs/>
          <w:lang w:val="ro-RO"/>
        </w:rPr>
        <w:t>.2</w:t>
      </w:r>
      <w:r w:rsidR="003A41B3" w:rsidRPr="002D1DEE">
        <w:rPr>
          <w:lang w:val="ro-RO"/>
        </w:rPr>
        <w:t xml:space="preserve"> va fi soluţionat de către instanţa judecătorească de drept comun.</w:t>
      </w:r>
    </w:p>
    <w:p w14:paraId="56C9DA01" w14:textId="77777777" w:rsidR="003A41B3" w:rsidRPr="002D1DEE" w:rsidRDefault="003A41B3" w:rsidP="006919FC">
      <w:pPr>
        <w:tabs>
          <w:tab w:val="left" w:pos="567"/>
        </w:tabs>
        <w:jc w:val="both"/>
        <w:rPr>
          <w:sz w:val="32"/>
          <w:szCs w:val="32"/>
          <w:lang w:val="ro-RO"/>
        </w:rPr>
      </w:pPr>
    </w:p>
    <w:p w14:paraId="18BD2CE3" w14:textId="61183A36" w:rsidR="003A41B3" w:rsidRPr="002D1DEE" w:rsidRDefault="003A41B3" w:rsidP="006919FC">
      <w:pPr>
        <w:tabs>
          <w:tab w:val="left" w:pos="567"/>
        </w:tabs>
        <w:spacing w:after="120"/>
        <w:jc w:val="both"/>
        <w:rPr>
          <w:b/>
          <w:bCs/>
          <w:lang w:val="ro-RO"/>
        </w:rPr>
      </w:pPr>
      <w:r w:rsidRPr="002D1DEE">
        <w:rPr>
          <w:lang w:val="ro-RO"/>
        </w:rPr>
        <w:tab/>
      </w:r>
      <w:r w:rsidRPr="002D1DEE">
        <w:rPr>
          <w:b/>
          <w:bCs/>
          <w:lang w:val="ro-RO"/>
        </w:rPr>
        <w:t>Art. 1</w:t>
      </w:r>
      <w:r w:rsidR="0015550B" w:rsidRPr="002D1DEE">
        <w:rPr>
          <w:b/>
          <w:bCs/>
          <w:lang w:val="ro-RO"/>
        </w:rPr>
        <w:t>4</w:t>
      </w:r>
      <w:r w:rsidRPr="002D1DEE">
        <w:rPr>
          <w:b/>
          <w:bCs/>
          <w:lang w:val="ro-RO"/>
        </w:rPr>
        <w:t xml:space="preserve"> </w:t>
      </w:r>
      <w:r w:rsidR="002D215B" w:rsidRPr="002D1DEE">
        <w:rPr>
          <w:b/>
          <w:bCs/>
          <w:lang w:val="ro-RO"/>
        </w:rPr>
        <w:t xml:space="preserve"> </w:t>
      </w:r>
      <w:r w:rsidRPr="002D1DEE">
        <w:rPr>
          <w:b/>
          <w:bCs/>
          <w:lang w:val="ro-RO"/>
        </w:rPr>
        <w:t>Notificări:</w:t>
      </w:r>
    </w:p>
    <w:p w14:paraId="2C6FAFBF" w14:textId="77777777" w:rsidR="003A41B3" w:rsidRPr="002D1DEE" w:rsidRDefault="0015550B" w:rsidP="006919FC">
      <w:pPr>
        <w:tabs>
          <w:tab w:val="left" w:pos="567"/>
        </w:tabs>
        <w:spacing w:after="120"/>
        <w:jc w:val="both"/>
        <w:rPr>
          <w:lang w:val="ro-RO"/>
        </w:rPr>
      </w:pPr>
      <w:r w:rsidRPr="002D1DEE">
        <w:rPr>
          <w:b/>
          <w:bCs/>
          <w:lang w:val="ro-RO"/>
        </w:rPr>
        <w:t>14</w:t>
      </w:r>
      <w:r w:rsidR="003A41B3" w:rsidRPr="002D1DEE">
        <w:rPr>
          <w:b/>
          <w:bCs/>
          <w:lang w:val="ro-RO"/>
        </w:rPr>
        <w:t>.1.</w:t>
      </w:r>
      <w:r w:rsidR="003A41B3" w:rsidRPr="002D1DEE">
        <w:rPr>
          <w:lang w:val="ro-RO"/>
        </w:rPr>
        <w:tab/>
        <w:t>În accepţiunea părţilor contractante, orice notificare adresată de una dintre acestea celeilalte este valabil îndeplinită dacă va fi transmisă la adresa/sediul prevăzut în partea introductivă a prezentului contract.</w:t>
      </w:r>
    </w:p>
    <w:p w14:paraId="53B5FD77" w14:textId="77777777" w:rsidR="003A41B3" w:rsidRPr="002D1DEE" w:rsidRDefault="0015550B" w:rsidP="006919FC">
      <w:pPr>
        <w:tabs>
          <w:tab w:val="left" w:pos="567"/>
        </w:tabs>
        <w:spacing w:after="120"/>
        <w:jc w:val="both"/>
        <w:rPr>
          <w:lang w:val="ro-RO"/>
        </w:rPr>
      </w:pPr>
      <w:r w:rsidRPr="002D1DEE">
        <w:rPr>
          <w:b/>
          <w:bCs/>
          <w:lang w:val="ro-RO"/>
        </w:rPr>
        <w:t>14</w:t>
      </w:r>
      <w:r w:rsidR="003A41B3" w:rsidRPr="002D1DEE">
        <w:rPr>
          <w:b/>
          <w:bCs/>
          <w:lang w:val="ro-RO"/>
        </w:rPr>
        <w:t>.2.</w:t>
      </w:r>
      <w:r w:rsidR="003A41B3" w:rsidRPr="002D1DEE">
        <w:rPr>
          <w:lang w:val="ro-RO"/>
        </w:rPr>
        <w:tab/>
        <w:t>Comunicările dintre părţi se pot face şi prin telefon sau e-mail, cu condiţia confirmării în scris a primirii comunicării.</w:t>
      </w:r>
    </w:p>
    <w:p w14:paraId="07C99839" w14:textId="77777777" w:rsidR="003A41B3" w:rsidRPr="002D1DEE" w:rsidRDefault="0015550B" w:rsidP="006919FC">
      <w:pPr>
        <w:tabs>
          <w:tab w:val="left" w:pos="567"/>
        </w:tabs>
        <w:spacing w:after="120"/>
        <w:jc w:val="both"/>
        <w:rPr>
          <w:lang w:val="ro-RO"/>
        </w:rPr>
      </w:pPr>
      <w:r w:rsidRPr="002D1DEE">
        <w:rPr>
          <w:b/>
          <w:bCs/>
          <w:lang w:val="ro-RO"/>
        </w:rPr>
        <w:t>14</w:t>
      </w:r>
      <w:r w:rsidR="003A41B3" w:rsidRPr="002D1DEE">
        <w:rPr>
          <w:b/>
          <w:bCs/>
          <w:lang w:val="ro-RO"/>
        </w:rPr>
        <w:t>.3.</w:t>
      </w:r>
      <w:r w:rsidR="003A41B3" w:rsidRPr="002D1DEE">
        <w:rPr>
          <w:lang w:val="ro-RO"/>
        </w:rPr>
        <w:tab/>
        <w:t>Notificările verbale nu se iau în considerare de nici una dintre părţi, dacă nu sunt confirmate, prin intermediul uneia din modalităţile prevăzute la alineatele precedente.</w:t>
      </w:r>
    </w:p>
    <w:p w14:paraId="5BE17BF3" w14:textId="77777777" w:rsidR="008F3E07" w:rsidRPr="002D1DEE" w:rsidRDefault="008F3E07" w:rsidP="006919FC">
      <w:pPr>
        <w:tabs>
          <w:tab w:val="left" w:pos="567"/>
        </w:tabs>
        <w:spacing w:after="120"/>
        <w:jc w:val="both"/>
        <w:rPr>
          <w:lang w:val="ro-RO"/>
        </w:rPr>
      </w:pPr>
      <w:r w:rsidRPr="002D1DEE">
        <w:rPr>
          <w:b/>
          <w:lang w:val="ro-RO"/>
        </w:rPr>
        <w:t xml:space="preserve">14.4. </w:t>
      </w:r>
      <w:r w:rsidRPr="002D1DEE">
        <w:rPr>
          <w:lang w:val="ro-RO"/>
        </w:rPr>
        <w:t>Din partea Executantului, persoana de contact este ..........................................., E-mail ........................,</w:t>
      </w:r>
      <w:r w:rsidR="00AB5F5C" w:rsidRPr="002D1DEE">
        <w:rPr>
          <w:lang w:val="ro-RO"/>
        </w:rPr>
        <w:t xml:space="preserve"> Telefon ...................... .  </w:t>
      </w:r>
    </w:p>
    <w:p w14:paraId="745D10C9" w14:textId="77777777" w:rsidR="008F3E07" w:rsidRPr="002D1DEE" w:rsidRDefault="008F3E07" w:rsidP="006919FC">
      <w:pPr>
        <w:tabs>
          <w:tab w:val="left" w:pos="567"/>
        </w:tabs>
        <w:spacing w:after="120"/>
        <w:jc w:val="both"/>
        <w:rPr>
          <w:lang w:val="ro-RO"/>
        </w:rPr>
      </w:pPr>
      <w:r w:rsidRPr="002D1DEE">
        <w:rPr>
          <w:b/>
          <w:lang w:val="ro-RO"/>
        </w:rPr>
        <w:t xml:space="preserve">14.5. </w:t>
      </w:r>
      <w:r w:rsidRPr="002D1DEE">
        <w:rPr>
          <w:lang w:val="ro-RO"/>
        </w:rPr>
        <w:t xml:space="preserve">Din partea </w:t>
      </w:r>
      <w:r w:rsidR="00AB5F5C" w:rsidRPr="002D1DEE">
        <w:rPr>
          <w:lang w:val="ro-RO"/>
        </w:rPr>
        <w:t>Beneficiarului</w:t>
      </w:r>
      <w:r w:rsidRPr="002D1DEE">
        <w:rPr>
          <w:lang w:val="ro-RO"/>
        </w:rPr>
        <w:t>, persoana de contact este ..........................................., E-mail ........................, Telefon ..................... .</w:t>
      </w:r>
    </w:p>
    <w:p w14:paraId="3159E45C" w14:textId="77777777" w:rsidR="002542F2" w:rsidRPr="002D1DEE" w:rsidRDefault="003A41B3" w:rsidP="002542F2">
      <w:pPr>
        <w:tabs>
          <w:tab w:val="left" w:pos="567"/>
        </w:tabs>
        <w:jc w:val="both"/>
        <w:rPr>
          <w:sz w:val="36"/>
          <w:szCs w:val="36"/>
          <w:lang w:val="ro-RO"/>
        </w:rPr>
      </w:pPr>
      <w:r w:rsidRPr="002D1DEE">
        <w:rPr>
          <w:lang w:val="ro-RO"/>
        </w:rPr>
        <w:tab/>
      </w:r>
    </w:p>
    <w:p w14:paraId="609A6248" w14:textId="77777777" w:rsidR="003A41B3" w:rsidRPr="002D1DEE" w:rsidRDefault="002542F2" w:rsidP="002542F2">
      <w:pPr>
        <w:tabs>
          <w:tab w:val="left" w:pos="567"/>
        </w:tabs>
        <w:jc w:val="both"/>
        <w:rPr>
          <w:sz w:val="36"/>
          <w:szCs w:val="36"/>
          <w:lang w:val="ro-RO"/>
        </w:rPr>
      </w:pPr>
      <w:r w:rsidRPr="002D1DEE">
        <w:rPr>
          <w:b/>
          <w:bCs/>
          <w:lang w:val="ro-RO"/>
        </w:rPr>
        <w:t xml:space="preserve">          </w:t>
      </w:r>
      <w:r w:rsidR="003A41B3" w:rsidRPr="002D1DEE">
        <w:rPr>
          <w:b/>
          <w:bCs/>
          <w:lang w:val="ro-RO"/>
        </w:rPr>
        <w:t>Art. 1</w:t>
      </w:r>
      <w:r w:rsidR="0015550B" w:rsidRPr="002D1DEE">
        <w:rPr>
          <w:b/>
          <w:bCs/>
          <w:lang w:val="ro-RO"/>
        </w:rPr>
        <w:t>5</w:t>
      </w:r>
      <w:r w:rsidR="003A41B3" w:rsidRPr="002D1DEE">
        <w:rPr>
          <w:b/>
          <w:bCs/>
          <w:lang w:val="ro-RO"/>
        </w:rPr>
        <w:t xml:space="preserve">  Voinţa părţilor:</w:t>
      </w:r>
    </w:p>
    <w:p w14:paraId="1DB93B3A" w14:textId="77777777" w:rsidR="003A41B3" w:rsidRPr="002D1DEE" w:rsidRDefault="0015550B" w:rsidP="006919FC">
      <w:pPr>
        <w:tabs>
          <w:tab w:val="left" w:pos="567"/>
        </w:tabs>
        <w:spacing w:after="120"/>
        <w:jc w:val="both"/>
        <w:rPr>
          <w:lang w:val="ro-RO"/>
        </w:rPr>
      </w:pPr>
      <w:r w:rsidRPr="002D1DEE">
        <w:rPr>
          <w:b/>
          <w:bCs/>
          <w:lang w:val="ro-RO"/>
        </w:rPr>
        <w:t>15</w:t>
      </w:r>
      <w:r w:rsidR="003A41B3" w:rsidRPr="002D1DEE">
        <w:rPr>
          <w:b/>
          <w:bCs/>
          <w:lang w:val="ro-RO"/>
        </w:rPr>
        <w:t>.1.</w:t>
      </w:r>
      <w:r w:rsidR="003A41B3" w:rsidRPr="002D1DEE">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6621D617" w14:textId="726C0082" w:rsidR="003A41B3" w:rsidRPr="002D1DEE" w:rsidRDefault="0015550B" w:rsidP="00960256">
      <w:pPr>
        <w:tabs>
          <w:tab w:val="left" w:pos="567"/>
        </w:tabs>
        <w:spacing w:after="120"/>
        <w:jc w:val="both"/>
        <w:rPr>
          <w:lang w:val="ro-RO"/>
        </w:rPr>
      </w:pPr>
      <w:r w:rsidRPr="002D1DEE">
        <w:rPr>
          <w:b/>
          <w:bCs/>
          <w:lang w:val="ro-RO"/>
        </w:rPr>
        <w:t>15</w:t>
      </w:r>
      <w:r w:rsidR="003A41B3" w:rsidRPr="002D1DEE">
        <w:rPr>
          <w:b/>
          <w:bCs/>
          <w:lang w:val="ro-RO"/>
        </w:rPr>
        <w:t>.2.</w:t>
      </w:r>
      <w:r w:rsidR="003A41B3" w:rsidRPr="002D1DEE">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3B1F2F22" w14:textId="77777777" w:rsidR="003A41B3" w:rsidRPr="002D1DEE" w:rsidRDefault="003A41B3" w:rsidP="006919FC">
      <w:pPr>
        <w:tabs>
          <w:tab w:val="left" w:pos="567"/>
        </w:tabs>
        <w:jc w:val="both"/>
        <w:rPr>
          <w:sz w:val="2"/>
          <w:szCs w:val="2"/>
          <w:lang w:val="ro-RO"/>
        </w:rPr>
      </w:pPr>
    </w:p>
    <w:p w14:paraId="1F582468" w14:textId="39F40865" w:rsidR="006D3020" w:rsidRPr="006D3020" w:rsidRDefault="003A41B3" w:rsidP="006919FC">
      <w:pPr>
        <w:tabs>
          <w:tab w:val="left" w:pos="567"/>
        </w:tabs>
        <w:spacing w:after="120"/>
        <w:jc w:val="both"/>
        <w:rPr>
          <w:lang w:val="ro-RO"/>
        </w:rPr>
      </w:pPr>
      <w:r w:rsidRPr="002D1DEE">
        <w:rPr>
          <w:lang w:val="ro-RO"/>
        </w:rPr>
        <w:tab/>
      </w:r>
    </w:p>
    <w:p w14:paraId="36601214" w14:textId="59541853" w:rsidR="003A41B3" w:rsidRPr="002D1DEE" w:rsidRDefault="004C594F" w:rsidP="006919FC">
      <w:pPr>
        <w:tabs>
          <w:tab w:val="left" w:pos="567"/>
        </w:tabs>
        <w:spacing w:after="120"/>
        <w:jc w:val="both"/>
        <w:rPr>
          <w:b/>
          <w:bCs/>
          <w:lang w:val="ro-RO"/>
        </w:rPr>
      </w:pPr>
      <w:r w:rsidRPr="002D1DEE">
        <w:rPr>
          <w:lang w:val="ro-RO"/>
        </w:rPr>
        <w:lastRenderedPageBreak/>
        <w:tab/>
      </w:r>
      <w:r w:rsidR="003A41B3" w:rsidRPr="002D1DEE">
        <w:rPr>
          <w:b/>
          <w:bCs/>
          <w:lang w:val="ro-RO"/>
        </w:rPr>
        <w:t>Art. 1</w:t>
      </w:r>
      <w:r w:rsidR="0015550B" w:rsidRPr="002D1DEE">
        <w:rPr>
          <w:b/>
          <w:bCs/>
          <w:lang w:val="ro-RO"/>
        </w:rPr>
        <w:t>6</w:t>
      </w:r>
      <w:r w:rsidR="003A41B3" w:rsidRPr="002D1DEE">
        <w:rPr>
          <w:b/>
          <w:bCs/>
          <w:lang w:val="ro-RO"/>
        </w:rPr>
        <w:t xml:space="preserve">  Dispoziţii finale:</w:t>
      </w:r>
    </w:p>
    <w:p w14:paraId="1EA2643B" w14:textId="77777777" w:rsidR="003A41B3" w:rsidRPr="002D1DEE" w:rsidRDefault="0015550B" w:rsidP="006919FC">
      <w:pPr>
        <w:tabs>
          <w:tab w:val="left" w:pos="567"/>
        </w:tabs>
        <w:spacing w:after="120"/>
        <w:jc w:val="both"/>
        <w:rPr>
          <w:lang w:val="ro-RO"/>
        </w:rPr>
      </w:pPr>
      <w:r w:rsidRPr="002D1DEE">
        <w:rPr>
          <w:b/>
          <w:bCs/>
          <w:lang w:val="ro-RO"/>
        </w:rPr>
        <w:t>16</w:t>
      </w:r>
      <w:r w:rsidR="003A41B3" w:rsidRPr="002D1DEE">
        <w:rPr>
          <w:b/>
          <w:bCs/>
          <w:lang w:val="ro-RO"/>
        </w:rPr>
        <w:t>.1.</w:t>
      </w:r>
      <w:r w:rsidR="003A41B3" w:rsidRPr="002D1DEE">
        <w:rPr>
          <w:lang w:val="ro-RO"/>
        </w:rPr>
        <w:tab/>
        <w:t>Modificarea prezentului contract se face numai prin act adiţional încheiat între părţile contractante şi semnat de către reprezentanţii acestora.</w:t>
      </w:r>
    </w:p>
    <w:p w14:paraId="56EBF28A" w14:textId="0C7541E4" w:rsidR="00C11A75" w:rsidRPr="002D1DEE" w:rsidRDefault="0015550B" w:rsidP="00C11A75">
      <w:pPr>
        <w:tabs>
          <w:tab w:val="left" w:pos="567"/>
        </w:tabs>
        <w:spacing w:after="120"/>
        <w:jc w:val="both"/>
        <w:rPr>
          <w:lang w:val="ro-RO"/>
        </w:rPr>
      </w:pPr>
      <w:r w:rsidRPr="002D1DEE">
        <w:rPr>
          <w:b/>
          <w:bCs/>
          <w:lang w:val="ro-RO"/>
        </w:rPr>
        <w:t>16</w:t>
      </w:r>
      <w:r w:rsidR="003A41B3" w:rsidRPr="002D1DEE">
        <w:rPr>
          <w:b/>
          <w:bCs/>
          <w:lang w:val="ro-RO"/>
        </w:rPr>
        <w:t>.2.</w:t>
      </w:r>
      <w:r w:rsidR="003A41B3" w:rsidRPr="002D1DEE">
        <w:rPr>
          <w:lang w:val="ro-RO"/>
        </w:rPr>
        <w:tab/>
      </w:r>
      <w:r w:rsidR="00C11A75" w:rsidRPr="002D1DEE">
        <w:rPr>
          <w:lang w:val="ro-RO"/>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096D8EB7" w14:textId="77777777" w:rsidR="00236E27" w:rsidRPr="002D1DEE" w:rsidRDefault="00236E27" w:rsidP="00C11A75">
      <w:pPr>
        <w:tabs>
          <w:tab w:val="left" w:pos="567"/>
        </w:tabs>
        <w:spacing w:after="120"/>
        <w:jc w:val="both"/>
        <w:rPr>
          <w:sz w:val="2"/>
          <w:szCs w:val="2"/>
          <w:lang w:val="ro-RO"/>
        </w:rPr>
      </w:pPr>
    </w:p>
    <w:p w14:paraId="34C4806F" w14:textId="77777777" w:rsidR="003A41B3" w:rsidRPr="002D1DEE" w:rsidRDefault="0015550B" w:rsidP="00C11A75">
      <w:pPr>
        <w:tabs>
          <w:tab w:val="left" w:pos="567"/>
        </w:tabs>
        <w:spacing w:after="120"/>
        <w:jc w:val="both"/>
        <w:rPr>
          <w:lang w:val="ro-RO"/>
        </w:rPr>
      </w:pPr>
      <w:r w:rsidRPr="002D1DEE">
        <w:rPr>
          <w:b/>
          <w:bCs/>
          <w:lang w:val="ro-RO"/>
        </w:rPr>
        <w:t>16</w:t>
      </w:r>
      <w:r w:rsidR="003A41B3" w:rsidRPr="002D1DEE">
        <w:rPr>
          <w:b/>
          <w:bCs/>
          <w:lang w:val="ro-RO"/>
        </w:rPr>
        <w:t>.3.</w:t>
      </w:r>
      <w:r w:rsidR="003A41B3" w:rsidRPr="002D1DEE">
        <w:rPr>
          <w:lang w:val="ro-RO"/>
        </w:rPr>
        <w:tab/>
        <w:t>Devizul de cheltuieli face parte integrantă din prezentul contract</w:t>
      </w:r>
      <w:r w:rsidR="00BB4DB1" w:rsidRPr="002D1DEE">
        <w:rPr>
          <w:lang w:val="ro-RO"/>
        </w:rPr>
        <w:t>, reprezentând Anexa 1.</w:t>
      </w:r>
    </w:p>
    <w:p w14:paraId="717FF62B" w14:textId="479014E5" w:rsidR="003A41B3" w:rsidRPr="002D1DEE" w:rsidRDefault="0015550B" w:rsidP="006919FC">
      <w:pPr>
        <w:tabs>
          <w:tab w:val="left" w:pos="567"/>
        </w:tabs>
        <w:spacing w:after="120"/>
        <w:jc w:val="both"/>
        <w:rPr>
          <w:lang w:val="ro-RO"/>
        </w:rPr>
      </w:pPr>
      <w:r w:rsidRPr="002D1DEE">
        <w:rPr>
          <w:b/>
          <w:bCs/>
          <w:lang w:val="ro-RO"/>
        </w:rPr>
        <w:t>16</w:t>
      </w:r>
      <w:r w:rsidR="003A41B3" w:rsidRPr="002D1DEE">
        <w:rPr>
          <w:b/>
          <w:bCs/>
          <w:lang w:val="ro-RO"/>
        </w:rPr>
        <w:t>.4.</w:t>
      </w:r>
      <w:r w:rsidR="003A41B3" w:rsidRPr="002D1DEE">
        <w:rPr>
          <w:lang w:val="ro-RO"/>
        </w:rPr>
        <w:tab/>
        <w:t>Prezentul contract, conţinând ____ pagini numerotate (exclusiv anexele) a fost încheiat astăzi</w:t>
      </w:r>
      <w:r w:rsidR="007641AB" w:rsidRPr="002D1DEE">
        <w:rPr>
          <w:lang w:val="ro-RO"/>
        </w:rPr>
        <w:t>,</w:t>
      </w:r>
      <w:r w:rsidR="003A41B3" w:rsidRPr="002D1DEE">
        <w:rPr>
          <w:lang w:val="ro-RO"/>
        </w:rPr>
        <w:t xml:space="preserve"> _____________, într-un număr de </w:t>
      </w:r>
      <w:r w:rsidR="007641AB" w:rsidRPr="002D1DEE">
        <w:rPr>
          <w:lang w:val="ro-RO"/>
        </w:rPr>
        <w:t>2</w:t>
      </w:r>
      <w:r w:rsidR="003A41B3" w:rsidRPr="002D1DEE">
        <w:rPr>
          <w:lang w:val="ro-RO"/>
        </w:rPr>
        <w:t xml:space="preserve"> exemplare originale, toate cu valoare juridică egală, din care </w:t>
      </w:r>
      <w:r w:rsidR="007641AB" w:rsidRPr="002D1DEE">
        <w:rPr>
          <w:lang w:val="ro-RO"/>
        </w:rPr>
        <w:t>1</w:t>
      </w:r>
      <w:r w:rsidR="003A41B3" w:rsidRPr="002D1DEE">
        <w:rPr>
          <w:b/>
          <w:bCs/>
          <w:i/>
          <w:iCs/>
          <w:lang w:val="ro-RO"/>
        </w:rPr>
        <w:t xml:space="preserve"> </w:t>
      </w:r>
      <w:r w:rsidR="003A41B3" w:rsidRPr="002D1DEE">
        <w:rPr>
          <w:lang w:val="ro-RO"/>
        </w:rPr>
        <w:t>exemplar rămân</w:t>
      </w:r>
      <w:r w:rsidR="007641AB" w:rsidRPr="002D1DEE">
        <w:rPr>
          <w:lang w:val="ro-RO"/>
        </w:rPr>
        <w:t>e</w:t>
      </w:r>
      <w:r w:rsidR="003A41B3" w:rsidRPr="002D1DEE">
        <w:rPr>
          <w:lang w:val="ro-RO"/>
        </w:rPr>
        <w:t xml:space="preserve"> la </w:t>
      </w:r>
      <w:r w:rsidR="003A41B3" w:rsidRPr="002D1DEE">
        <w:rPr>
          <w:i/>
          <w:iCs/>
          <w:lang w:val="ro-RO"/>
        </w:rPr>
        <w:t>Beneficiar</w:t>
      </w:r>
      <w:r w:rsidR="003A41B3" w:rsidRPr="002D1DEE">
        <w:rPr>
          <w:lang w:val="ro-RO"/>
        </w:rPr>
        <w:t xml:space="preserve"> şi </w:t>
      </w:r>
      <w:r w:rsidR="007641AB" w:rsidRPr="002D1DEE">
        <w:rPr>
          <w:lang w:val="ro-RO"/>
        </w:rPr>
        <w:t xml:space="preserve"> 1</w:t>
      </w:r>
      <w:r w:rsidR="003A41B3" w:rsidRPr="002D1DEE">
        <w:rPr>
          <w:lang w:val="ro-RO"/>
        </w:rPr>
        <w:t xml:space="preserve"> exemplar rămân</w:t>
      </w:r>
      <w:r w:rsidR="007641AB" w:rsidRPr="002D1DEE">
        <w:rPr>
          <w:lang w:val="ro-RO"/>
        </w:rPr>
        <w:t>e</w:t>
      </w:r>
      <w:r w:rsidR="003A41B3" w:rsidRPr="002D1DEE">
        <w:rPr>
          <w:lang w:val="ro-RO"/>
        </w:rPr>
        <w:t xml:space="preserve"> la Executant.</w:t>
      </w:r>
    </w:p>
    <w:p w14:paraId="5513B346" w14:textId="77777777" w:rsidR="003A41B3" w:rsidRPr="002D1DEE" w:rsidRDefault="003A41B3" w:rsidP="006919FC">
      <w:pPr>
        <w:tabs>
          <w:tab w:val="left" w:pos="567"/>
        </w:tabs>
        <w:jc w:val="both"/>
        <w:rPr>
          <w:lang w:val="ro-RO"/>
        </w:rPr>
      </w:pPr>
    </w:p>
    <w:p w14:paraId="6FD174BF" w14:textId="77777777" w:rsidR="003A41B3" w:rsidRPr="002D1DEE"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2D1DEE" w:rsidRPr="002D1DEE" w14:paraId="2B593E83" w14:textId="77777777">
        <w:trPr>
          <w:trHeight w:val="606"/>
        </w:trPr>
        <w:tc>
          <w:tcPr>
            <w:tcW w:w="5048" w:type="dxa"/>
          </w:tcPr>
          <w:p w14:paraId="5178A7F1" w14:textId="77777777" w:rsidR="003A41B3" w:rsidRPr="002D1DEE" w:rsidRDefault="003A41B3" w:rsidP="005E38B5">
            <w:pPr>
              <w:pStyle w:val="Heading5"/>
              <w:jc w:val="both"/>
              <w:rPr>
                <w:bCs w:val="0"/>
                <w:i w:val="0"/>
                <w:iCs w:val="0"/>
                <w:sz w:val="24"/>
                <w:szCs w:val="24"/>
              </w:rPr>
            </w:pPr>
            <w:r w:rsidRPr="002D1DEE">
              <w:rPr>
                <w:bCs w:val="0"/>
                <w:i w:val="0"/>
                <w:iCs w:val="0"/>
                <w:sz w:val="24"/>
                <w:szCs w:val="24"/>
              </w:rPr>
              <w:t xml:space="preserve">De acord pentru </w:t>
            </w:r>
            <w:r w:rsidRPr="002D1DEE">
              <w:rPr>
                <w:bCs w:val="0"/>
                <w:sz w:val="24"/>
                <w:szCs w:val="24"/>
              </w:rPr>
              <w:t>Executant</w:t>
            </w:r>
            <w:r w:rsidRPr="002D1DEE">
              <w:rPr>
                <w:bCs w:val="0"/>
                <w:i w:val="0"/>
                <w:iCs w:val="0"/>
                <w:sz w:val="24"/>
                <w:szCs w:val="24"/>
              </w:rPr>
              <w:t>:</w:t>
            </w:r>
          </w:p>
        </w:tc>
        <w:tc>
          <w:tcPr>
            <w:tcW w:w="4749" w:type="dxa"/>
          </w:tcPr>
          <w:p w14:paraId="1CCF9967" w14:textId="77777777" w:rsidR="003A41B3" w:rsidRPr="002D1DEE" w:rsidRDefault="003A41B3" w:rsidP="005E38B5">
            <w:pPr>
              <w:pStyle w:val="Heading7"/>
              <w:spacing w:before="0" w:after="0"/>
              <w:jc w:val="both"/>
              <w:rPr>
                <w:b/>
                <w:bCs/>
                <w:lang w:val="ro-RO"/>
              </w:rPr>
            </w:pPr>
          </w:p>
          <w:p w14:paraId="633CB784" w14:textId="77777777" w:rsidR="003A41B3" w:rsidRPr="002D1DEE" w:rsidRDefault="003A41B3" w:rsidP="005E38B5">
            <w:pPr>
              <w:pStyle w:val="Heading7"/>
              <w:spacing w:before="0" w:after="0"/>
              <w:jc w:val="both"/>
              <w:rPr>
                <w:b/>
                <w:bCs/>
                <w:lang w:val="ro-RO"/>
              </w:rPr>
            </w:pPr>
            <w:r w:rsidRPr="002D1DEE">
              <w:rPr>
                <w:b/>
                <w:bCs/>
                <w:lang w:val="ro-RO"/>
              </w:rPr>
              <w:t xml:space="preserve">De acord pentru </w:t>
            </w:r>
            <w:r w:rsidRPr="002D1DEE">
              <w:rPr>
                <w:b/>
                <w:bCs/>
                <w:i/>
                <w:iCs/>
                <w:lang w:val="ro-RO"/>
              </w:rPr>
              <w:t>Beneficiar</w:t>
            </w:r>
            <w:r w:rsidRPr="002D1DEE">
              <w:rPr>
                <w:b/>
                <w:bCs/>
                <w:lang w:val="ro-RO"/>
              </w:rPr>
              <w:t>:</w:t>
            </w:r>
          </w:p>
        </w:tc>
      </w:tr>
      <w:tr w:rsidR="002D1DEE" w:rsidRPr="002D1DEE" w14:paraId="58DF5ECF" w14:textId="77777777">
        <w:trPr>
          <w:trHeight w:val="419"/>
        </w:trPr>
        <w:tc>
          <w:tcPr>
            <w:tcW w:w="5048" w:type="dxa"/>
          </w:tcPr>
          <w:p w14:paraId="19BFEF39" w14:textId="77777777" w:rsidR="003A41B3" w:rsidRPr="002D1DEE" w:rsidRDefault="003A41B3" w:rsidP="005E38B5">
            <w:pPr>
              <w:spacing w:after="120"/>
              <w:jc w:val="both"/>
              <w:rPr>
                <w:lang w:val="ro-RO"/>
              </w:rPr>
            </w:pPr>
            <w:r w:rsidRPr="002D1DEE">
              <w:rPr>
                <w:b/>
                <w:bCs/>
                <w:lang w:val="ro-RO"/>
              </w:rPr>
              <w:t>Universitatea Politehnica Timişoara</w:t>
            </w:r>
          </w:p>
        </w:tc>
        <w:tc>
          <w:tcPr>
            <w:tcW w:w="4749" w:type="dxa"/>
          </w:tcPr>
          <w:p w14:paraId="73492A0E" w14:textId="77777777" w:rsidR="003A41B3" w:rsidRPr="002D1DEE" w:rsidRDefault="003A41B3" w:rsidP="005E38B5">
            <w:pPr>
              <w:spacing w:after="120"/>
              <w:rPr>
                <w:lang w:val="ro-RO"/>
              </w:rPr>
            </w:pPr>
            <w:r w:rsidRPr="002D1DEE">
              <w:t>__________________________________</w:t>
            </w:r>
          </w:p>
        </w:tc>
      </w:tr>
      <w:tr w:rsidR="002D1DEE" w:rsidRPr="002D1DEE" w14:paraId="465D42F8" w14:textId="77777777" w:rsidTr="00404819">
        <w:trPr>
          <w:trHeight w:val="1209"/>
        </w:trPr>
        <w:tc>
          <w:tcPr>
            <w:tcW w:w="5048" w:type="dxa"/>
          </w:tcPr>
          <w:p w14:paraId="0C4511A1" w14:textId="77777777" w:rsidR="003A41B3" w:rsidRPr="002D1DEE" w:rsidRDefault="003A41B3" w:rsidP="005E38B5">
            <w:pPr>
              <w:jc w:val="both"/>
              <w:rPr>
                <w:bCs/>
                <w:lang w:val="ro-RO"/>
              </w:rPr>
            </w:pPr>
            <w:r w:rsidRPr="002D1DEE">
              <w:rPr>
                <w:bCs/>
                <w:lang w:val="ro-RO"/>
              </w:rPr>
              <w:t>Rector,</w:t>
            </w:r>
          </w:p>
          <w:p w14:paraId="50C20C94" w14:textId="77777777" w:rsidR="003A41B3" w:rsidRPr="002D1DEE" w:rsidRDefault="00A569C4" w:rsidP="005E38B5">
            <w:pPr>
              <w:jc w:val="both"/>
              <w:rPr>
                <w:b/>
              </w:rPr>
            </w:pPr>
            <w:r w:rsidRPr="002D1DEE">
              <w:rPr>
                <w:b/>
              </w:rPr>
              <w:t>Conf. univ. dr. ing. Florin DRĂGAN</w:t>
            </w:r>
          </w:p>
          <w:p w14:paraId="3F69615B" w14:textId="77777777" w:rsidR="00A569C4" w:rsidRPr="002D1DEE" w:rsidRDefault="00A569C4" w:rsidP="005E38B5">
            <w:pPr>
              <w:jc w:val="both"/>
              <w:rPr>
                <w:lang w:val="ro-RO"/>
              </w:rPr>
            </w:pPr>
          </w:p>
          <w:p w14:paraId="0AA75CF3" w14:textId="77777777" w:rsidR="00FF7981" w:rsidRDefault="00FF7981" w:rsidP="005E38B5">
            <w:pPr>
              <w:jc w:val="both"/>
              <w:rPr>
                <w:lang w:val="ro-RO"/>
              </w:rPr>
            </w:pPr>
          </w:p>
          <w:p w14:paraId="5981C7DA" w14:textId="4C654627" w:rsidR="003A41B3" w:rsidRPr="00FF7981" w:rsidRDefault="003A41B3" w:rsidP="005E38B5">
            <w:pPr>
              <w:jc w:val="both"/>
              <w:rPr>
                <w:lang w:val="ro-RO"/>
              </w:rPr>
            </w:pPr>
            <w:r w:rsidRPr="002D1DEE">
              <w:rPr>
                <w:lang w:val="ro-RO"/>
              </w:rPr>
              <w:t>………………………………</w:t>
            </w:r>
          </w:p>
        </w:tc>
        <w:tc>
          <w:tcPr>
            <w:tcW w:w="4749" w:type="dxa"/>
          </w:tcPr>
          <w:p w14:paraId="62DCDF8B" w14:textId="77777777" w:rsidR="003A41B3" w:rsidRPr="002D1DEE" w:rsidRDefault="003A41B3" w:rsidP="005E38B5">
            <w:pPr>
              <w:outlineLvl w:val="0"/>
              <w:rPr>
                <w:bCs/>
                <w:lang w:val="ro-RO"/>
              </w:rPr>
            </w:pPr>
            <w:r w:rsidRPr="002D1DEE">
              <w:rPr>
                <w:bCs/>
                <w:lang w:val="ro-RO"/>
              </w:rPr>
              <w:t>Director,</w:t>
            </w:r>
          </w:p>
          <w:p w14:paraId="4E78C02C" w14:textId="77777777" w:rsidR="003A41B3" w:rsidRPr="002D1DEE" w:rsidRDefault="003A41B3" w:rsidP="005E38B5">
            <w:pPr>
              <w:outlineLvl w:val="0"/>
              <w:rPr>
                <w:lang w:val="ro-RO"/>
              </w:rPr>
            </w:pPr>
            <w:r w:rsidRPr="002D1DEE">
              <w:rPr>
                <w:lang w:val="ro-RO"/>
              </w:rPr>
              <w:t>_________________________</w:t>
            </w:r>
          </w:p>
          <w:p w14:paraId="09712850" w14:textId="77777777" w:rsidR="003A41B3" w:rsidRPr="002D1DEE" w:rsidRDefault="003A41B3" w:rsidP="005E38B5">
            <w:pPr>
              <w:jc w:val="both"/>
              <w:rPr>
                <w:lang w:val="ro-RO"/>
              </w:rPr>
            </w:pPr>
          </w:p>
          <w:p w14:paraId="435BF899" w14:textId="77777777" w:rsidR="00FF7981" w:rsidRDefault="00FF7981" w:rsidP="005E38B5">
            <w:pPr>
              <w:jc w:val="both"/>
              <w:rPr>
                <w:lang w:val="ro-RO"/>
              </w:rPr>
            </w:pPr>
          </w:p>
          <w:p w14:paraId="67FBEA6D" w14:textId="6441136B" w:rsidR="003A41B3" w:rsidRPr="00FF7981" w:rsidRDefault="003A41B3" w:rsidP="00FF7981">
            <w:pPr>
              <w:jc w:val="both"/>
              <w:rPr>
                <w:lang w:val="ro-RO"/>
              </w:rPr>
            </w:pPr>
            <w:r w:rsidRPr="002D1DEE">
              <w:rPr>
                <w:lang w:val="ro-RO"/>
              </w:rPr>
              <w:t>………………………………</w:t>
            </w:r>
          </w:p>
        </w:tc>
      </w:tr>
      <w:tr w:rsidR="002D1DEE" w:rsidRPr="002D1DEE" w14:paraId="71B07CC2" w14:textId="77777777">
        <w:trPr>
          <w:trHeight w:val="1248"/>
        </w:trPr>
        <w:tc>
          <w:tcPr>
            <w:tcW w:w="5048" w:type="dxa"/>
          </w:tcPr>
          <w:p w14:paraId="02DF091A" w14:textId="77777777" w:rsidR="003A41B3" w:rsidRPr="002D1DEE" w:rsidRDefault="003A41B3" w:rsidP="005E38B5">
            <w:pPr>
              <w:pStyle w:val="FootnoteText"/>
              <w:jc w:val="both"/>
              <w:rPr>
                <w:sz w:val="24"/>
                <w:szCs w:val="24"/>
                <w:lang w:val="ro-RO"/>
              </w:rPr>
            </w:pPr>
            <w:r w:rsidRPr="002D1DEE">
              <w:rPr>
                <w:sz w:val="24"/>
                <w:szCs w:val="24"/>
                <w:lang w:val="ro-RO"/>
              </w:rPr>
              <w:t>Director Financiar Contabil,</w:t>
            </w:r>
          </w:p>
          <w:p w14:paraId="416CD83A" w14:textId="288EF09E" w:rsidR="003A41B3" w:rsidRPr="002D1DEE" w:rsidRDefault="003A41B3" w:rsidP="005E38B5">
            <w:pPr>
              <w:rPr>
                <w:b/>
                <w:bCs/>
                <w:lang w:val="ro-RO"/>
              </w:rPr>
            </w:pPr>
            <w:r w:rsidRPr="002D1DEE">
              <w:rPr>
                <w:b/>
                <w:bCs/>
                <w:lang w:val="ro-RO"/>
              </w:rPr>
              <w:t xml:space="preserve">Ec. </w:t>
            </w:r>
            <w:r w:rsidR="007D4801">
              <w:rPr>
                <w:b/>
                <w:bCs/>
                <w:lang w:val="ro-RO"/>
              </w:rPr>
              <w:t>Silvia-Ana JURCHESCU</w:t>
            </w:r>
          </w:p>
          <w:p w14:paraId="07B0023E" w14:textId="77777777" w:rsidR="003A41B3" w:rsidRPr="002D1DEE" w:rsidRDefault="003A41B3" w:rsidP="005E38B5">
            <w:pPr>
              <w:jc w:val="both"/>
              <w:rPr>
                <w:lang w:val="ro-RO"/>
              </w:rPr>
            </w:pPr>
          </w:p>
          <w:p w14:paraId="56C2215D" w14:textId="77777777" w:rsidR="00FF7981" w:rsidRDefault="00FF7981" w:rsidP="005E38B5">
            <w:pPr>
              <w:jc w:val="both"/>
              <w:rPr>
                <w:lang w:val="ro-RO"/>
              </w:rPr>
            </w:pPr>
          </w:p>
          <w:p w14:paraId="0652AE7D" w14:textId="51A58A94" w:rsidR="003A41B3" w:rsidRPr="002D1DEE" w:rsidRDefault="003A41B3" w:rsidP="005E38B5">
            <w:pPr>
              <w:jc w:val="both"/>
              <w:rPr>
                <w:lang w:val="ro-RO"/>
              </w:rPr>
            </w:pPr>
            <w:r w:rsidRPr="002D1DEE">
              <w:rPr>
                <w:lang w:val="ro-RO"/>
              </w:rPr>
              <w:t>………………………………</w:t>
            </w:r>
          </w:p>
        </w:tc>
        <w:tc>
          <w:tcPr>
            <w:tcW w:w="4749" w:type="dxa"/>
          </w:tcPr>
          <w:p w14:paraId="2CFC9A19" w14:textId="77777777" w:rsidR="003A41B3" w:rsidRPr="002D1DEE" w:rsidRDefault="003A41B3" w:rsidP="005E38B5">
            <w:pPr>
              <w:jc w:val="both"/>
              <w:rPr>
                <w:lang w:val="ro-RO"/>
              </w:rPr>
            </w:pPr>
          </w:p>
        </w:tc>
      </w:tr>
      <w:tr w:rsidR="002D1DEE" w:rsidRPr="002D1DEE" w14:paraId="1BDB539F" w14:textId="77777777">
        <w:trPr>
          <w:trHeight w:val="1320"/>
        </w:trPr>
        <w:tc>
          <w:tcPr>
            <w:tcW w:w="5048" w:type="dxa"/>
          </w:tcPr>
          <w:p w14:paraId="1AAF09DA" w14:textId="66938D3C" w:rsidR="003A41B3" w:rsidRPr="002D1DEE" w:rsidRDefault="00140C78" w:rsidP="005E38B5">
            <w:pPr>
              <w:jc w:val="both"/>
              <w:rPr>
                <w:lang w:val="ro-RO"/>
              </w:rPr>
            </w:pPr>
            <w:r w:rsidRPr="002D1DEE">
              <w:rPr>
                <w:lang w:val="ro-RO"/>
              </w:rPr>
              <w:t>Serviciul Juridic și Contencios</w:t>
            </w:r>
            <w:r w:rsidR="003A41B3" w:rsidRPr="002D1DEE">
              <w:rPr>
                <w:lang w:val="ro-RO"/>
              </w:rPr>
              <w:t>,</w:t>
            </w:r>
          </w:p>
          <w:p w14:paraId="4819AEE9" w14:textId="23C83EAF" w:rsidR="003A41B3" w:rsidRPr="002D1DEE" w:rsidRDefault="003A41B3" w:rsidP="005E38B5">
            <w:pPr>
              <w:jc w:val="both"/>
              <w:rPr>
                <w:b/>
                <w:bCs/>
                <w:lang w:val="ro-RO"/>
              </w:rPr>
            </w:pPr>
            <w:r w:rsidRPr="002D1DEE">
              <w:rPr>
                <w:b/>
                <w:bCs/>
                <w:lang w:val="ro-RO"/>
              </w:rPr>
              <w:t xml:space="preserve">C.j. </w:t>
            </w:r>
            <w:r w:rsidR="006C33DC" w:rsidRPr="002D1DEE">
              <w:rPr>
                <w:b/>
                <w:bCs/>
                <w:lang w:val="ro-RO"/>
              </w:rPr>
              <w:t>Iasmina-Petronela GLIȘA</w:t>
            </w:r>
          </w:p>
          <w:p w14:paraId="1C57FBC3" w14:textId="77777777" w:rsidR="003A41B3" w:rsidRPr="002D1DEE" w:rsidRDefault="003A41B3" w:rsidP="005E38B5">
            <w:pPr>
              <w:jc w:val="both"/>
              <w:rPr>
                <w:lang w:val="ro-RO"/>
              </w:rPr>
            </w:pPr>
          </w:p>
          <w:p w14:paraId="7C622699" w14:textId="77777777" w:rsidR="00FF7981" w:rsidRDefault="00FF7981" w:rsidP="005E38B5">
            <w:pPr>
              <w:jc w:val="both"/>
              <w:rPr>
                <w:lang w:val="ro-RO"/>
              </w:rPr>
            </w:pPr>
          </w:p>
          <w:p w14:paraId="76621684" w14:textId="7086BF34" w:rsidR="003A41B3" w:rsidRPr="002D1DEE" w:rsidRDefault="003A41B3" w:rsidP="005E38B5">
            <w:pPr>
              <w:jc w:val="both"/>
              <w:rPr>
                <w:lang w:val="ro-RO"/>
              </w:rPr>
            </w:pPr>
            <w:r w:rsidRPr="002D1DEE">
              <w:rPr>
                <w:lang w:val="ro-RO"/>
              </w:rPr>
              <w:t>………………………………</w:t>
            </w:r>
          </w:p>
        </w:tc>
        <w:tc>
          <w:tcPr>
            <w:tcW w:w="4749" w:type="dxa"/>
          </w:tcPr>
          <w:p w14:paraId="2C06CC60" w14:textId="77777777" w:rsidR="003A41B3" w:rsidRPr="002D1DEE" w:rsidRDefault="003A41B3" w:rsidP="005E38B5">
            <w:pPr>
              <w:jc w:val="both"/>
              <w:rPr>
                <w:lang w:val="ro-RO"/>
              </w:rPr>
            </w:pPr>
          </w:p>
        </w:tc>
      </w:tr>
      <w:tr w:rsidR="002D1DEE" w:rsidRPr="002D1DEE" w14:paraId="0DAABE64" w14:textId="77777777">
        <w:trPr>
          <w:trHeight w:val="1522"/>
        </w:trPr>
        <w:tc>
          <w:tcPr>
            <w:tcW w:w="5048" w:type="dxa"/>
          </w:tcPr>
          <w:p w14:paraId="4823BEF2" w14:textId="77777777" w:rsidR="003A41B3" w:rsidRPr="002D1DEE" w:rsidRDefault="003A41B3" w:rsidP="00F63519">
            <w:pPr>
              <w:tabs>
                <w:tab w:val="left" w:pos="567"/>
              </w:tabs>
              <w:jc w:val="both"/>
              <w:rPr>
                <w:lang w:val="ro-RO"/>
              </w:rPr>
            </w:pPr>
            <w:r w:rsidRPr="002D1DEE">
              <w:rPr>
                <w:lang w:val="ro-RO"/>
              </w:rPr>
              <w:t>Responsabil contract,</w:t>
            </w:r>
          </w:p>
          <w:p w14:paraId="1E612EFF" w14:textId="77777777" w:rsidR="00FD4C0C" w:rsidRPr="002D1DEE" w:rsidRDefault="00F02C9A" w:rsidP="00F63519">
            <w:pPr>
              <w:tabs>
                <w:tab w:val="left" w:pos="567"/>
              </w:tabs>
              <w:jc w:val="both"/>
              <w:rPr>
                <w:b/>
                <w:bCs/>
                <w:lang w:val="ro-RO"/>
              </w:rPr>
            </w:pPr>
            <w:r w:rsidRPr="002D1DEE">
              <w:rPr>
                <w:b/>
                <w:bCs/>
                <w:lang w:val="ro-RO"/>
              </w:rPr>
              <w:t>_________________________</w:t>
            </w:r>
          </w:p>
          <w:p w14:paraId="1154A164" w14:textId="77777777" w:rsidR="004E0100" w:rsidRPr="002D1DEE" w:rsidRDefault="004E0100" w:rsidP="00F63519">
            <w:pPr>
              <w:tabs>
                <w:tab w:val="left" w:pos="567"/>
              </w:tabs>
              <w:jc w:val="both"/>
              <w:rPr>
                <w:lang w:val="ro-RO"/>
              </w:rPr>
            </w:pPr>
          </w:p>
          <w:p w14:paraId="76C02801" w14:textId="77777777" w:rsidR="003A41B3" w:rsidRPr="002D1DEE" w:rsidRDefault="003A41B3" w:rsidP="00F63519">
            <w:pPr>
              <w:tabs>
                <w:tab w:val="left" w:pos="567"/>
              </w:tabs>
              <w:jc w:val="both"/>
              <w:rPr>
                <w:lang w:val="ro-RO"/>
              </w:rPr>
            </w:pPr>
            <w:r w:rsidRPr="002D1DEE">
              <w:rPr>
                <w:lang w:val="ro-RO"/>
              </w:rPr>
              <w:t>..................................................</w:t>
            </w:r>
          </w:p>
          <w:p w14:paraId="44CBB4C9" w14:textId="77777777" w:rsidR="003A41B3" w:rsidRPr="002D1DEE" w:rsidRDefault="003A41B3" w:rsidP="005E38B5">
            <w:pPr>
              <w:jc w:val="both"/>
              <w:rPr>
                <w:lang w:val="ro-RO"/>
              </w:rPr>
            </w:pPr>
          </w:p>
        </w:tc>
        <w:tc>
          <w:tcPr>
            <w:tcW w:w="4749" w:type="dxa"/>
          </w:tcPr>
          <w:p w14:paraId="55E357C3" w14:textId="77777777" w:rsidR="003A41B3" w:rsidRPr="002D1DEE" w:rsidRDefault="003A41B3" w:rsidP="005E38B5">
            <w:pPr>
              <w:jc w:val="both"/>
              <w:rPr>
                <w:lang w:val="ro-RO"/>
              </w:rPr>
            </w:pPr>
          </w:p>
        </w:tc>
      </w:tr>
    </w:tbl>
    <w:p w14:paraId="6A56C10A" w14:textId="77777777" w:rsidR="003A41B3" w:rsidRPr="002D1DEE" w:rsidRDefault="003A41B3" w:rsidP="006919FC">
      <w:pPr>
        <w:tabs>
          <w:tab w:val="left" w:pos="567"/>
        </w:tabs>
        <w:jc w:val="both"/>
        <w:rPr>
          <w:lang w:val="ro-RO"/>
        </w:rPr>
      </w:pPr>
    </w:p>
    <w:p w14:paraId="1D389E1D" w14:textId="77777777" w:rsidR="005343A7" w:rsidRPr="002D1DEE" w:rsidRDefault="005343A7" w:rsidP="005343A7"/>
    <w:p w14:paraId="4914C0AE" w14:textId="77777777" w:rsidR="005343A7" w:rsidRPr="002D1DEE" w:rsidRDefault="005343A7" w:rsidP="00F61ED0"/>
    <w:sectPr w:rsidR="005343A7" w:rsidRPr="002D1DEE" w:rsidSect="00525E35">
      <w:footerReference w:type="default" r:id="rId9"/>
      <w:pgSz w:w="11906" w:h="16838" w:code="9"/>
      <w:pgMar w:top="1077" w:right="578"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CF0B" w14:textId="77777777" w:rsidR="005B418B" w:rsidRDefault="005B418B" w:rsidP="006919FC">
      <w:r>
        <w:separator/>
      </w:r>
    </w:p>
  </w:endnote>
  <w:endnote w:type="continuationSeparator" w:id="0">
    <w:p w14:paraId="7BB77486" w14:textId="77777777" w:rsidR="005B418B" w:rsidRDefault="005B418B"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C8D1" w14:textId="77777777"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473500">
      <w:rPr>
        <w:rStyle w:val="PageNumber"/>
        <w:noProof/>
      </w:rPr>
      <w:t>6</w:t>
    </w:r>
    <w:r>
      <w:rPr>
        <w:rStyle w:val="PageNumber"/>
      </w:rPr>
      <w:fldChar w:fldCharType="end"/>
    </w:r>
    <w:r>
      <w:rPr>
        <w:rStyle w:val="PageNumber"/>
      </w:rPr>
      <w:t xml:space="preserve"> / </w:t>
    </w:r>
    <w:r w:rsidR="005343A7">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47E0" w14:textId="77777777" w:rsidR="005B418B" w:rsidRDefault="005B418B" w:rsidP="006919FC">
      <w:r>
        <w:separator/>
      </w:r>
    </w:p>
  </w:footnote>
  <w:footnote w:type="continuationSeparator" w:id="0">
    <w:p w14:paraId="32D96E7C" w14:textId="77777777" w:rsidR="005B418B" w:rsidRDefault="005B418B" w:rsidP="0069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41100"/>
    <w:multiLevelType w:val="hybridMultilevel"/>
    <w:tmpl w:val="18DA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696717">
    <w:abstractNumId w:val="7"/>
  </w:num>
  <w:num w:numId="2" w16cid:durableId="1799755795">
    <w:abstractNumId w:val="0"/>
  </w:num>
  <w:num w:numId="3" w16cid:durableId="1552495830">
    <w:abstractNumId w:val="1"/>
  </w:num>
  <w:num w:numId="4" w16cid:durableId="1481649361">
    <w:abstractNumId w:val="8"/>
  </w:num>
  <w:num w:numId="5" w16cid:durableId="1843860959">
    <w:abstractNumId w:val="2"/>
  </w:num>
  <w:num w:numId="6" w16cid:durableId="1017806179">
    <w:abstractNumId w:val="3"/>
  </w:num>
  <w:num w:numId="7" w16cid:durableId="91627491">
    <w:abstractNumId w:val="6"/>
  </w:num>
  <w:num w:numId="8" w16cid:durableId="1902400572">
    <w:abstractNumId w:val="4"/>
  </w:num>
  <w:num w:numId="9" w16cid:durableId="1672678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FC"/>
    <w:rsid w:val="0001655D"/>
    <w:rsid w:val="0001681D"/>
    <w:rsid w:val="0002796F"/>
    <w:rsid w:val="00030E67"/>
    <w:rsid w:val="000419B6"/>
    <w:rsid w:val="000521E3"/>
    <w:rsid w:val="00057F95"/>
    <w:rsid w:val="000725B8"/>
    <w:rsid w:val="000A5962"/>
    <w:rsid w:val="000B2893"/>
    <w:rsid w:val="000C4444"/>
    <w:rsid w:val="000C5F0F"/>
    <w:rsid w:val="000D5414"/>
    <w:rsid w:val="000E2A95"/>
    <w:rsid w:val="000E6E13"/>
    <w:rsid w:val="000F1202"/>
    <w:rsid w:val="000F3A91"/>
    <w:rsid w:val="00120D68"/>
    <w:rsid w:val="00121CE3"/>
    <w:rsid w:val="00121E2C"/>
    <w:rsid w:val="00121F27"/>
    <w:rsid w:val="00124DAE"/>
    <w:rsid w:val="00134A3E"/>
    <w:rsid w:val="00140C78"/>
    <w:rsid w:val="00146F3E"/>
    <w:rsid w:val="00150C7B"/>
    <w:rsid w:val="0015550B"/>
    <w:rsid w:val="0016043E"/>
    <w:rsid w:val="00164B30"/>
    <w:rsid w:val="001658D5"/>
    <w:rsid w:val="001665EC"/>
    <w:rsid w:val="0017022E"/>
    <w:rsid w:val="001702E4"/>
    <w:rsid w:val="00172F83"/>
    <w:rsid w:val="00172F98"/>
    <w:rsid w:val="001747B6"/>
    <w:rsid w:val="00174AD9"/>
    <w:rsid w:val="00176D1B"/>
    <w:rsid w:val="00180BCE"/>
    <w:rsid w:val="00181058"/>
    <w:rsid w:val="00185F41"/>
    <w:rsid w:val="00190801"/>
    <w:rsid w:val="0019094C"/>
    <w:rsid w:val="0019387F"/>
    <w:rsid w:val="00193C5E"/>
    <w:rsid w:val="001A303E"/>
    <w:rsid w:val="001A45C4"/>
    <w:rsid w:val="001B52FC"/>
    <w:rsid w:val="001C06AC"/>
    <w:rsid w:val="001C0F70"/>
    <w:rsid w:val="001C5B26"/>
    <w:rsid w:val="001D6559"/>
    <w:rsid w:val="00202D22"/>
    <w:rsid w:val="00202FC0"/>
    <w:rsid w:val="002136A4"/>
    <w:rsid w:val="00236E27"/>
    <w:rsid w:val="00253C50"/>
    <w:rsid w:val="002542F2"/>
    <w:rsid w:val="00255B86"/>
    <w:rsid w:val="00257A11"/>
    <w:rsid w:val="002649EE"/>
    <w:rsid w:val="00280134"/>
    <w:rsid w:val="00295D98"/>
    <w:rsid w:val="00295FF6"/>
    <w:rsid w:val="002A3BA9"/>
    <w:rsid w:val="002B5D79"/>
    <w:rsid w:val="002C3C7E"/>
    <w:rsid w:val="002D1DEE"/>
    <w:rsid w:val="002D215B"/>
    <w:rsid w:val="002D358B"/>
    <w:rsid w:val="002E3933"/>
    <w:rsid w:val="002F0CEC"/>
    <w:rsid w:val="002F0EA9"/>
    <w:rsid w:val="002F2B62"/>
    <w:rsid w:val="002F2D47"/>
    <w:rsid w:val="00322F44"/>
    <w:rsid w:val="003319E3"/>
    <w:rsid w:val="003343CF"/>
    <w:rsid w:val="00337EF4"/>
    <w:rsid w:val="00340D7F"/>
    <w:rsid w:val="00350E40"/>
    <w:rsid w:val="00356DE6"/>
    <w:rsid w:val="00365EC2"/>
    <w:rsid w:val="003674B6"/>
    <w:rsid w:val="00371AFE"/>
    <w:rsid w:val="003840BF"/>
    <w:rsid w:val="00385113"/>
    <w:rsid w:val="00391BA6"/>
    <w:rsid w:val="00395A6A"/>
    <w:rsid w:val="00396741"/>
    <w:rsid w:val="003974AE"/>
    <w:rsid w:val="003A16EE"/>
    <w:rsid w:val="003A3A85"/>
    <w:rsid w:val="003A41B3"/>
    <w:rsid w:val="003B04A1"/>
    <w:rsid w:val="003B20F2"/>
    <w:rsid w:val="003B223F"/>
    <w:rsid w:val="003B22A2"/>
    <w:rsid w:val="003B2E9D"/>
    <w:rsid w:val="003B3EC0"/>
    <w:rsid w:val="003C295D"/>
    <w:rsid w:val="003C601B"/>
    <w:rsid w:val="003C6DAE"/>
    <w:rsid w:val="003C7E81"/>
    <w:rsid w:val="003D0A88"/>
    <w:rsid w:val="003D3D4B"/>
    <w:rsid w:val="003D779A"/>
    <w:rsid w:val="003E3880"/>
    <w:rsid w:val="003E6A35"/>
    <w:rsid w:val="00404819"/>
    <w:rsid w:val="00420A3F"/>
    <w:rsid w:val="00426AD8"/>
    <w:rsid w:val="00427C94"/>
    <w:rsid w:val="00430CCB"/>
    <w:rsid w:val="00437E45"/>
    <w:rsid w:val="0044606A"/>
    <w:rsid w:val="004530A9"/>
    <w:rsid w:val="004575D4"/>
    <w:rsid w:val="004605B3"/>
    <w:rsid w:val="00463C27"/>
    <w:rsid w:val="00471C52"/>
    <w:rsid w:val="00473500"/>
    <w:rsid w:val="0048017A"/>
    <w:rsid w:val="00490274"/>
    <w:rsid w:val="00493CF2"/>
    <w:rsid w:val="004A434F"/>
    <w:rsid w:val="004A44A5"/>
    <w:rsid w:val="004A44C5"/>
    <w:rsid w:val="004A456F"/>
    <w:rsid w:val="004C090A"/>
    <w:rsid w:val="004C594F"/>
    <w:rsid w:val="004C5B56"/>
    <w:rsid w:val="004D0B07"/>
    <w:rsid w:val="004E0100"/>
    <w:rsid w:val="004E12E7"/>
    <w:rsid w:val="004F28BB"/>
    <w:rsid w:val="005114E3"/>
    <w:rsid w:val="00515A35"/>
    <w:rsid w:val="00522800"/>
    <w:rsid w:val="00523C00"/>
    <w:rsid w:val="00525E35"/>
    <w:rsid w:val="005343A7"/>
    <w:rsid w:val="005456FA"/>
    <w:rsid w:val="005661CA"/>
    <w:rsid w:val="0057103C"/>
    <w:rsid w:val="0057342A"/>
    <w:rsid w:val="00573D2A"/>
    <w:rsid w:val="00581445"/>
    <w:rsid w:val="00583CC5"/>
    <w:rsid w:val="005913A7"/>
    <w:rsid w:val="0059222B"/>
    <w:rsid w:val="00592EFB"/>
    <w:rsid w:val="00596239"/>
    <w:rsid w:val="005A5EB3"/>
    <w:rsid w:val="005A6E1E"/>
    <w:rsid w:val="005B418B"/>
    <w:rsid w:val="005C1BC9"/>
    <w:rsid w:val="005C561D"/>
    <w:rsid w:val="005C73EF"/>
    <w:rsid w:val="005D5203"/>
    <w:rsid w:val="005E0AC7"/>
    <w:rsid w:val="005E38B5"/>
    <w:rsid w:val="005E4A44"/>
    <w:rsid w:val="005E6258"/>
    <w:rsid w:val="005E7B39"/>
    <w:rsid w:val="0060349D"/>
    <w:rsid w:val="0061074F"/>
    <w:rsid w:val="00611661"/>
    <w:rsid w:val="006129BA"/>
    <w:rsid w:val="006144F7"/>
    <w:rsid w:val="00614AB5"/>
    <w:rsid w:val="00625FEB"/>
    <w:rsid w:val="00646178"/>
    <w:rsid w:val="006462BC"/>
    <w:rsid w:val="00654140"/>
    <w:rsid w:val="00654E6B"/>
    <w:rsid w:val="00655B42"/>
    <w:rsid w:val="00657FFB"/>
    <w:rsid w:val="00662D60"/>
    <w:rsid w:val="0066426B"/>
    <w:rsid w:val="00683587"/>
    <w:rsid w:val="006919FC"/>
    <w:rsid w:val="00693455"/>
    <w:rsid w:val="00695F2C"/>
    <w:rsid w:val="006A1819"/>
    <w:rsid w:val="006B59A4"/>
    <w:rsid w:val="006C33DC"/>
    <w:rsid w:val="006D3020"/>
    <w:rsid w:val="006D5BAB"/>
    <w:rsid w:val="006D79E6"/>
    <w:rsid w:val="006E78F7"/>
    <w:rsid w:val="006F7057"/>
    <w:rsid w:val="007040A4"/>
    <w:rsid w:val="0070448D"/>
    <w:rsid w:val="00706020"/>
    <w:rsid w:val="00707732"/>
    <w:rsid w:val="0071156D"/>
    <w:rsid w:val="00713F31"/>
    <w:rsid w:val="0071506B"/>
    <w:rsid w:val="007218CC"/>
    <w:rsid w:val="007224B3"/>
    <w:rsid w:val="0073371E"/>
    <w:rsid w:val="00743931"/>
    <w:rsid w:val="007450AF"/>
    <w:rsid w:val="00751957"/>
    <w:rsid w:val="0075507B"/>
    <w:rsid w:val="007641AB"/>
    <w:rsid w:val="00766354"/>
    <w:rsid w:val="00776D9C"/>
    <w:rsid w:val="00780D03"/>
    <w:rsid w:val="007876D2"/>
    <w:rsid w:val="007900E2"/>
    <w:rsid w:val="00793949"/>
    <w:rsid w:val="007A1016"/>
    <w:rsid w:val="007A27F3"/>
    <w:rsid w:val="007A64E1"/>
    <w:rsid w:val="007B51A5"/>
    <w:rsid w:val="007D4801"/>
    <w:rsid w:val="007E2447"/>
    <w:rsid w:val="007F10BF"/>
    <w:rsid w:val="007F6637"/>
    <w:rsid w:val="00807B58"/>
    <w:rsid w:val="00810915"/>
    <w:rsid w:val="008147B7"/>
    <w:rsid w:val="00816E5A"/>
    <w:rsid w:val="008231A4"/>
    <w:rsid w:val="00823924"/>
    <w:rsid w:val="00825D5C"/>
    <w:rsid w:val="00827B2E"/>
    <w:rsid w:val="00843B5E"/>
    <w:rsid w:val="00845E39"/>
    <w:rsid w:val="00853B31"/>
    <w:rsid w:val="008629D4"/>
    <w:rsid w:val="00863E1E"/>
    <w:rsid w:val="00867B01"/>
    <w:rsid w:val="0089336E"/>
    <w:rsid w:val="00893BE0"/>
    <w:rsid w:val="00896B2A"/>
    <w:rsid w:val="008A05AA"/>
    <w:rsid w:val="008A2238"/>
    <w:rsid w:val="008A7C51"/>
    <w:rsid w:val="008B055B"/>
    <w:rsid w:val="008B1E43"/>
    <w:rsid w:val="008B5306"/>
    <w:rsid w:val="008B711F"/>
    <w:rsid w:val="008C43C3"/>
    <w:rsid w:val="008C5050"/>
    <w:rsid w:val="008E561C"/>
    <w:rsid w:val="008F241E"/>
    <w:rsid w:val="008F3E07"/>
    <w:rsid w:val="008F5B4D"/>
    <w:rsid w:val="008F66DF"/>
    <w:rsid w:val="008F6A6F"/>
    <w:rsid w:val="009034CA"/>
    <w:rsid w:val="0091030E"/>
    <w:rsid w:val="00913459"/>
    <w:rsid w:val="0091559B"/>
    <w:rsid w:val="009248EF"/>
    <w:rsid w:val="009328A9"/>
    <w:rsid w:val="00960256"/>
    <w:rsid w:val="009611D1"/>
    <w:rsid w:val="00963C97"/>
    <w:rsid w:val="00984DB4"/>
    <w:rsid w:val="0098648C"/>
    <w:rsid w:val="00997906"/>
    <w:rsid w:val="009A6043"/>
    <w:rsid w:val="009B083F"/>
    <w:rsid w:val="009B5EF7"/>
    <w:rsid w:val="009C0552"/>
    <w:rsid w:val="009C518B"/>
    <w:rsid w:val="009C76E4"/>
    <w:rsid w:val="009E159D"/>
    <w:rsid w:val="009E3330"/>
    <w:rsid w:val="009E66E4"/>
    <w:rsid w:val="009F257B"/>
    <w:rsid w:val="00A106AD"/>
    <w:rsid w:val="00A20E9F"/>
    <w:rsid w:val="00A25008"/>
    <w:rsid w:val="00A262A1"/>
    <w:rsid w:val="00A31D68"/>
    <w:rsid w:val="00A44C71"/>
    <w:rsid w:val="00A4559B"/>
    <w:rsid w:val="00A477F7"/>
    <w:rsid w:val="00A47C3E"/>
    <w:rsid w:val="00A47D88"/>
    <w:rsid w:val="00A53369"/>
    <w:rsid w:val="00A55026"/>
    <w:rsid w:val="00A569C4"/>
    <w:rsid w:val="00A63D34"/>
    <w:rsid w:val="00A64C27"/>
    <w:rsid w:val="00A67164"/>
    <w:rsid w:val="00A72079"/>
    <w:rsid w:val="00A7246A"/>
    <w:rsid w:val="00A829EC"/>
    <w:rsid w:val="00A83F2D"/>
    <w:rsid w:val="00A855FC"/>
    <w:rsid w:val="00A874EC"/>
    <w:rsid w:val="00A95B60"/>
    <w:rsid w:val="00AA53E1"/>
    <w:rsid w:val="00AB0D87"/>
    <w:rsid w:val="00AB2F59"/>
    <w:rsid w:val="00AB4407"/>
    <w:rsid w:val="00AB5F5C"/>
    <w:rsid w:val="00AC0164"/>
    <w:rsid w:val="00AC3D25"/>
    <w:rsid w:val="00AD5D96"/>
    <w:rsid w:val="00AE3917"/>
    <w:rsid w:val="00AE3DA8"/>
    <w:rsid w:val="00AE5C5C"/>
    <w:rsid w:val="00AF095A"/>
    <w:rsid w:val="00B05DDD"/>
    <w:rsid w:val="00B10FE9"/>
    <w:rsid w:val="00B12954"/>
    <w:rsid w:val="00B1484C"/>
    <w:rsid w:val="00B24AEA"/>
    <w:rsid w:val="00B35D31"/>
    <w:rsid w:val="00B4138B"/>
    <w:rsid w:val="00B41A0F"/>
    <w:rsid w:val="00B42390"/>
    <w:rsid w:val="00B54B03"/>
    <w:rsid w:val="00B56799"/>
    <w:rsid w:val="00B63FB8"/>
    <w:rsid w:val="00B74208"/>
    <w:rsid w:val="00B8551C"/>
    <w:rsid w:val="00B861C4"/>
    <w:rsid w:val="00BA0E86"/>
    <w:rsid w:val="00BA19CF"/>
    <w:rsid w:val="00BB038B"/>
    <w:rsid w:val="00BB4DB1"/>
    <w:rsid w:val="00BB5602"/>
    <w:rsid w:val="00BB6358"/>
    <w:rsid w:val="00BB6CF6"/>
    <w:rsid w:val="00BC4AFB"/>
    <w:rsid w:val="00BC54E7"/>
    <w:rsid w:val="00BC6D89"/>
    <w:rsid w:val="00BD4937"/>
    <w:rsid w:val="00BF1BCE"/>
    <w:rsid w:val="00C04E5D"/>
    <w:rsid w:val="00C07C06"/>
    <w:rsid w:val="00C11747"/>
    <w:rsid w:val="00C11A75"/>
    <w:rsid w:val="00C12F4A"/>
    <w:rsid w:val="00C22B1F"/>
    <w:rsid w:val="00C3043A"/>
    <w:rsid w:val="00C462F3"/>
    <w:rsid w:val="00C52EB2"/>
    <w:rsid w:val="00C84424"/>
    <w:rsid w:val="00C91780"/>
    <w:rsid w:val="00CA2E80"/>
    <w:rsid w:val="00CA3870"/>
    <w:rsid w:val="00CB559E"/>
    <w:rsid w:val="00CC6944"/>
    <w:rsid w:val="00CD0B56"/>
    <w:rsid w:val="00CD1CE3"/>
    <w:rsid w:val="00CF096F"/>
    <w:rsid w:val="00CF2F1D"/>
    <w:rsid w:val="00D00AFE"/>
    <w:rsid w:val="00D022E9"/>
    <w:rsid w:val="00D10E83"/>
    <w:rsid w:val="00D23926"/>
    <w:rsid w:val="00D26C3D"/>
    <w:rsid w:val="00D27655"/>
    <w:rsid w:val="00D317CC"/>
    <w:rsid w:val="00D33248"/>
    <w:rsid w:val="00D3478A"/>
    <w:rsid w:val="00D351F7"/>
    <w:rsid w:val="00D47A50"/>
    <w:rsid w:val="00D61D09"/>
    <w:rsid w:val="00D65C4E"/>
    <w:rsid w:val="00D67D68"/>
    <w:rsid w:val="00D83209"/>
    <w:rsid w:val="00D90312"/>
    <w:rsid w:val="00D91AC7"/>
    <w:rsid w:val="00D94A8E"/>
    <w:rsid w:val="00D96345"/>
    <w:rsid w:val="00D968C1"/>
    <w:rsid w:val="00DA252A"/>
    <w:rsid w:val="00DA63AF"/>
    <w:rsid w:val="00DD2F31"/>
    <w:rsid w:val="00DD3014"/>
    <w:rsid w:val="00DE1E19"/>
    <w:rsid w:val="00DE3BC1"/>
    <w:rsid w:val="00E07F3A"/>
    <w:rsid w:val="00E12DF1"/>
    <w:rsid w:val="00E1527C"/>
    <w:rsid w:val="00E2175C"/>
    <w:rsid w:val="00E34D98"/>
    <w:rsid w:val="00E43414"/>
    <w:rsid w:val="00E51AA7"/>
    <w:rsid w:val="00E55FD6"/>
    <w:rsid w:val="00E84F10"/>
    <w:rsid w:val="00EB0B2B"/>
    <w:rsid w:val="00EB18E0"/>
    <w:rsid w:val="00EB7B57"/>
    <w:rsid w:val="00EC23DB"/>
    <w:rsid w:val="00EE1C90"/>
    <w:rsid w:val="00EE761C"/>
    <w:rsid w:val="00EF5080"/>
    <w:rsid w:val="00F02C9A"/>
    <w:rsid w:val="00F0594F"/>
    <w:rsid w:val="00F177B7"/>
    <w:rsid w:val="00F20DBA"/>
    <w:rsid w:val="00F213D4"/>
    <w:rsid w:val="00F25BBF"/>
    <w:rsid w:val="00F27228"/>
    <w:rsid w:val="00F36ED7"/>
    <w:rsid w:val="00F4031C"/>
    <w:rsid w:val="00F422D9"/>
    <w:rsid w:val="00F506AB"/>
    <w:rsid w:val="00F569B3"/>
    <w:rsid w:val="00F61ED0"/>
    <w:rsid w:val="00F63519"/>
    <w:rsid w:val="00F65D58"/>
    <w:rsid w:val="00F726E5"/>
    <w:rsid w:val="00F80251"/>
    <w:rsid w:val="00F8285B"/>
    <w:rsid w:val="00F9002E"/>
    <w:rsid w:val="00F9436D"/>
    <w:rsid w:val="00FA1D42"/>
    <w:rsid w:val="00FB777C"/>
    <w:rsid w:val="00FC2F91"/>
    <w:rsid w:val="00FC74E8"/>
    <w:rsid w:val="00FD0652"/>
    <w:rsid w:val="00FD4C0C"/>
    <w:rsid w:val="00FE11BC"/>
    <w:rsid w:val="00FE453B"/>
    <w:rsid w:val="00FE45C2"/>
    <w:rsid w:val="00FE5383"/>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59FD"/>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character" w:styleId="Strong">
    <w:name w:val="Strong"/>
    <w:basedOn w:val="DefaultParagraphFont"/>
    <w:qFormat/>
    <w:locked/>
    <w:rsid w:val="00F9436D"/>
    <w:rPr>
      <w:b/>
      <w:bCs/>
    </w:rPr>
  </w:style>
  <w:style w:type="character" w:customStyle="1" w:styleId="shdr">
    <w:name w:val="s_hdr"/>
    <w:basedOn w:val="DefaultParagraphFont"/>
    <w:rsid w:val="00255B86"/>
  </w:style>
  <w:style w:type="character" w:styleId="Hyperlink">
    <w:name w:val="Hyperlink"/>
    <w:basedOn w:val="DefaultParagraphFont"/>
    <w:uiPriority w:val="99"/>
    <w:unhideWhenUsed/>
    <w:rsid w:val="00A55026"/>
    <w:rPr>
      <w:color w:val="0563C1" w:themeColor="hyperlink"/>
      <w:u w:val="single"/>
    </w:rPr>
  </w:style>
  <w:style w:type="character" w:styleId="UnresolvedMention">
    <w:name w:val="Unresolved Mention"/>
    <w:basedOn w:val="DefaultParagraphFont"/>
    <w:uiPriority w:val="99"/>
    <w:semiHidden/>
    <w:unhideWhenUsed/>
    <w:rsid w:val="00A5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3111">
      <w:bodyDiv w:val="1"/>
      <w:marLeft w:val="0"/>
      <w:marRight w:val="0"/>
      <w:marTop w:val="0"/>
      <w:marBottom w:val="0"/>
      <w:divBdr>
        <w:top w:val="none" w:sz="0" w:space="0" w:color="auto"/>
        <w:left w:val="none" w:sz="0" w:space="0" w:color="auto"/>
        <w:bottom w:val="none" w:sz="0" w:space="0" w:color="auto"/>
        <w:right w:val="none" w:sz="0" w:space="0" w:color="auto"/>
      </w:divBdr>
    </w:div>
    <w:div w:id="1451902633">
      <w:bodyDiv w:val="1"/>
      <w:marLeft w:val="0"/>
      <w:marRight w:val="0"/>
      <w:marTop w:val="0"/>
      <w:marBottom w:val="0"/>
      <w:divBdr>
        <w:top w:val="none" w:sz="0" w:space="0" w:color="auto"/>
        <w:left w:val="none" w:sz="0" w:space="0" w:color="auto"/>
        <w:bottom w:val="none" w:sz="0" w:space="0" w:color="auto"/>
        <w:right w:val="none" w:sz="0" w:space="0" w:color="auto"/>
      </w:divBdr>
    </w:div>
    <w:div w:id="1644583612">
      <w:bodyDiv w:val="1"/>
      <w:marLeft w:val="0"/>
      <w:marRight w:val="0"/>
      <w:marTop w:val="0"/>
      <w:marBottom w:val="0"/>
      <w:divBdr>
        <w:top w:val="none" w:sz="0" w:space="0" w:color="auto"/>
        <w:left w:val="none" w:sz="0" w:space="0" w:color="auto"/>
        <w:bottom w:val="none" w:sz="0" w:space="0" w:color="auto"/>
        <w:right w:val="none" w:sz="0" w:space="0" w:color="auto"/>
      </w:divBdr>
    </w:div>
    <w:div w:id="1698777974">
      <w:bodyDiv w:val="1"/>
      <w:marLeft w:val="0"/>
      <w:marRight w:val="0"/>
      <w:marTop w:val="0"/>
      <w:marBottom w:val="0"/>
      <w:divBdr>
        <w:top w:val="none" w:sz="0" w:space="0" w:color="auto"/>
        <w:left w:val="none" w:sz="0" w:space="0" w:color="auto"/>
        <w:bottom w:val="none" w:sz="0" w:space="0" w:color="auto"/>
        <w:right w:val="none" w:sz="0" w:space="0" w:color="auto"/>
      </w:divBdr>
    </w:div>
    <w:div w:id="1789349864">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 w:id="20970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oprea@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6F5D-D58B-4EA7-A8E3-D9C34E3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23</cp:revision>
  <cp:lastPrinted>2024-05-09T09:02:00Z</cp:lastPrinted>
  <dcterms:created xsi:type="dcterms:W3CDTF">2024-05-14T10:28:00Z</dcterms:created>
  <dcterms:modified xsi:type="dcterms:W3CDTF">2025-08-01T10:45:00Z</dcterms:modified>
</cp:coreProperties>
</file>